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59973" w14:textId="77777777" w:rsidR="00AF2ECD" w:rsidRDefault="00AF2ECD" w:rsidP="00AF2E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32677365"/>
      <w:r w:rsidRPr="00AF2ECD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 </w:t>
      </w:r>
    </w:p>
    <w:p w14:paraId="1B43E659" w14:textId="2DED781C" w:rsidR="00AF2ECD" w:rsidRPr="00AF2ECD" w:rsidRDefault="00AF2ECD" w:rsidP="00AF2E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EC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14:paraId="386A0AC9" w14:textId="77777777" w:rsidR="00AF2ECD" w:rsidRDefault="00AF2ECD" w:rsidP="00AF2E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ECD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</w:t>
      </w:r>
    </w:p>
    <w:p w14:paraId="0DE96681" w14:textId="270CFD9C" w:rsidR="00AF2ECD" w:rsidRDefault="00AF2ECD" w:rsidP="00AF2E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ECD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ВЫСШЕГО ОБРАЗОВАНИЯ </w:t>
      </w:r>
    </w:p>
    <w:p w14:paraId="0DFFEB2B" w14:textId="435E2620" w:rsidR="00AF2ECD" w:rsidRDefault="00AF2ECD" w:rsidP="00AF2E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ECD">
        <w:rPr>
          <w:rFonts w:ascii="Times New Roman" w:hAnsi="Times New Roman" w:cs="Times New Roman"/>
          <w:sz w:val="28"/>
          <w:szCs w:val="28"/>
        </w:rPr>
        <w:t xml:space="preserve">«ВЯТСКИЙ ГОСУДАРСТВЕННЫЙ УНИВЕРСИТЕТ» </w:t>
      </w:r>
    </w:p>
    <w:p w14:paraId="6EFD071B" w14:textId="7A2C3BD2" w:rsidR="00C218B0" w:rsidRPr="00AF2ECD" w:rsidRDefault="00C218B0" w:rsidP="00AF2ECD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2ECD">
        <w:rPr>
          <w:rFonts w:ascii="Times New Roman" w:hAnsi="Times New Roman" w:cs="Times New Roman"/>
          <w:bCs/>
          <w:sz w:val="28"/>
          <w:szCs w:val="28"/>
        </w:rPr>
        <w:t>ИНСТИТУТ ЭКОНОМИКИ И МЕНЕДЖМЕНТА</w:t>
      </w:r>
    </w:p>
    <w:p w14:paraId="7C06810E" w14:textId="77777777" w:rsidR="00C218B0" w:rsidRPr="004C39BD" w:rsidRDefault="00C218B0" w:rsidP="00AF2ECD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39BD">
        <w:rPr>
          <w:rFonts w:ascii="Times New Roman" w:hAnsi="Times New Roman" w:cs="Times New Roman"/>
          <w:bCs/>
          <w:sz w:val="28"/>
          <w:szCs w:val="28"/>
        </w:rPr>
        <w:t>Кафедра Экономики</w:t>
      </w:r>
    </w:p>
    <w:bookmarkEnd w:id="0"/>
    <w:p w14:paraId="2091E5CE" w14:textId="77777777" w:rsidR="00C218B0" w:rsidRPr="004C39BD" w:rsidRDefault="00C218B0" w:rsidP="009B6E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F96EE7" w14:textId="77777777" w:rsidR="00C218B0" w:rsidRPr="004C39BD" w:rsidRDefault="00C218B0" w:rsidP="009B6E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205855" w14:textId="77777777" w:rsidR="00C218B0" w:rsidRPr="004C39BD" w:rsidRDefault="00C218B0" w:rsidP="009B6E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C39BD">
        <w:rPr>
          <w:rFonts w:ascii="Times New Roman" w:hAnsi="Times New Roman" w:cs="Times New Roman"/>
          <w:b/>
          <w:bCs/>
          <w:sz w:val="28"/>
          <w:szCs w:val="28"/>
        </w:rPr>
        <w:t>И.Е.</w:t>
      </w:r>
      <w:proofErr w:type="gramEnd"/>
      <w:r w:rsidRPr="004C39BD">
        <w:rPr>
          <w:rFonts w:ascii="Times New Roman" w:hAnsi="Times New Roman" w:cs="Times New Roman"/>
          <w:b/>
          <w:bCs/>
          <w:sz w:val="28"/>
          <w:szCs w:val="28"/>
        </w:rPr>
        <w:t xml:space="preserve"> ПЕТРОВ</w:t>
      </w:r>
    </w:p>
    <w:p w14:paraId="645AA5CF" w14:textId="77777777" w:rsidR="00AF2ECD" w:rsidRDefault="00AF2ECD" w:rsidP="009B6E9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/>
        </w:rPr>
      </w:pPr>
    </w:p>
    <w:p w14:paraId="20E96223" w14:textId="572C94F0" w:rsidR="00C218B0" w:rsidRPr="005A5EE1" w:rsidRDefault="00C218B0" w:rsidP="009B6E9F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 w:rsidRPr="005A5EE1"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/>
        </w:rPr>
        <w:t>АРХИТЕКТУРА ПРЕ</w:t>
      </w:r>
      <w:bookmarkStart w:id="1" w:name="_GoBack"/>
      <w:bookmarkEnd w:id="1"/>
      <w:r w:rsidRPr="005A5EE1">
        <w:rPr>
          <w:rFonts w:ascii="Times New Roman" w:eastAsia="Times New Roman" w:hAnsi="Times New Roman" w:cs="Times New Roman"/>
          <w:b/>
          <w:color w:val="000000"/>
          <w:sz w:val="40"/>
          <w:szCs w:val="28"/>
          <w:lang w:eastAsia="ru-RU"/>
        </w:rPr>
        <w:t>ДПРИЯТИЯ</w:t>
      </w:r>
    </w:p>
    <w:p w14:paraId="3466A777" w14:textId="77777777" w:rsidR="00C218B0" w:rsidRPr="004C39BD" w:rsidRDefault="00C218B0" w:rsidP="009B6E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335665" w14:textId="77777777" w:rsidR="00C218B0" w:rsidRDefault="00C218B0" w:rsidP="009B6E9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бно-методическое пособие</w:t>
      </w:r>
    </w:p>
    <w:p w14:paraId="09865C8D" w14:textId="77777777" w:rsidR="00C218B0" w:rsidRPr="004C39BD" w:rsidRDefault="00C218B0" w:rsidP="009B6E9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выполнения курсовой работы.</w:t>
      </w:r>
    </w:p>
    <w:p w14:paraId="02994A5E" w14:textId="77777777" w:rsidR="00C218B0" w:rsidRPr="004C39BD" w:rsidRDefault="00C218B0" w:rsidP="009B6E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C6B404" w14:textId="77777777" w:rsidR="00C218B0" w:rsidRPr="004C39BD" w:rsidRDefault="00C218B0" w:rsidP="009B6E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F4DC50" w14:textId="77777777" w:rsidR="00C218B0" w:rsidRDefault="00C218B0" w:rsidP="009B6E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B4D841" w14:textId="77777777" w:rsidR="00C218B0" w:rsidRPr="004C39BD" w:rsidRDefault="00C218B0" w:rsidP="009B6E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D924BB" w14:textId="1F1AB900" w:rsidR="00C218B0" w:rsidRDefault="00C218B0" w:rsidP="009B6E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37F25D" w14:textId="0059D0ED" w:rsidR="009B6E9F" w:rsidRDefault="009B6E9F" w:rsidP="009B6E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0C03C" w14:textId="77777777" w:rsidR="009B6E9F" w:rsidRPr="004C39BD" w:rsidRDefault="009B6E9F" w:rsidP="009B6E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630228" w14:textId="77777777" w:rsidR="00C218B0" w:rsidRPr="004C39BD" w:rsidRDefault="00C218B0" w:rsidP="009B6E9F">
      <w:pPr>
        <w:spacing w:line="360" w:lineRule="auto"/>
        <w:jc w:val="center"/>
        <w:rPr>
          <w:rFonts w:ascii="Times New Roman" w:hAnsi="Times New Roman" w:cs="Times New Roman"/>
          <w:bCs/>
          <w:color w:val="FFFFFF"/>
          <w:sz w:val="28"/>
          <w:szCs w:val="28"/>
        </w:rPr>
      </w:pPr>
      <w:r w:rsidRPr="004C39B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ИРОВ </w:t>
      </w:r>
      <w:r w:rsidRPr="004C39B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C39BD">
        <w:rPr>
          <w:rFonts w:ascii="Times New Roman" w:hAnsi="Times New Roman" w:cs="Times New Roman"/>
          <w:sz w:val="28"/>
          <w:szCs w:val="28"/>
        </w:rPr>
        <w:br w:type="page"/>
      </w:r>
    </w:p>
    <w:p w14:paraId="2C56ABD9" w14:textId="77777777" w:rsidR="00C218B0" w:rsidRDefault="00C218B0" w:rsidP="00C21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39BD">
        <w:rPr>
          <w:rFonts w:ascii="Times New Roman" w:hAnsi="Times New Roman" w:cs="Times New Roman"/>
          <w:sz w:val="28"/>
          <w:szCs w:val="28"/>
        </w:rPr>
        <w:lastRenderedPageBreak/>
        <w:t>УДК 004: У291.21(07)</w:t>
      </w:r>
    </w:p>
    <w:p w14:paraId="140B6C4A" w14:textId="77777777" w:rsidR="00C218B0" w:rsidRPr="004C39BD" w:rsidRDefault="00C218B0" w:rsidP="00C21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39BD">
        <w:rPr>
          <w:rFonts w:ascii="Times New Roman" w:hAnsi="Times New Roman" w:cs="Times New Roman"/>
          <w:sz w:val="28"/>
          <w:szCs w:val="28"/>
        </w:rPr>
        <w:t>Н561</w:t>
      </w:r>
    </w:p>
    <w:p w14:paraId="15461F2A" w14:textId="542FE114" w:rsidR="00C218B0" w:rsidRPr="004C39BD" w:rsidRDefault="00C218B0" w:rsidP="00C218B0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пущ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данию  методичес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ом института экономики и менеджм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т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ачестве учебно-методического пособия для студентов направления подготовки 38.03.05 Бизнес информатика </w:t>
      </w:r>
      <w:r w:rsidR="0090247C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 xml:space="preserve"> Архитектура предприятия.</w:t>
      </w:r>
    </w:p>
    <w:p w14:paraId="3E263E4A" w14:textId="77777777" w:rsidR="00C218B0" w:rsidRDefault="00C218B0" w:rsidP="00C218B0">
      <w:pPr>
        <w:spacing w:line="360" w:lineRule="auto"/>
        <w:jc w:val="center"/>
        <w:rPr>
          <w:sz w:val="28"/>
          <w:szCs w:val="28"/>
        </w:rPr>
      </w:pPr>
    </w:p>
    <w:p w14:paraId="5C3060EB" w14:textId="77777777" w:rsidR="00C218B0" w:rsidRDefault="00C218B0" w:rsidP="00C218B0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.Е.</w:t>
      </w:r>
      <w:proofErr w:type="gramEnd"/>
    </w:p>
    <w:p w14:paraId="4702EE83" w14:textId="6890046D" w:rsidR="00C218B0" w:rsidRPr="00D20680" w:rsidRDefault="00C218B0" w:rsidP="00C218B0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предприятия</w:t>
      </w:r>
      <w:r w:rsidRPr="005A5EE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F37E43">
        <w:rPr>
          <w:rFonts w:ascii="Times New Roman" w:hAnsi="Times New Roman" w:cs="Times New Roman"/>
          <w:sz w:val="28"/>
          <w:szCs w:val="28"/>
        </w:rPr>
        <w:t xml:space="preserve">чебно-методическое пособие предназначено для студентов направления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4C39BD">
        <w:rPr>
          <w:rFonts w:ascii="Times New Roman" w:hAnsi="Times New Roman" w:cs="Times New Roman"/>
          <w:sz w:val="28"/>
          <w:szCs w:val="28"/>
        </w:rPr>
        <w:t xml:space="preserve">.03.05– </w:t>
      </w:r>
      <w:r>
        <w:rPr>
          <w:rFonts w:ascii="Times New Roman" w:hAnsi="Times New Roman" w:cs="Times New Roman"/>
          <w:sz w:val="28"/>
          <w:szCs w:val="28"/>
        </w:rPr>
        <w:t>Бизнес информатика</w:t>
      </w:r>
      <w:r w:rsidRPr="00F37E43">
        <w:rPr>
          <w:rFonts w:ascii="Times New Roman" w:hAnsi="Times New Roman" w:cs="Times New Roman"/>
          <w:sz w:val="28"/>
          <w:szCs w:val="28"/>
        </w:rPr>
        <w:t xml:space="preserve">, </w:t>
      </w:r>
      <w:r w:rsidR="0090247C">
        <w:rPr>
          <w:rFonts w:ascii="Times New Roman" w:hAnsi="Times New Roman" w:cs="Times New Roman"/>
          <w:sz w:val="28"/>
          <w:szCs w:val="28"/>
        </w:rPr>
        <w:t xml:space="preserve">всех профилей, </w:t>
      </w:r>
      <w:r w:rsidRPr="00F37E43">
        <w:rPr>
          <w:rFonts w:ascii="Times New Roman" w:hAnsi="Times New Roman" w:cs="Times New Roman"/>
          <w:sz w:val="28"/>
          <w:szCs w:val="28"/>
        </w:rPr>
        <w:t xml:space="preserve">всех форм обучения для выполнения </w:t>
      </w:r>
      <w:r>
        <w:rPr>
          <w:rFonts w:ascii="Times New Roman" w:hAnsi="Times New Roman" w:cs="Times New Roman"/>
          <w:sz w:val="28"/>
          <w:szCs w:val="28"/>
        </w:rPr>
        <w:t>Курсовой работы</w:t>
      </w:r>
      <w:r w:rsidRPr="00F37E43">
        <w:rPr>
          <w:rFonts w:ascii="Times New Roman" w:hAnsi="Times New Roman" w:cs="Times New Roman"/>
          <w:sz w:val="28"/>
          <w:szCs w:val="28"/>
        </w:rPr>
        <w:t xml:space="preserve"> по дисциплине «</w:t>
      </w:r>
      <w:r>
        <w:rPr>
          <w:rFonts w:ascii="Times New Roman" w:hAnsi="Times New Roman" w:cs="Times New Roman"/>
          <w:sz w:val="28"/>
          <w:szCs w:val="28"/>
        </w:rPr>
        <w:t>Архитектура предприятия</w:t>
      </w:r>
      <w:proofErr w:type="gramStart"/>
      <w:r w:rsidRPr="00F37E43">
        <w:rPr>
          <w:rFonts w:ascii="Times New Roman" w:hAnsi="Times New Roman" w:cs="Times New Roman"/>
          <w:sz w:val="28"/>
          <w:szCs w:val="28"/>
        </w:rPr>
        <w:t>».</w:t>
      </w:r>
      <w:r w:rsidRPr="005A5EE1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Pr="005A5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тров И.Е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ов</w:t>
      </w:r>
      <w:r w:rsidRPr="00C218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ВятГУ</w:t>
      </w:r>
      <w:proofErr w:type="spellEnd"/>
      <w:r>
        <w:rPr>
          <w:rFonts w:ascii="Times New Roman" w:hAnsi="Times New Roman" w:cs="Times New Roman"/>
          <w:sz w:val="28"/>
          <w:szCs w:val="28"/>
        </w:rPr>
        <w:t>, 2020.- 3</w:t>
      </w:r>
      <w:r w:rsidR="009B6E9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</w:p>
    <w:p w14:paraId="5684FAF2" w14:textId="77777777" w:rsidR="00C218B0" w:rsidRDefault="00C218B0" w:rsidP="00C218B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69BEA35" w14:textId="0D4362BD" w:rsidR="00C218B0" w:rsidRPr="00AC29C4" w:rsidRDefault="00C218B0" w:rsidP="003A6115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E43">
        <w:rPr>
          <w:rFonts w:ascii="Times New Roman" w:hAnsi="Times New Roman" w:cs="Times New Roman"/>
          <w:sz w:val="28"/>
          <w:szCs w:val="28"/>
        </w:rPr>
        <w:t xml:space="preserve">В издании представлена методология </w:t>
      </w:r>
      <w:r>
        <w:rPr>
          <w:rFonts w:ascii="Times New Roman" w:hAnsi="Times New Roman" w:cs="Times New Roman"/>
          <w:sz w:val="28"/>
          <w:szCs w:val="28"/>
        </w:rPr>
        <w:t xml:space="preserve">анализа, </w:t>
      </w:r>
      <w:r w:rsidRPr="00F37E43">
        <w:rPr>
          <w:rFonts w:ascii="Times New Roman" w:hAnsi="Times New Roman" w:cs="Times New Roman"/>
          <w:sz w:val="28"/>
          <w:szCs w:val="28"/>
        </w:rPr>
        <w:t xml:space="preserve">создания и редактирования </w:t>
      </w:r>
      <w:r w:rsidR="003A6115">
        <w:rPr>
          <w:rFonts w:ascii="Times New Roman" w:hAnsi="Times New Roman" w:cs="Times New Roman"/>
          <w:sz w:val="28"/>
          <w:szCs w:val="28"/>
        </w:rPr>
        <w:t>ф</w:t>
      </w:r>
      <w:r w:rsidRPr="00F37E43">
        <w:rPr>
          <w:rFonts w:ascii="Times New Roman" w:hAnsi="Times New Roman" w:cs="Times New Roman"/>
          <w:sz w:val="28"/>
          <w:szCs w:val="28"/>
        </w:rPr>
        <w:t xml:space="preserve">ункциональных </w:t>
      </w:r>
      <w:r>
        <w:rPr>
          <w:rFonts w:ascii="Times New Roman" w:hAnsi="Times New Roman" w:cs="Times New Roman"/>
          <w:sz w:val="28"/>
          <w:szCs w:val="28"/>
        </w:rPr>
        <w:t xml:space="preserve">бизнес </w:t>
      </w:r>
      <w:r w:rsidRPr="00F37E43">
        <w:rPr>
          <w:rFonts w:ascii="Times New Roman" w:hAnsi="Times New Roman" w:cs="Times New Roman"/>
          <w:sz w:val="28"/>
          <w:szCs w:val="28"/>
        </w:rPr>
        <w:t xml:space="preserve">моделей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программными сред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Arch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Ма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29C4">
        <w:rPr>
          <w:rFonts w:ascii="Times New Roman" w:hAnsi="Times New Roman" w:cs="Times New Roman"/>
          <w:sz w:val="28"/>
          <w:szCs w:val="28"/>
        </w:rPr>
        <w:t>Xmin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AC29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4DA5A" w14:textId="77777777" w:rsidR="00C218B0" w:rsidRDefault="00C218B0" w:rsidP="00C218B0">
      <w:pPr>
        <w:pStyle w:val="Default"/>
      </w:pPr>
    </w:p>
    <w:p w14:paraId="2BE9AC80" w14:textId="77777777" w:rsidR="00C218B0" w:rsidRDefault="00C218B0" w:rsidP="00C218B0">
      <w:pPr>
        <w:pStyle w:val="Default"/>
        <w:rPr>
          <w:rFonts w:cstheme="minorBidi"/>
          <w:color w:val="auto"/>
        </w:rPr>
      </w:pPr>
    </w:p>
    <w:p w14:paraId="3E8B835E" w14:textId="77777777" w:rsidR="00C218B0" w:rsidRPr="00F37E43" w:rsidRDefault="00C218B0" w:rsidP="00C218B0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E43">
        <w:rPr>
          <w:rFonts w:ascii="Times New Roman" w:hAnsi="Times New Roman" w:cs="Times New Roman"/>
          <w:sz w:val="28"/>
          <w:szCs w:val="28"/>
        </w:rPr>
        <w:t>.</w:t>
      </w:r>
    </w:p>
    <w:p w14:paraId="093B70F6" w14:textId="77777777" w:rsidR="00C218B0" w:rsidRPr="00F37E43" w:rsidRDefault="00C218B0" w:rsidP="00C218B0">
      <w:pPr>
        <w:pStyle w:val="a3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8694F9B" w14:textId="77777777" w:rsidR="00C218B0" w:rsidRPr="00F37E43" w:rsidRDefault="00C218B0" w:rsidP="00C218B0">
      <w:pPr>
        <w:pStyle w:val="a3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B1FB6AB" w14:textId="77777777" w:rsidR="00C218B0" w:rsidRPr="00F37E43" w:rsidRDefault="00C218B0" w:rsidP="00C218B0">
      <w:pPr>
        <w:pStyle w:val="a3"/>
        <w:tabs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37E43">
        <w:rPr>
          <w:rFonts w:ascii="Times New Roman" w:hAnsi="Times New Roman" w:cs="Times New Roman"/>
          <w:sz w:val="28"/>
          <w:szCs w:val="28"/>
        </w:rPr>
        <w:t>Рецензент</w:t>
      </w:r>
    </w:p>
    <w:p w14:paraId="5AAF6AED" w14:textId="77777777" w:rsidR="00C218B0" w:rsidRPr="00F37E43" w:rsidRDefault="00C218B0" w:rsidP="00C218B0">
      <w:pPr>
        <w:pStyle w:val="a3"/>
        <w:tabs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37E43">
        <w:rPr>
          <w:rFonts w:ascii="Times New Roman" w:hAnsi="Times New Roman" w:cs="Times New Roman"/>
          <w:sz w:val="28"/>
          <w:szCs w:val="28"/>
        </w:rPr>
        <w:t>к.э.н., кафедры бухгалтерского учета ФГБОУ ВО «</w:t>
      </w:r>
      <w:proofErr w:type="spellStart"/>
      <w:r w:rsidRPr="00F37E43">
        <w:rPr>
          <w:rFonts w:ascii="Times New Roman" w:hAnsi="Times New Roman" w:cs="Times New Roman"/>
          <w:sz w:val="28"/>
          <w:szCs w:val="28"/>
        </w:rPr>
        <w:t>ВятГУ</w:t>
      </w:r>
      <w:proofErr w:type="spellEnd"/>
      <w:r w:rsidRPr="00F37E43">
        <w:rPr>
          <w:rFonts w:ascii="Times New Roman" w:hAnsi="Times New Roman" w:cs="Times New Roman"/>
          <w:sz w:val="28"/>
          <w:szCs w:val="28"/>
        </w:rPr>
        <w:t>»</w:t>
      </w:r>
    </w:p>
    <w:p w14:paraId="16A5F7C4" w14:textId="77777777" w:rsidR="00C218B0" w:rsidRPr="00F37E43" w:rsidRDefault="00C218B0" w:rsidP="00C218B0">
      <w:pPr>
        <w:pStyle w:val="a3"/>
        <w:tabs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37E43">
        <w:rPr>
          <w:rFonts w:ascii="Times New Roman" w:hAnsi="Times New Roman" w:cs="Times New Roman"/>
          <w:sz w:val="28"/>
          <w:szCs w:val="28"/>
        </w:rPr>
        <w:t>А.В.Беспятых</w:t>
      </w:r>
      <w:proofErr w:type="spellEnd"/>
    </w:p>
    <w:p w14:paraId="781EE2BB" w14:textId="77777777" w:rsidR="00C218B0" w:rsidRPr="00F37E43" w:rsidRDefault="00C218B0" w:rsidP="00C218B0">
      <w:pPr>
        <w:pStyle w:val="a3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3ED198B" w14:textId="77777777" w:rsidR="00C218B0" w:rsidRPr="00F37E43" w:rsidRDefault="00C218B0" w:rsidP="00C218B0">
      <w:pPr>
        <w:pStyle w:val="a3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9F9BBD8" w14:textId="77777777" w:rsidR="00C218B0" w:rsidRPr="00F37E43" w:rsidRDefault="00C218B0" w:rsidP="00C218B0">
      <w:pPr>
        <w:pStyle w:val="a3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CA818DA" w14:textId="77777777" w:rsidR="00C218B0" w:rsidRPr="00F37E43" w:rsidRDefault="00C218B0" w:rsidP="00C218B0">
      <w:pPr>
        <w:pStyle w:val="a3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7CE0C55" w14:textId="77777777" w:rsidR="00C218B0" w:rsidRPr="00F37E43" w:rsidRDefault="00C218B0" w:rsidP="00C218B0">
      <w:pPr>
        <w:pStyle w:val="a3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7E43">
        <w:rPr>
          <w:rFonts w:ascii="Times New Roman" w:hAnsi="Times New Roman" w:cs="Times New Roman"/>
          <w:sz w:val="28"/>
          <w:szCs w:val="28"/>
        </w:rPr>
        <w:t>Авторская редакция</w:t>
      </w:r>
    </w:p>
    <w:p w14:paraId="26BBE801" w14:textId="77777777" w:rsidR="00C218B0" w:rsidRPr="00F37E43" w:rsidRDefault="00C218B0" w:rsidP="00C218B0">
      <w:pPr>
        <w:pStyle w:val="a3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7E43">
        <w:rPr>
          <w:rFonts w:ascii="Times New Roman" w:hAnsi="Times New Roman" w:cs="Times New Roman"/>
          <w:sz w:val="28"/>
          <w:szCs w:val="28"/>
        </w:rPr>
        <w:t>Тех. редактор Д.В. Дедюхина</w:t>
      </w:r>
    </w:p>
    <w:p w14:paraId="11C04103" w14:textId="77777777" w:rsidR="00C218B0" w:rsidRPr="00F37E43" w:rsidRDefault="00C218B0" w:rsidP="00C218B0">
      <w:pPr>
        <w:pStyle w:val="a3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78AD0FB" w14:textId="77777777" w:rsidR="00C218B0" w:rsidRPr="00F37E43" w:rsidRDefault="00C218B0" w:rsidP="00C218B0">
      <w:pPr>
        <w:pStyle w:val="a3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37FEC33" w14:textId="77777777" w:rsidR="00C218B0" w:rsidRPr="00F37E43" w:rsidRDefault="00C218B0" w:rsidP="00C218B0">
      <w:pPr>
        <w:pStyle w:val="a3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D953127" w14:textId="77777777" w:rsidR="00C218B0" w:rsidRPr="00F37E43" w:rsidRDefault="00C218B0" w:rsidP="00C218B0">
      <w:pPr>
        <w:pStyle w:val="a3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F8B69B9" w14:textId="77777777" w:rsidR="00C218B0" w:rsidRPr="00F37E43" w:rsidRDefault="00C218B0" w:rsidP="00C218B0">
      <w:pPr>
        <w:pStyle w:val="a3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263E621" w14:textId="77777777" w:rsidR="00C218B0" w:rsidRPr="00F37E43" w:rsidRDefault="00C218B0" w:rsidP="00C218B0">
      <w:pPr>
        <w:pStyle w:val="a3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D8046A5" w14:textId="77777777" w:rsidR="00C218B0" w:rsidRPr="00F37E43" w:rsidRDefault="00C218B0" w:rsidP="00C218B0">
      <w:pPr>
        <w:pStyle w:val="a3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D230CCB" w14:textId="77777777" w:rsidR="00C218B0" w:rsidRPr="00F37E43" w:rsidRDefault="00C218B0" w:rsidP="00C218B0">
      <w:pPr>
        <w:pStyle w:val="a3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4AEB477" w14:textId="77777777" w:rsidR="00C218B0" w:rsidRPr="00F37E43" w:rsidRDefault="00C218B0" w:rsidP="00C218B0">
      <w:pPr>
        <w:pStyle w:val="a3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D4E28A5" w14:textId="77777777" w:rsidR="00C218B0" w:rsidRPr="00F37E43" w:rsidRDefault="00C218B0" w:rsidP="00C218B0">
      <w:pPr>
        <w:pStyle w:val="a3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A7A460A" w14:textId="77777777" w:rsidR="00C218B0" w:rsidRPr="00F37E43" w:rsidRDefault="00C218B0" w:rsidP="00C218B0">
      <w:pPr>
        <w:pStyle w:val="a3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FDDD076" w14:textId="77777777" w:rsidR="00C218B0" w:rsidRDefault="00C218B0" w:rsidP="00C218B0">
      <w:pPr>
        <w:pStyle w:val="a3"/>
        <w:tabs>
          <w:tab w:val="left" w:pos="993"/>
          <w:tab w:val="left" w:pos="113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F37E43">
        <w:rPr>
          <w:rFonts w:ascii="Times New Roman" w:hAnsi="Times New Roman" w:cs="Times New Roman"/>
          <w:sz w:val="28"/>
          <w:szCs w:val="28"/>
        </w:rPr>
        <w:t>© ФГБОУ ВО «</w:t>
      </w:r>
      <w:proofErr w:type="spellStart"/>
      <w:r w:rsidRPr="00F37E43">
        <w:rPr>
          <w:rFonts w:ascii="Times New Roman" w:hAnsi="Times New Roman" w:cs="Times New Roman"/>
          <w:sz w:val="28"/>
          <w:szCs w:val="28"/>
        </w:rPr>
        <w:t>ВятГУ</w:t>
      </w:r>
      <w:proofErr w:type="spellEnd"/>
      <w:r w:rsidRPr="00F37E43">
        <w:rPr>
          <w:rFonts w:ascii="Times New Roman" w:hAnsi="Times New Roman" w:cs="Times New Roman"/>
          <w:sz w:val="28"/>
          <w:szCs w:val="28"/>
        </w:rPr>
        <w:t>», 20</w:t>
      </w:r>
      <w:r>
        <w:rPr>
          <w:rFonts w:ascii="Times New Roman" w:hAnsi="Times New Roman" w:cs="Times New Roman"/>
          <w:sz w:val="28"/>
          <w:szCs w:val="28"/>
        </w:rPr>
        <w:t>20</w:t>
      </w:r>
    </w:p>
    <w:p w14:paraId="2725E07C" w14:textId="77777777" w:rsidR="004C39BD" w:rsidRDefault="004C39BD" w:rsidP="004C39BD">
      <w:pPr>
        <w:pStyle w:val="a3"/>
        <w:tabs>
          <w:tab w:val="left" w:pos="993"/>
          <w:tab w:val="left" w:pos="113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61637704" w14:textId="77777777" w:rsidR="00AC29C4" w:rsidRPr="00C218B0" w:rsidRDefault="00AC29C4" w:rsidP="009B6E9F">
      <w:pPr>
        <w:pStyle w:val="aa"/>
        <w:spacing w:before="0"/>
        <w:rPr>
          <w:rFonts w:cs="Times New Roman"/>
          <w:sz w:val="28"/>
          <w:szCs w:val="28"/>
        </w:rPr>
      </w:pPr>
      <w:r w:rsidRPr="00C218B0">
        <w:rPr>
          <w:rFonts w:cs="Times New Roman"/>
          <w:sz w:val="28"/>
          <w:szCs w:val="28"/>
        </w:rPr>
        <w:lastRenderedPageBreak/>
        <w:t>Оглавл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  <w:gridCol w:w="845"/>
      </w:tblGrid>
      <w:tr w:rsidR="00C218B0" w14:paraId="09EA716D" w14:textId="77777777" w:rsidTr="00112B1D">
        <w:tc>
          <w:tcPr>
            <w:tcW w:w="8500" w:type="dxa"/>
          </w:tcPr>
          <w:p w14:paraId="57974B91" w14:textId="19924095" w:rsidR="00C218B0" w:rsidRPr="001923E8" w:rsidRDefault="00C218B0" w:rsidP="009B6E9F">
            <w:pPr>
              <w:pStyle w:val="13"/>
              <w:shd w:val="clear" w:color="auto" w:fill="auto"/>
              <w:spacing w:before="0" w:line="360" w:lineRule="auto"/>
              <w:ind w:firstLine="29"/>
              <w:rPr>
                <w:sz w:val="28"/>
                <w:szCs w:val="28"/>
              </w:rPr>
            </w:pPr>
            <w:r w:rsidRPr="00C218B0">
              <w:rPr>
                <w:sz w:val="28"/>
                <w:szCs w:val="28"/>
              </w:rPr>
              <w:t>Введение</w:t>
            </w:r>
            <w:r w:rsidR="00112B1D">
              <w:rPr>
                <w:sz w:val="28"/>
                <w:szCs w:val="28"/>
              </w:rPr>
              <w:t xml:space="preserve"> …………………………………………………………………</w:t>
            </w:r>
          </w:p>
        </w:tc>
        <w:tc>
          <w:tcPr>
            <w:tcW w:w="845" w:type="dxa"/>
          </w:tcPr>
          <w:p w14:paraId="623AEEDD" w14:textId="0A2CB6E8" w:rsidR="00C218B0" w:rsidRPr="001923E8" w:rsidRDefault="001923E8" w:rsidP="009B6E9F">
            <w:pPr>
              <w:pStyle w:val="13"/>
              <w:shd w:val="clear" w:color="auto" w:fill="auto"/>
              <w:spacing w:before="0" w:line="360" w:lineRule="auto"/>
              <w:ind w:firstLine="29"/>
              <w:jc w:val="center"/>
              <w:rPr>
                <w:sz w:val="28"/>
                <w:szCs w:val="28"/>
              </w:rPr>
            </w:pPr>
            <w:r w:rsidRPr="001923E8">
              <w:rPr>
                <w:sz w:val="28"/>
                <w:szCs w:val="28"/>
              </w:rPr>
              <w:t>4</w:t>
            </w:r>
          </w:p>
        </w:tc>
      </w:tr>
      <w:tr w:rsidR="00C218B0" w14:paraId="03482B27" w14:textId="77777777" w:rsidTr="00112B1D">
        <w:tc>
          <w:tcPr>
            <w:tcW w:w="8500" w:type="dxa"/>
          </w:tcPr>
          <w:p w14:paraId="020E0D9C" w14:textId="0398047D" w:rsidR="00C218B0" w:rsidRPr="001923E8" w:rsidRDefault="001923E8" w:rsidP="009B6E9F">
            <w:pPr>
              <w:pStyle w:val="13"/>
              <w:shd w:val="clear" w:color="auto" w:fill="auto"/>
              <w:spacing w:before="0" w:line="360" w:lineRule="auto"/>
              <w:ind w:firstLine="29"/>
              <w:rPr>
                <w:sz w:val="28"/>
                <w:szCs w:val="28"/>
              </w:rPr>
            </w:pPr>
            <w:r w:rsidRPr="001923E8">
              <w:rPr>
                <w:sz w:val="28"/>
                <w:szCs w:val="28"/>
              </w:rPr>
              <w:t>1.</w:t>
            </w:r>
            <w:r w:rsidRPr="001923E8">
              <w:rPr>
                <w:sz w:val="28"/>
                <w:szCs w:val="28"/>
              </w:rPr>
              <w:tab/>
              <w:t>Тематика, структура и основные этапы выполнения курсовой работы</w:t>
            </w:r>
            <w:r w:rsidR="00112B1D">
              <w:rPr>
                <w:sz w:val="28"/>
                <w:szCs w:val="28"/>
              </w:rPr>
              <w:t>………………………………………………………………</w:t>
            </w:r>
            <w:proofErr w:type="gramStart"/>
            <w:r w:rsidR="00112B1D">
              <w:rPr>
                <w:sz w:val="28"/>
                <w:szCs w:val="28"/>
              </w:rPr>
              <w:t>…….</w:t>
            </w:r>
            <w:proofErr w:type="gramEnd"/>
            <w:r w:rsidR="00112B1D">
              <w:rPr>
                <w:sz w:val="28"/>
                <w:szCs w:val="28"/>
              </w:rPr>
              <w:t>.</w:t>
            </w:r>
          </w:p>
        </w:tc>
        <w:tc>
          <w:tcPr>
            <w:tcW w:w="845" w:type="dxa"/>
          </w:tcPr>
          <w:p w14:paraId="019B822E" w14:textId="77777777" w:rsidR="00112B1D" w:rsidRDefault="00112B1D" w:rsidP="009B6E9F">
            <w:pPr>
              <w:pStyle w:val="13"/>
              <w:shd w:val="clear" w:color="auto" w:fill="auto"/>
              <w:spacing w:before="0" w:line="360" w:lineRule="auto"/>
              <w:ind w:firstLine="29"/>
              <w:jc w:val="center"/>
              <w:rPr>
                <w:sz w:val="28"/>
                <w:szCs w:val="28"/>
              </w:rPr>
            </w:pPr>
          </w:p>
          <w:p w14:paraId="702CD72F" w14:textId="7C05C59D" w:rsidR="00C218B0" w:rsidRPr="001923E8" w:rsidRDefault="006B6546" w:rsidP="009B6E9F">
            <w:pPr>
              <w:pStyle w:val="13"/>
              <w:shd w:val="clear" w:color="auto" w:fill="auto"/>
              <w:spacing w:before="0" w:line="36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218B0" w14:paraId="281A4D7E" w14:textId="77777777" w:rsidTr="00112B1D">
        <w:tc>
          <w:tcPr>
            <w:tcW w:w="8500" w:type="dxa"/>
          </w:tcPr>
          <w:p w14:paraId="02AC3224" w14:textId="53256BDE" w:rsidR="00C218B0" w:rsidRPr="001923E8" w:rsidRDefault="001923E8" w:rsidP="009B6E9F">
            <w:pPr>
              <w:pStyle w:val="13"/>
              <w:shd w:val="clear" w:color="auto" w:fill="auto"/>
              <w:spacing w:before="0" w:line="360" w:lineRule="auto"/>
              <w:ind w:firstLine="29"/>
              <w:rPr>
                <w:sz w:val="28"/>
                <w:szCs w:val="28"/>
              </w:rPr>
            </w:pPr>
            <w:r w:rsidRPr="001923E8">
              <w:rPr>
                <w:sz w:val="28"/>
                <w:szCs w:val="28"/>
              </w:rPr>
              <w:t>2.</w:t>
            </w:r>
            <w:r w:rsidRPr="001923E8">
              <w:rPr>
                <w:sz w:val="28"/>
                <w:szCs w:val="28"/>
              </w:rPr>
              <w:tab/>
              <w:t>Примерная тематика курсовой работы</w:t>
            </w:r>
            <w:r w:rsidR="00112B1D">
              <w:rPr>
                <w:sz w:val="28"/>
                <w:szCs w:val="28"/>
              </w:rPr>
              <w:t xml:space="preserve"> ……………………</w:t>
            </w:r>
            <w:proofErr w:type="gramStart"/>
            <w:r w:rsidR="00112B1D">
              <w:rPr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845" w:type="dxa"/>
          </w:tcPr>
          <w:p w14:paraId="230C40AF" w14:textId="047B1A6A" w:rsidR="00C218B0" w:rsidRPr="001923E8" w:rsidRDefault="006B6546" w:rsidP="009B6E9F">
            <w:pPr>
              <w:pStyle w:val="13"/>
              <w:shd w:val="clear" w:color="auto" w:fill="auto"/>
              <w:spacing w:before="0" w:line="36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218B0" w14:paraId="66CAF3C8" w14:textId="77777777" w:rsidTr="00112B1D">
        <w:tc>
          <w:tcPr>
            <w:tcW w:w="8500" w:type="dxa"/>
          </w:tcPr>
          <w:p w14:paraId="141B9765" w14:textId="042E7C00" w:rsidR="00C218B0" w:rsidRPr="001923E8" w:rsidRDefault="001923E8" w:rsidP="009B6E9F">
            <w:pPr>
              <w:pStyle w:val="13"/>
              <w:shd w:val="clear" w:color="auto" w:fill="auto"/>
              <w:spacing w:before="0" w:line="360" w:lineRule="auto"/>
              <w:ind w:firstLine="29"/>
              <w:rPr>
                <w:sz w:val="28"/>
                <w:szCs w:val="28"/>
              </w:rPr>
            </w:pPr>
            <w:r w:rsidRPr="001923E8">
              <w:rPr>
                <w:sz w:val="28"/>
                <w:szCs w:val="28"/>
              </w:rPr>
              <w:t>3.</w:t>
            </w:r>
            <w:r w:rsidRPr="001923E8">
              <w:rPr>
                <w:sz w:val="28"/>
                <w:szCs w:val="28"/>
              </w:rPr>
              <w:tab/>
              <w:t>Структура курсовой работы</w:t>
            </w:r>
            <w:r w:rsidR="00112B1D">
              <w:rPr>
                <w:sz w:val="28"/>
                <w:szCs w:val="28"/>
              </w:rPr>
              <w:t>………………………………………</w:t>
            </w:r>
          </w:p>
        </w:tc>
        <w:tc>
          <w:tcPr>
            <w:tcW w:w="845" w:type="dxa"/>
          </w:tcPr>
          <w:p w14:paraId="018BAF26" w14:textId="01B10A16" w:rsidR="00C218B0" w:rsidRPr="001923E8" w:rsidRDefault="006B6546" w:rsidP="009B6E9F">
            <w:pPr>
              <w:pStyle w:val="13"/>
              <w:shd w:val="clear" w:color="auto" w:fill="auto"/>
              <w:spacing w:before="0" w:line="36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218B0" w14:paraId="2949550E" w14:textId="77777777" w:rsidTr="00112B1D">
        <w:tc>
          <w:tcPr>
            <w:tcW w:w="8500" w:type="dxa"/>
          </w:tcPr>
          <w:p w14:paraId="12F73B98" w14:textId="467E93AC" w:rsidR="00C218B0" w:rsidRPr="001923E8" w:rsidRDefault="001923E8" w:rsidP="009B6E9F">
            <w:pPr>
              <w:pStyle w:val="13"/>
              <w:shd w:val="clear" w:color="auto" w:fill="auto"/>
              <w:spacing w:before="0" w:line="360" w:lineRule="auto"/>
              <w:ind w:firstLine="29"/>
              <w:rPr>
                <w:sz w:val="28"/>
                <w:szCs w:val="28"/>
              </w:rPr>
            </w:pPr>
            <w:r w:rsidRPr="001923E8">
              <w:rPr>
                <w:sz w:val="28"/>
                <w:szCs w:val="28"/>
              </w:rPr>
              <w:t>4.</w:t>
            </w:r>
            <w:r w:rsidRPr="001923E8">
              <w:rPr>
                <w:sz w:val="28"/>
                <w:szCs w:val="28"/>
              </w:rPr>
              <w:tab/>
              <w:t>Примерный график выполнения курсовой работы</w:t>
            </w:r>
            <w:r w:rsidR="00112B1D">
              <w:rPr>
                <w:sz w:val="28"/>
                <w:szCs w:val="28"/>
              </w:rPr>
              <w:t xml:space="preserve"> ………</w:t>
            </w:r>
            <w:proofErr w:type="gramStart"/>
            <w:r w:rsidR="00112B1D">
              <w:rPr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845" w:type="dxa"/>
          </w:tcPr>
          <w:p w14:paraId="31B5DF6E" w14:textId="169C3E10" w:rsidR="00C218B0" w:rsidRPr="001923E8" w:rsidRDefault="006B6546" w:rsidP="009B6E9F">
            <w:pPr>
              <w:pStyle w:val="13"/>
              <w:shd w:val="clear" w:color="auto" w:fill="auto"/>
              <w:spacing w:before="0" w:line="36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218B0" w14:paraId="1A0B758B" w14:textId="77777777" w:rsidTr="00112B1D">
        <w:tc>
          <w:tcPr>
            <w:tcW w:w="8500" w:type="dxa"/>
          </w:tcPr>
          <w:p w14:paraId="7D50C89B" w14:textId="6D123F57" w:rsidR="00C218B0" w:rsidRPr="001923E8" w:rsidRDefault="001923E8" w:rsidP="009B6E9F">
            <w:pPr>
              <w:pStyle w:val="13"/>
              <w:shd w:val="clear" w:color="auto" w:fill="auto"/>
              <w:spacing w:before="0" w:line="360" w:lineRule="auto"/>
              <w:ind w:firstLine="29"/>
              <w:rPr>
                <w:sz w:val="28"/>
                <w:szCs w:val="28"/>
              </w:rPr>
            </w:pPr>
            <w:r w:rsidRPr="001923E8">
              <w:rPr>
                <w:sz w:val="28"/>
                <w:szCs w:val="28"/>
              </w:rPr>
              <w:t>5.</w:t>
            </w:r>
            <w:r w:rsidRPr="001923E8">
              <w:rPr>
                <w:sz w:val="28"/>
                <w:szCs w:val="28"/>
              </w:rPr>
              <w:tab/>
              <w:t>Описание разделов курсовой работы и методические указания по её выполнению</w:t>
            </w:r>
            <w:r w:rsidR="00112B1D">
              <w:rPr>
                <w:sz w:val="28"/>
                <w:szCs w:val="28"/>
              </w:rPr>
              <w:t>…………………………………………………</w:t>
            </w:r>
            <w:proofErr w:type="gramStart"/>
            <w:r w:rsidR="00112B1D">
              <w:rPr>
                <w:sz w:val="28"/>
                <w:szCs w:val="28"/>
              </w:rPr>
              <w:t>…….</w:t>
            </w:r>
            <w:proofErr w:type="gramEnd"/>
            <w:r w:rsidR="00112B1D">
              <w:rPr>
                <w:sz w:val="28"/>
                <w:szCs w:val="28"/>
              </w:rPr>
              <w:t>.</w:t>
            </w:r>
          </w:p>
        </w:tc>
        <w:tc>
          <w:tcPr>
            <w:tcW w:w="845" w:type="dxa"/>
          </w:tcPr>
          <w:p w14:paraId="7014F007" w14:textId="77777777" w:rsidR="00112B1D" w:rsidRDefault="00112B1D" w:rsidP="009B6E9F">
            <w:pPr>
              <w:pStyle w:val="13"/>
              <w:shd w:val="clear" w:color="auto" w:fill="auto"/>
              <w:spacing w:before="0" w:line="360" w:lineRule="auto"/>
              <w:ind w:firstLine="29"/>
              <w:jc w:val="center"/>
              <w:rPr>
                <w:sz w:val="28"/>
                <w:szCs w:val="28"/>
              </w:rPr>
            </w:pPr>
          </w:p>
          <w:p w14:paraId="1F2CF04D" w14:textId="25C1728D" w:rsidR="00C218B0" w:rsidRPr="001923E8" w:rsidRDefault="00112B1D" w:rsidP="009B6E9F">
            <w:pPr>
              <w:pStyle w:val="13"/>
              <w:shd w:val="clear" w:color="auto" w:fill="auto"/>
              <w:spacing w:before="0" w:line="36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218B0" w14:paraId="43E30CBF" w14:textId="77777777" w:rsidTr="00112B1D">
        <w:tc>
          <w:tcPr>
            <w:tcW w:w="8500" w:type="dxa"/>
          </w:tcPr>
          <w:p w14:paraId="44A9187B" w14:textId="2C00DD19" w:rsidR="00C218B0" w:rsidRPr="001923E8" w:rsidRDefault="001923E8" w:rsidP="009B6E9F">
            <w:pPr>
              <w:pStyle w:val="13"/>
              <w:shd w:val="clear" w:color="auto" w:fill="auto"/>
              <w:spacing w:before="0" w:line="360" w:lineRule="auto"/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     </w:t>
            </w:r>
            <w:r w:rsidRPr="001923E8">
              <w:rPr>
                <w:sz w:val="28"/>
                <w:szCs w:val="28"/>
              </w:rPr>
              <w:t xml:space="preserve"> Примеры диаграмм</w:t>
            </w:r>
            <w:r w:rsidR="00112B1D">
              <w:rPr>
                <w:sz w:val="28"/>
                <w:szCs w:val="28"/>
              </w:rPr>
              <w:t>…………………………………………</w:t>
            </w:r>
            <w:proofErr w:type="gramStart"/>
            <w:r w:rsidR="00112B1D">
              <w:rPr>
                <w:sz w:val="28"/>
                <w:szCs w:val="28"/>
              </w:rPr>
              <w:t>…….</w:t>
            </w:r>
            <w:proofErr w:type="gramEnd"/>
            <w:r w:rsidR="00112B1D">
              <w:rPr>
                <w:sz w:val="28"/>
                <w:szCs w:val="28"/>
              </w:rPr>
              <w:t>.</w:t>
            </w:r>
          </w:p>
        </w:tc>
        <w:tc>
          <w:tcPr>
            <w:tcW w:w="845" w:type="dxa"/>
          </w:tcPr>
          <w:p w14:paraId="261D0F5C" w14:textId="6B8D9BC9" w:rsidR="00C218B0" w:rsidRPr="001923E8" w:rsidRDefault="00112B1D" w:rsidP="009B6E9F">
            <w:pPr>
              <w:pStyle w:val="13"/>
              <w:shd w:val="clear" w:color="auto" w:fill="auto"/>
              <w:spacing w:before="0" w:line="36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923E8" w14:paraId="45F03D0A" w14:textId="77777777" w:rsidTr="00112B1D">
        <w:tc>
          <w:tcPr>
            <w:tcW w:w="8500" w:type="dxa"/>
          </w:tcPr>
          <w:p w14:paraId="62DD82EB" w14:textId="77898368" w:rsidR="001923E8" w:rsidRPr="001923E8" w:rsidRDefault="001923E8" w:rsidP="009B6E9F">
            <w:pPr>
              <w:pStyle w:val="13"/>
              <w:shd w:val="clear" w:color="auto" w:fill="auto"/>
              <w:spacing w:before="0" w:line="360" w:lineRule="auto"/>
              <w:ind w:firstLine="29"/>
              <w:rPr>
                <w:sz w:val="28"/>
                <w:szCs w:val="28"/>
              </w:rPr>
            </w:pPr>
            <w:r w:rsidRPr="001923E8">
              <w:rPr>
                <w:sz w:val="28"/>
                <w:szCs w:val="28"/>
              </w:rPr>
              <w:t>7.</w:t>
            </w:r>
            <w:r w:rsidRPr="001923E8">
              <w:rPr>
                <w:sz w:val="28"/>
                <w:szCs w:val="28"/>
              </w:rPr>
              <w:tab/>
              <w:t>Оформление пояснительной записки</w:t>
            </w:r>
            <w:r w:rsidR="00112B1D">
              <w:rPr>
                <w:sz w:val="28"/>
                <w:szCs w:val="28"/>
              </w:rPr>
              <w:t>………………………</w:t>
            </w:r>
            <w:proofErr w:type="gramStart"/>
            <w:r w:rsidR="00112B1D">
              <w:rPr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845" w:type="dxa"/>
          </w:tcPr>
          <w:p w14:paraId="66F451BA" w14:textId="329E6528" w:rsidR="001923E8" w:rsidRPr="001923E8" w:rsidRDefault="00112B1D" w:rsidP="009B6E9F">
            <w:pPr>
              <w:pStyle w:val="13"/>
              <w:shd w:val="clear" w:color="auto" w:fill="auto"/>
              <w:spacing w:before="0" w:line="360" w:lineRule="auto"/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1923E8" w14:paraId="1E217312" w14:textId="77777777" w:rsidTr="00112B1D">
        <w:tc>
          <w:tcPr>
            <w:tcW w:w="8500" w:type="dxa"/>
          </w:tcPr>
          <w:p w14:paraId="27CEC8CF" w14:textId="77777777" w:rsidR="001923E8" w:rsidRDefault="001923E8" w:rsidP="009B6E9F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845" w:type="dxa"/>
          </w:tcPr>
          <w:p w14:paraId="42FA79DA" w14:textId="77777777" w:rsidR="001923E8" w:rsidRPr="001923E8" w:rsidRDefault="001923E8" w:rsidP="009B6E9F">
            <w:pPr>
              <w:pStyle w:val="13"/>
              <w:shd w:val="clear" w:color="auto" w:fill="auto"/>
              <w:spacing w:before="0" w:line="360" w:lineRule="auto"/>
              <w:ind w:firstLine="29"/>
              <w:jc w:val="center"/>
              <w:rPr>
                <w:sz w:val="28"/>
                <w:szCs w:val="28"/>
              </w:rPr>
            </w:pPr>
          </w:p>
        </w:tc>
      </w:tr>
    </w:tbl>
    <w:p w14:paraId="453B3A31" w14:textId="77777777" w:rsidR="00C218B0" w:rsidRDefault="00C218B0" w:rsidP="009B6E9F">
      <w:pPr>
        <w:spacing w:line="360" w:lineRule="auto"/>
        <w:rPr>
          <w:lang w:eastAsia="ru-RU"/>
        </w:rPr>
      </w:pPr>
    </w:p>
    <w:p w14:paraId="01EBA4B4" w14:textId="77777777" w:rsidR="001923E8" w:rsidRDefault="001923E8" w:rsidP="009B6E9F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81A2FC8" w14:textId="77777777" w:rsidR="001923E8" w:rsidRDefault="001923E8" w:rsidP="009B6E9F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FA7F3CF" w14:textId="77777777" w:rsidR="001923E8" w:rsidRDefault="001923E8" w:rsidP="009B6E9F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941291C" w14:textId="77777777" w:rsidR="001923E8" w:rsidRDefault="001923E8" w:rsidP="009B6E9F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3D2FA01" w14:textId="77777777" w:rsidR="001923E8" w:rsidRDefault="001923E8" w:rsidP="009B6E9F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FCDC23E" w14:textId="77777777" w:rsidR="001923E8" w:rsidRDefault="001923E8" w:rsidP="009B6E9F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3A1A21C" w14:textId="77777777" w:rsidR="001923E8" w:rsidRDefault="001923E8" w:rsidP="009B6E9F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AD4E0FD" w14:textId="77777777" w:rsidR="001923E8" w:rsidRDefault="001923E8" w:rsidP="009B6E9F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3C83B6D" w14:textId="77777777" w:rsidR="001923E8" w:rsidRDefault="001923E8" w:rsidP="009B6E9F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39CA5A1" w14:textId="77777777" w:rsidR="001923E8" w:rsidRDefault="001923E8" w:rsidP="009B6E9F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B8AF3F1" w14:textId="77777777" w:rsidR="001923E8" w:rsidRDefault="001923E8" w:rsidP="009B6E9F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CBD5851" w14:textId="77777777" w:rsidR="001923E8" w:rsidRDefault="001923E8" w:rsidP="009B6E9F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6F1E755" w14:textId="77777777" w:rsidR="001923E8" w:rsidRDefault="001923E8" w:rsidP="009B6E9F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9445B6E" w14:textId="77777777" w:rsidR="001923E8" w:rsidRDefault="001923E8" w:rsidP="009B6E9F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E74639A" w14:textId="0497E240" w:rsidR="001923E8" w:rsidRDefault="001923E8" w:rsidP="009B6E9F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1CF61E1" w14:textId="77777777" w:rsidR="00AF2ECD" w:rsidRDefault="00AF2ECD" w:rsidP="009B6E9F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FBED076" w14:textId="61CDF0A4" w:rsidR="004C39BD" w:rsidRDefault="00AC29C4" w:rsidP="009B6E9F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218B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42EE1A18" w14:textId="77777777" w:rsidR="00AC29C4" w:rsidRDefault="00AC29C4" w:rsidP="009B6E9F">
      <w:pPr>
        <w:pStyle w:val="13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14:paraId="08D26AB4" w14:textId="2A2F50E0" w:rsidR="00AC29C4" w:rsidRDefault="00AC29C4" w:rsidP="009B6E9F">
      <w:pPr>
        <w:pStyle w:val="13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AC29C4">
        <w:rPr>
          <w:sz w:val="28"/>
          <w:szCs w:val="28"/>
        </w:rPr>
        <w:t>Цель курсовой работы по дисциплине «</w:t>
      </w:r>
      <w:r>
        <w:rPr>
          <w:sz w:val="28"/>
          <w:szCs w:val="28"/>
        </w:rPr>
        <w:t>Архитектура предприятия» для направлений подготовки 3</w:t>
      </w:r>
      <w:r w:rsidRPr="00AC29C4">
        <w:rPr>
          <w:sz w:val="28"/>
          <w:szCs w:val="28"/>
        </w:rPr>
        <w:t>8</w:t>
      </w:r>
      <w:r w:rsidR="005E444E">
        <w:rPr>
          <w:sz w:val="28"/>
          <w:szCs w:val="28"/>
        </w:rPr>
        <w:t>.</w:t>
      </w:r>
      <w:r w:rsidRPr="00AC29C4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5E444E">
        <w:rPr>
          <w:sz w:val="28"/>
          <w:szCs w:val="28"/>
        </w:rPr>
        <w:t>.</w:t>
      </w:r>
      <w:r w:rsidRPr="00AC29C4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AC29C4">
        <w:rPr>
          <w:sz w:val="28"/>
          <w:szCs w:val="28"/>
        </w:rPr>
        <w:t xml:space="preserve"> Бизнес-информатика состоит в формировании и закреплении</w:t>
      </w:r>
      <w:r w:rsidR="002444B2">
        <w:rPr>
          <w:sz w:val="28"/>
          <w:szCs w:val="28"/>
        </w:rPr>
        <w:t xml:space="preserve"> </w:t>
      </w:r>
      <w:r w:rsidR="002444B2" w:rsidRPr="002444B2">
        <w:rPr>
          <w:sz w:val="28"/>
          <w:szCs w:val="28"/>
        </w:rPr>
        <w:t>навыков в области анализа, описания и проектирования архитектуры предприятия</w:t>
      </w:r>
      <w:r w:rsidR="009A28C4">
        <w:rPr>
          <w:sz w:val="28"/>
          <w:szCs w:val="28"/>
        </w:rPr>
        <w:t>.</w:t>
      </w:r>
    </w:p>
    <w:p w14:paraId="5DFA0A7F" w14:textId="5634AAF6" w:rsidR="002444B2" w:rsidRPr="002444B2" w:rsidRDefault="002444B2" w:rsidP="009B6E9F">
      <w:pPr>
        <w:pStyle w:val="13"/>
        <w:spacing w:line="360" w:lineRule="auto"/>
        <w:ind w:firstLine="709"/>
        <w:rPr>
          <w:sz w:val="28"/>
          <w:szCs w:val="28"/>
        </w:rPr>
      </w:pPr>
      <w:r w:rsidRPr="002444B2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 xml:space="preserve">курсовой работы </w:t>
      </w:r>
      <w:r w:rsidRPr="00AC29C4">
        <w:rPr>
          <w:sz w:val="28"/>
          <w:szCs w:val="28"/>
        </w:rPr>
        <w:t>формировании и закреплении</w:t>
      </w:r>
      <w:r>
        <w:rPr>
          <w:sz w:val="28"/>
          <w:szCs w:val="28"/>
        </w:rPr>
        <w:t xml:space="preserve"> </w:t>
      </w:r>
      <w:r w:rsidRPr="002444B2">
        <w:rPr>
          <w:sz w:val="28"/>
          <w:szCs w:val="28"/>
        </w:rPr>
        <w:t>навыков:</w:t>
      </w:r>
    </w:p>
    <w:p w14:paraId="5C718493" w14:textId="77777777" w:rsidR="002444B2" w:rsidRPr="002444B2" w:rsidRDefault="002444B2" w:rsidP="009B6E9F">
      <w:pPr>
        <w:pStyle w:val="13"/>
        <w:spacing w:line="360" w:lineRule="auto"/>
        <w:ind w:firstLine="709"/>
        <w:rPr>
          <w:sz w:val="28"/>
          <w:szCs w:val="28"/>
        </w:rPr>
      </w:pPr>
      <w:r w:rsidRPr="002444B2">
        <w:rPr>
          <w:sz w:val="28"/>
          <w:szCs w:val="28"/>
        </w:rPr>
        <w:t>•</w:t>
      </w:r>
      <w:r w:rsidRPr="002444B2">
        <w:rPr>
          <w:sz w:val="28"/>
          <w:szCs w:val="28"/>
        </w:rPr>
        <w:tab/>
        <w:t>методики описания архитектуры предприятия,</w:t>
      </w:r>
    </w:p>
    <w:p w14:paraId="09F7DE76" w14:textId="77777777" w:rsidR="002444B2" w:rsidRPr="002444B2" w:rsidRDefault="002444B2" w:rsidP="009B6E9F">
      <w:pPr>
        <w:pStyle w:val="13"/>
        <w:spacing w:line="360" w:lineRule="auto"/>
        <w:ind w:firstLine="709"/>
        <w:rPr>
          <w:sz w:val="28"/>
          <w:szCs w:val="28"/>
        </w:rPr>
      </w:pPr>
      <w:r w:rsidRPr="002444B2">
        <w:rPr>
          <w:sz w:val="28"/>
          <w:szCs w:val="28"/>
        </w:rPr>
        <w:t>•</w:t>
      </w:r>
      <w:r w:rsidRPr="002444B2">
        <w:rPr>
          <w:sz w:val="28"/>
          <w:szCs w:val="28"/>
        </w:rPr>
        <w:tab/>
        <w:t xml:space="preserve">процесс создания бизнес-архитектуры предприятия на основе бизнес </w:t>
      </w:r>
      <w:proofErr w:type="gramStart"/>
      <w:r w:rsidRPr="002444B2">
        <w:rPr>
          <w:sz w:val="28"/>
          <w:szCs w:val="28"/>
        </w:rPr>
        <w:t>моделей ,</w:t>
      </w:r>
      <w:proofErr w:type="gramEnd"/>
    </w:p>
    <w:p w14:paraId="051E0D4B" w14:textId="3D8F808D" w:rsidR="002444B2" w:rsidRPr="002444B2" w:rsidRDefault="002444B2" w:rsidP="009B6E9F">
      <w:pPr>
        <w:pStyle w:val="13"/>
        <w:spacing w:line="360" w:lineRule="auto"/>
        <w:ind w:firstLine="709"/>
        <w:rPr>
          <w:sz w:val="28"/>
          <w:szCs w:val="28"/>
        </w:rPr>
      </w:pPr>
      <w:r w:rsidRPr="002444B2">
        <w:rPr>
          <w:sz w:val="28"/>
          <w:szCs w:val="28"/>
        </w:rPr>
        <w:t>•</w:t>
      </w:r>
      <w:r w:rsidRPr="002444B2">
        <w:rPr>
          <w:sz w:val="28"/>
          <w:szCs w:val="28"/>
        </w:rPr>
        <w:tab/>
        <w:t>выявление деятельностей организации,</w:t>
      </w:r>
    </w:p>
    <w:p w14:paraId="6CF0A11A" w14:textId="2EDC6236" w:rsidR="002444B2" w:rsidRPr="002444B2" w:rsidRDefault="002444B2" w:rsidP="009B6E9F">
      <w:pPr>
        <w:pStyle w:val="13"/>
        <w:spacing w:line="360" w:lineRule="auto"/>
        <w:ind w:firstLine="709"/>
        <w:rPr>
          <w:sz w:val="28"/>
          <w:szCs w:val="28"/>
        </w:rPr>
      </w:pPr>
      <w:r w:rsidRPr="002444B2">
        <w:rPr>
          <w:sz w:val="28"/>
          <w:szCs w:val="28"/>
        </w:rPr>
        <w:t>•</w:t>
      </w:r>
      <w:r w:rsidRPr="002444B2">
        <w:rPr>
          <w:sz w:val="28"/>
          <w:szCs w:val="28"/>
        </w:rPr>
        <w:tab/>
        <w:t>выявление ИТ-инфраструктуры пред</w:t>
      </w:r>
      <w:r>
        <w:rPr>
          <w:sz w:val="28"/>
          <w:szCs w:val="28"/>
        </w:rPr>
        <w:t>п</w:t>
      </w:r>
      <w:r w:rsidRPr="002444B2">
        <w:rPr>
          <w:sz w:val="28"/>
          <w:szCs w:val="28"/>
        </w:rPr>
        <w:t>риятия,</w:t>
      </w:r>
    </w:p>
    <w:p w14:paraId="66615EC0" w14:textId="77777777" w:rsidR="002444B2" w:rsidRPr="002444B2" w:rsidRDefault="002444B2" w:rsidP="009B6E9F">
      <w:pPr>
        <w:pStyle w:val="13"/>
        <w:spacing w:line="360" w:lineRule="auto"/>
        <w:ind w:firstLine="709"/>
        <w:rPr>
          <w:sz w:val="28"/>
          <w:szCs w:val="28"/>
        </w:rPr>
      </w:pPr>
      <w:r w:rsidRPr="002444B2">
        <w:rPr>
          <w:sz w:val="28"/>
          <w:szCs w:val="28"/>
        </w:rPr>
        <w:t>•</w:t>
      </w:r>
      <w:r w:rsidRPr="002444B2">
        <w:rPr>
          <w:sz w:val="28"/>
          <w:szCs w:val="28"/>
        </w:rPr>
        <w:tab/>
        <w:t>построение организационной структуры предприятия,</w:t>
      </w:r>
    </w:p>
    <w:p w14:paraId="147A4A0E" w14:textId="77777777" w:rsidR="002444B2" w:rsidRDefault="002444B2" w:rsidP="009B6E9F">
      <w:pPr>
        <w:pStyle w:val="13"/>
        <w:spacing w:line="360" w:lineRule="auto"/>
        <w:ind w:firstLine="709"/>
        <w:rPr>
          <w:sz w:val="28"/>
          <w:szCs w:val="28"/>
        </w:rPr>
      </w:pPr>
      <w:r w:rsidRPr="002444B2">
        <w:rPr>
          <w:sz w:val="28"/>
          <w:szCs w:val="28"/>
        </w:rPr>
        <w:t>•</w:t>
      </w:r>
      <w:r w:rsidRPr="002444B2">
        <w:rPr>
          <w:sz w:val="28"/>
          <w:szCs w:val="28"/>
        </w:rPr>
        <w:tab/>
        <w:t>выявление бизнес-требований к проектируемой ИТ-архитектуре,</w:t>
      </w:r>
    </w:p>
    <w:p w14:paraId="407CD2C7" w14:textId="1EE9364C" w:rsidR="002444B2" w:rsidRPr="002444B2" w:rsidRDefault="002444B2" w:rsidP="009B6E9F">
      <w:pPr>
        <w:pStyle w:val="13"/>
        <w:spacing w:line="360" w:lineRule="auto"/>
        <w:ind w:firstLine="709"/>
        <w:rPr>
          <w:sz w:val="28"/>
          <w:szCs w:val="28"/>
        </w:rPr>
      </w:pPr>
      <w:r w:rsidRPr="002444B2">
        <w:rPr>
          <w:sz w:val="28"/>
          <w:szCs w:val="28"/>
        </w:rPr>
        <w:t>•</w:t>
      </w:r>
      <w:r w:rsidRPr="002444B2">
        <w:rPr>
          <w:sz w:val="28"/>
          <w:szCs w:val="28"/>
        </w:rPr>
        <w:tab/>
        <w:t>построение карты проблем.</w:t>
      </w:r>
    </w:p>
    <w:p w14:paraId="44BDF830" w14:textId="43FD2242" w:rsidR="002444B2" w:rsidRPr="002444B2" w:rsidRDefault="002444B2" w:rsidP="009B6E9F">
      <w:pPr>
        <w:pStyle w:val="13"/>
        <w:spacing w:line="360" w:lineRule="auto"/>
        <w:ind w:firstLine="709"/>
        <w:rPr>
          <w:sz w:val="28"/>
          <w:szCs w:val="28"/>
        </w:rPr>
      </w:pPr>
      <w:r w:rsidRPr="002444B2">
        <w:rPr>
          <w:sz w:val="28"/>
          <w:szCs w:val="28"/>
        </w:rPr>
        <w:t>•</w:t>
      </w:r>
      <w:r w:rsidRPr="002444B2">
        <w:rPr>
          <w:sz w:val="28"/>
          <w:szCs w:val="28"/>
        </w:rPr>
        <w:tab/>
      </w:r>
      <w:r w:rsidR="00A2343F">
        <w:rPr>
          <w:sz w:val="28"/>
          <w:szCs w:val="28"/>
        </w:rPr>
        <w:t>р</w:t>
      </w:r>
      <w:r w:rsidRPr="002444B2">
        <w:rPr>
          <w:sz w:val="28"/>
          <w:szCs w:val="28"/>
        </w:rPr>
        <w:t>азработка плана изменение по стратегии предприятия,</w:t>
      </w:r>
    </w:p>
    <w:p w14:paraId="46E7333C" w14:textId="77777777" w:rsidR="002444B2" w:rsidRPr="002444B2" w:rsidRDefault="002444B2" w:rsidP="009B6E9F">
      <w:pPr>
        <w:pStyle w:val="13"/>
        <w:spacing w:line="360" w:lineRule="auto"/>
        <w:ind w:firstLine="709"/>
        <w:rPr>
          <w:sz w:val="28"/>
          <w:szCs w:val="28"/>
        </w:rPr>
      </w:pPr>
      <w:r w:rsidRPr="002444B2">
        <w:rPr>
          <w:sz w:val="28"/>
          <w:szCs w:val="28"/>
        </w:rPr>
        <w:t>•</w:t>
      </w:r>
      <w:r w:rsidRPr="002444B2">
        <w:rPr>
          <w:sz w:val="28"/>
          <w:szCs w:val="28"/>
        </w:rPr>
        <w:tab/>
        <w:t>разработка архитектуры приложений,</w:t>
      </w:r>
    </w:p>
    <w:p w14:paraId="2EA570EB" w14:textId="77777777" w:rsidR="002444B2" w:rsidRPr="002444B2" w:rsidRDefault="002444B2" w:rsidP="009B6E9F">
      <w:pPr>
        <w:pStyle w:val="13"/>
        <w:spacing w:line="360" w:lineRule="auto"/>
        <w:ind w:firstLine="709"/>
        <w:rPr>
          <w:sz w:val="28"/>
          <w:szCs w:val="28"/>
        </w:rPr>
      </w:pPr>
      <w:r w:rsidRPr="002444B2">
        <w:rPr>
          <w:sz w:val="28"/>
          <w:szCs w:val="28"/>
        </w:rPr>
        <w:t>•</w:t>
      </w:r>
      <w:r w:rsidRPr="002444B2">
        <w:rPr>
          <w:sz w:val="28"/>
          <w:szCs w:val="28"/>
        </w:rPr>
        <w:tab/>
        <w:t>разработка технологической архитектуры,</w:t>
      </w:r>
    </w:p>
    <w:p w14:paraId="0DDBD15D" w14:textId="1BE9C555" w:rsidR="002444B2" w:rsidRPr="00AC29C4" w:rsidRDefault="002444B2" w:rsidP="009B6E9F">
      <w:pPr>
        <w:pStyle w:val="13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2444B2">
        <w:rPr>
          <w:sz w:val="28"/>
          <w:szCs w:val="28"/>
        </w:rPr>
        <w:t xml:space="preserve">• </w:t>
      </w:r>
      <w:r w:rsidRPr="002444B2">
        <w:rPr>
          <w:sz w:val="28"/>
          <w:szCs w:val="28"/>
        </w:rPr>
        <w:tab/>
        <w:t>разработка плана реализации ИТ-</w:t>
      </w:r>
      <w:proofErr w:type="spellStart"/>
      <w:r w:rsidRPr="002444B2">
        <w:rPr>
          <w:sz w:val="28"/>
          <w:szCs w:val="28"/>
        </w:rPr>
        <w:t>архитекуры</w:t>
      </w:r>
      <w:proofErr w:type="spellEnd"/>
      <w:r w:rsidRPr="002444B2">
        <w:rPr>
          <w:sz w:val="28"/>
          <w:szCs w:val="28"/>
        </w:rPr>
        <w:t xml:space="preserve"> предприятия.</w:t>
      </w:r>
    </w:p>
    <w:p w14:paraId="3A70EB79" w14:textId="77777777" w:rsidR="00AC29C4" w:rsidRPr="00AC29C4" w:rsidRDefault="00AC29C4" w:rsidP="009B6E9F">
      <w:pPr>
        <w:pStyle w:val="13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AC29C4">
        <w:rPr>
          <w:sz w:val="28"/>
          <w:szCs w:val="28"/>
        </w:rPr>
        <w:t>Курсовая работа имеет прикладную направленность.</w:t>
      </w:r>
    </w:p>
    <w:p w14:paraId="016E2B44" w14:textId="1BEACA29" w:rsidR="00AC29C4" w:rsidRDefault="00AC29C4" w:rsidP="009B6E9F">
      <w:pPr>
        <w:pStyle w:val="13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2128ED">
        <w:rPr>
          <w:sz w:val="28"/>
          <w:szCs w:val="28"/>
        </w:rPr>
        <w:t xml:space="preserve">В основу </w:t>
      </w:r>
      <w:r w:rsidR="00AA7CC7">
        <w:rPr>
          <w:sz w:val="28"/>
          <w:szCs w:val="28"/>
        </w:rPr>
        <w:t xml:space="preserve">курсовой работы </w:t>
      </w:r>
      <w:r w:rsidRPr="002128ED">
        <w:rPr>
          <w:sz w:val="28"/>
          <w:szCs w:val="28"/>
        </w:rPr>
        <w:t>положен</w:t>
      </w:r>
      <w:r w:rsidR="00AA7CC7">
        <w:rPr>
          <w:sz w:val="28"/>
          <w:szCs w:val="28"/>
        </w:rPr>
        <w:t>а</w:t>
      </w:r>
      <w:r w:rsidRPr="002128ED">
        <w:rPr>
          <w:sz w:val="28"/>
          <w:szCs w:val="28"/>
        </w:rPr>
        <w:t xml:space="preserve"> одн</w:t>
      </w:r>
      <w:r w:rsidR="00AA7CC7">
        <w:rPr>
          <w:sz w:val="28"/>
          <w:szCs w:val="28"/>
        </w:rPr>
        <w:t>а</w:t>
      </w:r>
      <w:r w:rsidRPr="002128ED">
        <w:rPr>
          <w:sz w:val="28"/>
          <w:szCs w:val="28"/>
        </w:rPr>
        <w:t xml:space="preserve"> из наиболее известных методик </w:t>
      </w:r>
      <w:r w:rsidR="00AA7CC7">
        <w:rPr>
          <w:sz w:val="28"/>
          <w:szCs w:val="28"/>
        </w:rPr>
        <w:t xml:space="preserve">формирования архитектуры предприятия </w:t>
      </w:r>
      <w:r w:rsidR="00AA7CC7" w:rsidRPr="00AA7CC7">
        <w:rPr>
          <w:sz w:val="28"/>
          <w:szCs w:val="28"/>
        </w:rPr>
        <w:t xml:space="preserve">EA </w:t>
      </w:r>
      <w:proofErr w:type="spellStart"/>
      <w:r w:rsidR="00AA7CC7" w:rsidRPr="00AA7CC7">
        <w:rPr>
          <w:sz w:val="28"/>
          <w:szCs w:val="28"/>
        </w:rPr>
        <w:t>Edu</w:t>
      </w:r>
      <w:proofErr w:type="spellEnd"/>
      <w:r w:rsidR="00AA7CC7" w:rsidRPr="00AA7CC7">
        <w:rPr>
          <w:sz w:val="28"/>
          <w:szCs w:val="28"/>
        </w:rPr>
        <w:t xml:space="preserve"> </w:t>
      </w:r>
      <w:proofErr w:type="spellStart"/>
      <w:r w:rsidR="00AA7CC7" w:rsidRPr="00AA7CC7">
        <w:rPr>
          <w:sz w:val="28"/>
          <w:szCs w:val="28"/>
        </w:rPr>
        <w:t>Framework</w:t>
      </w:r>
      <w:proofErr w:type="spellEnd"/>
      <w:r w:rsidRPr="002128ED">
        <w:rPr>
          <w:sz w:val="28"/>
          <w:szCs w:val="28"/>
        </w:rPr>
        <w:t>, ориентированный на создание архитектуры</w:t>
      </w:r>
      <w:r w:rsidR="00AA7CC7">
        <w:rPr>
          <w:sz w:val="28"/>
          <w:szCs w:val="28"/>
        </w:rPr>
        <w:t xml:space="preserve"> предприятия</w:t>
      </w:r>
      <w:r w:rsidRPr="002128ED">
        <w:rPr>
          <w:sz w:val="28"/>
          <w:szCs w:val="28"/>
        </w:rPr>
        <w:t xml:space="preserve"> для поддержки бизнеса предприятия (на основе того, какие конкретно данные, приложения и технологии наиболее полно отвечают его потребностям), а также на разработку плана реализации, определяющего процесс воплощения этой архитектуры. При этом </w:t>
      </w:r>
      <w:r w:rsidRPr="002128ED">
        <w:rPr>
          <w:sz w:val="28"/>
          <w:szCs w:val="28"/>
        </w:rPr>
        <w:lastRenderedPageBreak/>
        <w:t>предполагается, что созданию архитектуры предшествует разработка бизнес-стратегии, включающей миссию</w:t>
      </w:r>
      <w:r>
        <w:rPr>
          <w:sz w:val="28"/>
          <w:szCs w:val="28"/>
        </w:rPr>
        <w:t xml:space="preserve"> и</w:t>
      </w:r>
      <w:r w:rsidRPr="002128ED">
        <w:rPr>
          <w:sz w:val="28"/>
          <w:szCs w:val="28"/>
        </w:rPr>
        <w:t xml:space="preserve"> бизнес-цели </w:t>
      </w:r>
      <w:r>
        <w:rPr>
          <w:sz w:val="28"/>
          <w:szCs w:val="28"/>
        </w:rPr>
        <w:t xml:space="preserve">предприятия </w:t>
      </w:r>
      <w:r w:rsidRPr="002128ED">
        <w:rPr>
          <w:sz w:val="28"/>
          <w:szCs w:val="28"/>
        </w:rPr>
        <w:t>и способы их достижения.</w:t>
      </w:r>
    </w:p>
    <w:p w14:paraId="195A3D12" w14:textId="77777777" w:rsidR="00AF2ECD" w:rsidRDefault="00AF2ECD" w:rsidP="009B6E9F">
      <w:pPr>
        <w:pStyle w:val="13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14:paraId="08056C39" w14:textId="35E59B87" w:rsidR="00AA7CC7" w:rsidRDefault="00AA7CC7" w:rsidP="009B6E9F">
      <w:pPr>
        <w:pStyle w:val="13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209747A" wp14:editId="65220253">
            <wp:extent cx="5935980" cy="4255135"/>
            <wp:effectExtent l="0" t="0" r="762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5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C6887" w14:textId="77777777" w:rsidR="00AF2ECD" w:rsidRDefault="00AF2ECD" w:rsidP="009B6E9F">
      <w:pPr>
        <w:pStyle w:val="13"/>
        <w:shd w:val="clear" w:color="auto" w:fill="auto"/>
        <w:spacing w:before="0" w:line="360" w:lineRule="auto"/>
        <w:ind w:firstLine="0"/>
        <w:rPr>
          <w:sz w:val="28"/>
          <w:szCs w:val="28"/>
        </w:rPr>
      </w:pPr>
    </w:p>
    <w:p w14:paraId="641E4335" w14:textId="51ABBC81" w:rsidR="00AA7CC7" w:rsidRPr="00AA7CC7" w:rsidRDefault="00AA7CC7" w:rsidP="009B6E9F">
      <w:pPr>
        <w:pStyle w:val="13"/>
        <w:shd w:val="clear" w:color="auto" w:fill="auto"/>
        <w:tabs>
          <w:tab w:val="left" w:pos="162"/>
        </w:tabs>
        <w:spacing w:before="0" w:line="360" w:lineRule="auto"/>
        <w:ind w:firstLine="0"/>
        <w:rPr>
          <w:sz w:val="28"/>
          <w:szCs w:val="28"/>
        </w:rPr>
      </w:pPr>
      <w:r w:rsidRPr="00AA7CC7">
        <w:rPr>
          <w:sz w:val="28"/>
          <w:szCs w:val="28"/>
        </w:rPr>
        <w:tab/>
      </w:r>
      <w:r w:rsidRPr="00AA7CC7">
        <w:rPr>
          <w:sz w:val="28"/>
          <w:szCs w:val="28"/>
        </w:rPr>
        <w:tab/>
        <w:t xml:space="preserve">Целью курсовой работы является пошаговое освоение обучающимися процесса анализа, разработки и планирования архитектуры предприятия. Работы выполняются на примере конкретного (возможно, гипотетического) предприятия. </w:t>
      </w:r>
    </w:p>
    <w:p w14:paraId="7805435C" w14:textId="77777777" w:rsidR="00AA7CC7" w:rsidRPr="002444B2" w:rsidRDefault="00AA7CC7" w:rsidP="009B6E9F">
      <w:pPr>
        <w:pStyle w:val="13"/>
        <w:shd w:val="clear" w:color="auto" w:fill="auto"/>
        <w:spacing w:before="0" w:line="360" w:lineRule="auto"/>
        <w:ind w:firstLine="709"/>
        <w:rPr>
          <w:color w:val="FF0000"/>
          <w:sz w:val="28"/>
          <w:szCs w:val="28"/>
        </w:rPr>
      </w:pPr>
      <w:r w:rsidRPr="00AA7CC7">
        <w:rPr>
          <w:sz w:val="28"/>
          <w:szCs w:val="28"/>
        </w:rPr>
        <w:t xml:space="preserve">Для успешного выполнения работ студент должен обладать соответствующими компетенциями, полученными при изучении следующих дисциплин: </w:t>
      </w:r>
      <w:r w:rsidRPr="00AA7CC7">
        <w:rPr>
          <w:color w:val="FF0000"/>
          <w:sz w:val="28"/>
          <w:szCs w:val="28"/>
        </w:rPr>
        <w:t>«Теория систем и системный анализ»,</w:t>
      </w:r>
      <w:r w:rsidRPr="00AA7CC7">
        <w:rPr>
          <w:sz w:val="28"/>
          <w:szCs w:val="28"/>
        </w:rPr>
        <w:t xml:space="preserve"> «Моделирование бизнес-процессов», «Проектирование информационных систем», «Базы данных», </w:t>
      </w:r>
      <w:r w:rsidRPr="00AA7CC7">
        <w:rPr>
          <w:color w:val="FF0000"/>
          <w:sz w:val="28"/>
          <w:szCs w:val="28"/>
        </w:rPr>
        <w:t>«Вычислительные системы, сети и телекоммуникации».</w:t>
      </w:r>
    </w:p>
    <w:p w14:paraId="57498220" w14:textId="77777777" w:rsidR="00AA7CC7" w:rsidRDefault="00AA7CC7" w:rsidP="009B6E9F">
      <w:pPr>
        <w:pStyle w:val="13"/>
        <w:shd w:val="clear" w:color="auto" w:fill="auto"/>
        <w:spacing w:before="0" w:line="360" w:lineRule="auto"/>
        <w:ind w:firstLine="0"/>
        <w:rPr>
          <w:sz w:val="28"/>
          <w:szCs w:val="28"/>
        </w:rPr>
      </w:pPr>
    </w:p>
    <w:p w14:paraId="1AC152C2" w14:textId="3AB5A682" w:rsidR="00AA7CC7" w:rsidRPr="002128ED" w:rsidRDefault="00AA7CC7" w:rsidP="009B6E9F">
      <w:pPr>
        <w:pStyle w:val="13"/>
        <w:shd w:val="clear" w:color="auto" w:fill="auto"/>
        <w:spacing w:before="0" w:line="360" w:lineRule="auto"/>
        <w:ind w:firstLine="0"/>
        <w:rPr>
          <w:sz w:val="28"/>
          <w:szCs w:val="28"/>
        </w:rPr>
      </w:pPr>
    </w:p>
    <w:p w14:paraId="013C2315" w14:textId="2246E8B2" w:rsidR="004C39BD" w:rsidRDefault="002444B2" w:rsidP="009B6E9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338015679"/>
      <w:bookmarkStart w:id="3" w:name="_Toc388282268"/>
      <w:bookmarkStart w:id="4" w:name="_Toc388285547"/>
      <w:r w:rsidRPr="002444B2">
        <w:rPr>
          <w:rFonts w:ascii="Times New Roman" w:hAnsi="Times New Roman" w:cs="Times New Roman"/>
          <w:b/>
          <w:sz w:val="28"/>
          <w:szCs w:val="28"/>
        </w:rPr>
        <w:lastRenderedPageBreak/>
        <w:t>Тематика, структура и основные этапы выполнения курсовой работы</w:t>
      </w:r>
      <w:bookmarkEnd w:id="2"/>
      <w:bookmarkEnd w:id="3"/>
      <w:bookmarkEnd w:id="4"/>
    </w:p>
    <w:p w14:paraId="65970E50" w14:textId="61C8DEF8" w:rsidR="009A28C4" w:rsidRDefault="009A28C4" w:rsidP="009B6E9F">
      <w:pPr>
        <w:pStyle w:val="13"/>
        <w:shd w:val="clear" w:color="auto" w:fill="auto"/>
        <w:tabs>
          <w:tab w:val="left" w:pos="162"/>
        </w:tabs>
        <w:spacing w:before="0" w:line="360" w:lineRule="auto"/>
        <w:ind w:left="720" w:firstLine="0"/>
        <w:rPr>
          <w:sz w:val="28"/>
          <w:szCs w:val="28"/>
        </w:rPr>
      </w:pPr>
    </w:p>
    <w:p w14:paraId="0BEFED5A" w14:textId="22C249F0" w:rsidR="009A28C4" w:rsidRPr="009A28C4" w:rsidRDefault="009A28C4" w:rsidP="009B6E9F">
      <w:pPr>
        <w:pStyle w:val="13"/>
        <w:shd w:val="clear" w:color="auto" w:fill="auto"/>
        <w:tabs>
          <w:tab w:val="left" w:pos="162"/>
        </w:tabs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A28C4">
        <w:rPr>
          <w:sz w:val="28"/>
          <w:szCs w:val="28"/>
        </w:rPr>
        <w:t>Курсовая работа является учебно-аттестационной работой на заданную тему, выполненной в форме рукописи, обладающей оригинальностью, целенаправленностью и завершающейся конкретными выводами и предложениями.</w:t>
      </w:r>
    </w:p>
    <w:p w14:paraId="0E71468D" w14:textId="6B712586" w:rsidR="009A28C4" w:rsidRPr="009A28C4" w:rsidRDefault="009A28C4" w:rsidP="009B6E9F">
      <w:pPr>
        <w:pStyle w:val="13"/>
        <w:shd w:val="clear" w:color="auto" w:fill="auto"/>
        <w:tabs>
          <w:tab w:val="left" w:pos="162"/>
        </w:tabs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A28C4">
        <w:rPr>
          <w:sz w:val="28"/>
          <w:szCs w:val="28"/>
        </w:rPr>
        <w:t>В процессе выполнения курсовой работы студент:</w:t>
      </w:r>
    </w:p>
    <w:p w14:paraId="2AAC532F" w14:textId="77777777" w:rsidR="009A28C4" w:rsidRPr="009A28C4" w:rsidRDefault="009A28C4" w:rsidP="009B6E9F">
      <w:pPr>
        <w:pStyle w:val="13"/>
        <w:numPr>
          <w:ilvl w:val="0"/>
          <w:numId w:val="3"/>
        </w:numPr>
        <w:shd w:val="clear" w:color="auto" w:fill="auto"/>
        <w:tabs>
          <w:tab w:val="left" w:pos="162"/>
        </w:tabs>
        <w:spacing w:before="0" w:line="360" w:lineRule="auto"/>
        <w:ind w:left="709" w:hanging="709"/>
        <w:rPr>
          <w:sz w:val="28"/>
          <w:szCs w:val="28"/>
        </w:rPr>
      </w:pPr>
      <w:r w:rsidRPr="009A28C4">
        <w:rPr>
          <w:sz w:val="28"/>
          <w:szCs w:val="28"/>
        </w:rPr>
        <w:t>Собирает и обрабатывает информацию по теме курсовой работы.</w:t>
      </w:r>
    </w:p>
    <w:p w14:paraId="30000240" w14:textId="77777777" w:rsidR="009A28C4" w:rsidRPr="009A28C4" w:rsidRDefault="009A28C4" w:rsidP="009B6E9F">
      <w:pPr>
        <w:pStyle w:val="13"/>
        <w:numPr>
          <w:ilvl w:val="0"/>
          <w:numId w:val="3"/>
        </w:numPr>
        <w:shd w:val="clear" w:color="auto" w:fill="auto"/>
        <w:tabs>
          <w:tab w:val="left" w:pos="162"/>
        </w:tabs>
        <w:spacing w:before="0" w:line="360" w:lineRule="auto"/>
        <w:ind w:left="709" w:hanging="709"/>
        <w:rPr>
          <w:sz w:val="28"/>
          <w:szCs w:val="28"/>
        </w:rPr>
      </w:pPr>
      <w:r w:rsidRPr="009A28C4">
        <w:rPr>
          <w:sz w:val="28"/>
          <w:szCs w:val="28"/>
        </w:rPr>
        <w:t>Глубоко и всесторонне исследует проблему, разрабатывает предмет проектирования, дает описание и профессиональную аргументацию своих вариантов решения задач.</w:t>
      </w:r>
    </w:p>
    <w:p w14:paraId="0B63125E" w14:textId="77777777" w:rsidR="009A28C4" w:rsidRPr="009A28C4" w:rsidRDefault="009A28C4" w:rsidP="009B6E9F">
      <w:pPr>
        <w:pStyle w:val="13"/>
        <w:numPr>
          <w:ilvl w:val="0"/>
          <w:numId w:val="3"/>
        </w:numPr>
        <w:shd w:val="clear" w:color="auto" w:fill="auto"/>
        <w:tabs>
          <w:tab w:val="left" w:pos="162"/>
        </w:tabs>
        <w:spacing w:before="0" w:line="360" w:lineRule="auto"/>
        <w:ind w:left="709" w:hanging="709"/>
        <w:rPr>
          <w:sz w:val="28"/>
          <w:szCs w:val="28"/>
        </w:rPr>
      </w:pPr>
      <w:r w:rsidRPr="009A28C4">
        <w:rPr>
          <w:sz w:val="28"/>
          <w:szCs w:val="28"/>
        </w:rPr>
        <w:t>Принимает самостоятельные решения с учетом мнений руководителя и консультантов.</w:t>
      </w:r>
    </w:p>
    <w:p w14:paraId="72C44DB4" w14:textId="77777777" w:rsidR="009A28C4" w:rsidRPr="009A28C4" w:rsidRDefault="009A28C4" w:rsidP="009B6E9F">
      <w:pPr>
        <w:pStyle w:val="13"/>
        <w:numPr>
          <w:ilvl w:val="0"/>
          <w:numId w:val="3"/>
        </w:numPr>
        <w:shd w:val="clear" w:color="auto" w:fill="auto"/>
        <w:tabs>
          <w:tab w:val="left" w:pos="162"/>
        </w:tabs>
        <w:spacing w:before="0" w:line="360" w:lineRule="auto"/>
        <w:ind w:left="709" w:hanging="709"/>
        <w:rPr>
          <w:sz w:val="28"/>
          <w:szCs w:val="28"/>
        </w:rPr>
      </w:pPr>
      <w:r w:rsidRPr="009A28C4">
        <w:rPr>
          <w:sz w:val="28"/>
          <w:szCs w:val="28"/>
        </w:rPr>
        <w:t>Оформляет решение задач в пояснительной записке, графической части и другой технической и технологической документации.</w:t>
      </w:r>
    </w:p>
    <w:p w14:paraId="6FE5DD03" w14:textId="77777777" w:rsidR="009A28C4" w:rsidRPr="009A28C4" w:rsidRDefault="009A28C4" w:rsidP="009B6E9F">
      <w:pPr>
        <w:pStyle w:val="13"/>
        <w:numPr>
          <w:ilvl w:val="0"/>
          <w:numId w:val="3"/>
        </w:numPr>
        <w:shd w:val="clear" w:color="auto" w:fill="auto"/>
        <w:tabs>
          <w:tab w:val="left" w:pos="162"/>
        </w:tabs>
        <w:spacing w:before="0" w:line="360" w:lineRule="auto"/>
        <w:ind w:left="709" w:hanging="709"/>
        <w:rPr>
          <w:sz w:val="28"/>
          <w:szCs w:val="28"/>
        </w:rPr>
      </w:pPr>
      <w:r w:rsidRPr="009A28C4">
        <w:rPr>
          <w:sz w:val="28"/>
          <w:szCs w:val="28"/>
        </w:rPr>
        <w:t>Формулирует логически обоснованные выводы по результатам моделирования, предложения и рекомендации по внедрению полученных результатов в практику.</w:t>
      </w:r>
    </w:p>
    <w:p w14:paraId="605CA836" w14:textId="77777777" w:rsidR="009A28C4" w:rsidRPr="009A28C4" w:rsidRDefault="009A28C4" w:rsidP="009B6E9F">
      <w:pPr>
        <w:pStyle w:val="13"/>
        <w:numPr>
          <w:ilvl w:val="0"/>
          <w:numId w:val="3"/>
        </w:numPr>
        <w:shd w:val="clear" w:color="auto" w:fill="auto"/>
        <w:tabs>
          <w:tab w:val="left" w:pos="162"/>
        </w:tabs>
        <w:spacing w:before="0" w:line="360" w:lineRule="auto"/>
        <w:ind w:left="709" w:hanging="709"/>
        <w:rPr>
          <w:sz w:val="28"/>
          <w:szCs w:val="28"/>
        </w:rPr>
      </w:pPr>
      <w:r w:rsidRPr="009A28C4">
        <w:rPr>
          <w:sz w:val="28"/>
          <w:szCs w:val="28"/>
        </w:rPr>
        <w:t>Представляет выполненную курсовую работу в виде доклада перед комиссией, отвечает на вопросы, дает обоснование выбранных решений.</w:t>
      </w:r>
    </w:p>
    <w:p w14:paraId="5DADFDA7" w14:textId="77777777" w:rsidR="009A28C4" w:rsidRPr="009A28C4" w:rsidRDefault="009A28C4" w:rsidP="009B6E9F">
      <w:pPr>
        <w:pStyle w:val="13"/>
        <w:numPr>
          <w:ilvl w:val="0"/>
          <w:numId w:val="3"/>
        </w:numPr>
        <w:shd w:val="clear" w:color="auto" w:fill="auto"/>
        <w:tabs>
          <w:tab w:val="left" w:pos="162"/>
        </w:tabs>
        <w:spacing w:before="0" w:line="360" w:lineRule="auto"/>
        <w:ind w:left="709" w:hanging="709"/>
        <w:rPr>
          <w:sz w:val="28"/>
          <w:szCs w:val="28"/>
        </w:rPr>
      </w:pPr>
      <w:r w:rsidRPr="009A28C4">
        <w:rPr>
          <w:sz w:val="28"/>
          <w:szCs w:val="28"/>
        </w:rPr>
        <w:t>Студенты вправе объединять свои усилия для решения отдельных задач курсовой работы. В этом случае в курсовой работе явно должен быть отмечен факт совместной работы студентов над конкретными задачами и чётко указан личный вклад каждого автора курсовой работы в их решение.</w:t>
      </w:r>
    </w:p>
    <w:p w14:paraId="56E96F05" w14:textId="5992DEC1" w:rsidR="009A28C4" w:rsidRDefault="009A28C4" w:rsidP="009B6E9F">
      <w:pPr>
        <w:pStyle w:val="13"/>
        <w:shd w:val="clear" w:color="auto" w:fill="auto"/>
        <w:tabs>
          <w:tab w:val="left" w:pos="162"/>
        </w:tabs>
        <w:spacing w:before="0" w:line="360" w:lineRule="auto"/>
        <w:ind w:firstLine="0"/>
        <w:rPr>
          <w:sz w:val="28"/>
          <w:szCs w:val="28"/>
        </w:rPr>
      </w:pPr>
    </w:p>
    <w:p w14:paraId="7278788A" w14:textId="77777777" w:rsidR="00AF2ECD" w:rsidRPr="009A28C4" w:rsidRDefault="00AF2ECD" w:rsidP="009B6E9F">
      <w:pPr>
        <w:pStyle w:val="13"/>
        <w:shd w:val="clear" w:color="auto" w:fill="auto"/>
        <w:tabs>
          <w:tab w:val="left" w:pos="162"/>
        </w:tabs>
        <w:spacing w:before="0" w:line="360" w:lineRule="auto"/>
        <w:ind w:firstLine="0"/>
        <w:rPr>
          <w:sz w:val="28"/>
          <w:szCs w:val="28"/>
        </w:rPr>
      </w:pPr>
    </w:p>
    <w:p w14:paraId="14F0A59D" w14:textId="77777777" w:rsidR="009A28C4" w:rsidRPr="009A28C4" w:rsidRDefault="009A28C4" w:rsidP="009B6E9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8C4">
        <w:rPr>
          <w:rFonts w:ascii="Times New Roman" w:hAnsi="Times New Roman" w:cs="Times New Roman"/>
          <w:b/>
          <w:sz w:val="28"/>
          <w:szCs w:val="28"/>
        </w:rPr>
        <w:t>Примерная тематика курсовой работы</w:t>
      </w:r>
    </w:p>
    <w:p w14:paraId="32AE5C49" w14:textId="77777777" w:rsidR="009A28C4" w:rsidRDefault="009A28C4" w:rsidP="009B6E9F">
      <w:pPr>
        <w:pStyle w:val="13"/>
        <w:shd w:val="clear" w:color="auto" w:fill="auto"/>
        <w:tabs>
          <w:tab w:val="left" w:pos="162"/>
        </w:tabs>
        <w:spacing w:before="0" w:line="360" w:lineRule="auto"/>
        <w:ind w:firstLine="0"/>
        <w:rPr>
          <w:sz w:val="28"/>
          <w:szCs w:val="28"/>
        </w:rPr>
      </w:pPr>
    </w:p>
    <w:p w14:paraId="6F0E2D9B" w14:textId="2145B359" w:rsidR="009A28C4" w:rsidRPr="009A28C4" w:rsidRDefault="009A28C4" w:rsidP="009B6E9F">
      <w:pPr>
        <w:pStyle w:val="13"/>
        <w:shd w:val="clear" w:color="auto" w:fill="auto"/>
        <w:tabs>
          <w:tab w:val="left" w:pos="162"/>
        </w:tabs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A28C4">
        <w:rPr>
          <w:sz w:val="28"/>
          <w:szCs w:val="28"/>
        </w:rPr>
        <w:t xml:space="preserve">Тема курсовой работы избирается студентом на основе нижеприведённого </w:t>
      </w:r>
      <w:r w:rsidRPr="009A28C4">
        <w:rPr>
          <w:sz w:val="28"/>
          <w:szCs w:val="28"/>
        </w:rPr>
        <w:lastRenderedPageBreak/>
        <w:t>примерного перечня тем по согласованию с научным руководителем (преподавателем, ведущим дисциплину). Выбранная тема курсовой работы фиксируется преподавателем в задании на курсовую работу в течение первой недели семестра. При необходимости формулировка темы может быть уточнена в течение первых четырёх недель семестра.</w:t>
      </w:r>
    </w:p>
    <w:p w14:paraId="0DF88EA5" w14:textId="5913ED4A" w:rsidR="009A28C4" w:rsidRPr="009A28C4" w:rsidRDefault="009A28C4" w:rsidP="009B6E9F">
      <w:pPr>
        <w:pStyle w:val="13"/>
        <w:shd w:val="clear" w:color="auto" w:fill="auto"/>
        <w:tabs>
          <w:tab w:val="left" w:pos="162"/>
        </w:tabs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A28C4">
        <w:rPr>
          <w:sz w:val="28"/>
          <w:szCs w:val="28"/>
        </w:rPr>
        <w:t>В качестве рекомендуемых студентам предлагаются нижеследующие темы курсовых работ:</w:t>
      </w:r>
    </w:p>
    <w:p w14:paraId="138502D2" w14:textId="77777777" w:rsidR="009A28C4" w:rsidRPr="009A28C4" w:rsidRDefault="009A28C4" w:rsidP="009B6E9F">
      <w:pPr>
        <w:pStyle w:val="13"/>
        <w:numPr>
          <w:ilvl w:val="0"/>
          <w:numId w:val="4"/>
        </w:numPr>
        <w:shd w:val="clear" w:color="auto" w:fill="auto"/>
        <w:tabs>
          <w:tab w:val="left" w:pos="162"/>
        </w:tabs>
        <w:spacing w:before="0" w:line="360" w:lineRule="auto"/>
        <w:rPr>
          <w:sz w:val="28"/>
          <w:szCs w:val="28"/>
        </w:rPr>
      </w:pPr>
      <w:r w:rsidRPr="009A28C4">
        <w:rPr>
          <w:sz w:val="28"/>
          <w:szCs w:val="28"/>
        </w:rPr>
        <w:t>Страховая компания</w:t>
      </w:r>
    </w:p>
    <w:p w14:paraId="70C9F293" w14:textId="77777777" w:rsidR="009A28C4" w:rsidRPr="009A28C4" w:rsidRDefault="009A28C4" w:rsidP="009B6E9F">
      <w:pPr>
        <w:pStyle w:val="13"/>
        <w:numPr>
          <w:ilvl w:val="0"/>
          <w:numId w:val="4"/>
        </w:numPr>
        <w:shd w:val="clear" w:color="auto" w:fill="auto"/>
        <w:tabs>
          <w:tab w:val="left" w:pos="162"/>
        </w:tabs>
        <w:spacing w:before="0" w:line="360" w:lineRule="auto"/>
        <w:rPr>
          <w:sz w:val="28"/>
          <w:szCs w:val="28"/>
        </w:rPr>
      </w:pPr>
      <w:r w:rsidRPr="009A28C4">
        <w:rPr>
          <w:sz w:val="28"/>
          <w:szCs w:val="28"/>
        </w:rPr>
        <w:t>Гостиница</w:t>
      </w:r>
    </w:p>
    <w:p w14:paraId="0E6BEBC3" w14:textId="77777777" w:rsidR="009A28C4" w:rsidRPr="009A28C4" w:rsidRDefault="009A28C4" w:rsidP="009B6E9F">
      <w:pPr>
        <w:pStyle w:val="13"/>
        <w:numPr>
          <w:ilvl w:val="0"/>
          <w:numId w:val="4"/>
        </w:numPr>
        <w:shd w:val="clear" w:color="auto" w:fill="auto"/>
        <w:tabs>
          <w:tab w:val="left" w:pos="162"/>
        </w:tabs>
        <w:spacing w:before="0" w:line="360" w:lineRule="auto"/>
        <w:rPr>
          <w:sz w:val="28"/>
          <w:szCs w:val="28"/>
        </w:rPr>
      </w:pPr>
      <w:r w:rsidRPr="009A28C4">
        <w:rPr>
          <w:sz w:val="28"/>
          <w:szCs w:val="28"/>
        </w:rPr>
        <w:t>Ломбард</w:t>
      </w:r>
    </w:p>
    <w:p w14:paraId="09FE2F4F" w14:textId="7769923B" w:rsidR="009A28C4" w:rsidRDefault="009A28C4" w:rsidP="009B6E9F">
      <w:pPr>
        <w:pStyle w:val="13"/>
        <w:numPr>
          <w:ilvl w:val="0"/>
          <w:numId w:val="4"/>
        </w:numPr>
        <w:shd w:val="clear" w:color="auto" w:fill="auto"/>
        <w:tabs>
          <w:tab w:val="left" w:pos="162"/>
        </w:tabs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Торговое предприятие</w:t>
      </w:r>
    </w:p>
    <w:p w14:paraId="1A46473E" w14:textId="77777777" w:rsidR="009A28C4" w:rsidRPr="009A28C4" w:rsidRDefault="009A28C4" w:rsidP="009B6E9F">
      <w:pPr>
        <w:pStyle w:val="13"/>
        <w:numPr>
          <w:ilvl w:val="0"/>
          <w:numId w:val="4"/>
        </w:numPr>
        <w:shd w:val="clear" w:color="auto" w:fill="auto"/>
        <w:tabs>
          <w:tab w:val="left" w:pos="162"/>
        </w:tabs>
        <w:spacing w:before="0" w:line="360" w:lineRule="auto"/>
        <w:rPr>
          <w:sz w:val="28"/>
          <w:szCs w:val="28"/>
        </w:rPr>
      </w:pPr>
      <w:r w:rsidRPr="009A28C4">
        <w:rPr>
          <w:sz w:val="28"/>
          <w:szCs w:val="28"/>
        </w:rPr>
        <w:t>Туристическая фирма</w:t>
      </w:r>
    </w:p>
    <w:p w14:paraId="1527E447" w14:textId="77777777" w:rsidR="009A28C4" w:rsidRPr="009A28C4" w:rsidRDefault="009A28C4" w:rsidP="009B6E9F">
      <w:pPr>
        <w:pStyle w:val="13"/>
        <w:numPr>
          <w:ilvl w:val="0"/>
          <w:numId w:val="4"/>
        </w:numPr>
        <w:shd w:val="clear" w:color="auto" w:fill="auto"/>
        <w:tabs>
          <w:tab w:val="left" w:pos="162"/>
        </w:tabs>
        <w:spacing w:before="0" w:line="360" w:lineRule="auto"/>
        <w:rPr>
          <w:sz w:val="28"/>
          <w:szCs w:val="28"/>
        </w:rPr>
      </w:pPr>
      <w:r w:rsidRPr="009A28C4">
        <w:rPr>
          <w:sz w:val="28"/>
          <w:szCs w:val="28"/>
        </w:rPr>
        <w:t>Грузовые перевозки</w:t>
      </w:r>
    </w:p>
    <w:p w14:paraId="366D2799" w14:textId="5F3EAC9C" w:rsidR="009A28C4" w:rsidRPr="009A28C4" w:rsidRDefault="009A28C4" w:rsidP="009B6E9F">
      <w:pPr>
        <w:pStyle w:val="13"/>
        <w:numPr>
          <w:ilvl w:val="0"/>
          <w:numId w:val="4"/>
        </w:numPr>
        <w:shd w:val="clear" w:color="auto" w:fill="auto"/>
        <w:tabs>
          <w:tab w:val="left" w:pos="162"/>
        </w:tabs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Магазин бытовых товаров</w:t>
      </w:r>
    </w:p>
    <w:p w14:paraId="1494EE14" w14:textId="77777777" w:rsidR="009A28C4" w:rsidRPr="009A28C4" w:rsidRDefault="009A28C4" w:rsidP="009B6E9F">
      <w:pPr>
        <w:pStyle w:val="13"/>
        <w:numPr>
          <w:ilvl w:val="0"/>
          <w:numId w:val="4"/>
        </w:numPr>
        <w:shd w:val="clear" w:color="auto" w:fill="auto"/>
        <w:tabs>
          <w:tab w:val="left" w:pos="162"/>
        </w:tabs>
        <w:spacing w:before="0" w:line="360" w:lineRule="auto"/>
        <w:rPr>
          <w:sz w:val="28"/>
          <w:szCs w:val="28"/>
        </w:rPr>
      </w:pPr>
      <w:r w:rsidRPr="009A28C4">
        <w:rPr>
          <w:sz w:val="28"/>
          <w:szCs w:val="28"/>
        </w:rPr>
        <w:t>Прокат автомобилей</w:t>
      </w:r>
    </w:p>
    <w:p w14:paraId="3A342BF3" w14:textId="77777777" w:rsidR="009A28C4" w:rsidRDefault="009A28C4" w:rsidP="009B6E9F">
      <w:pPr>
        <w:pStyle w:val="13"/>
        <w:numPr>
          <w:ilvl w:val="0"/>
          <w:numId w:val="4"/>
        </w:numPr>
        <w:shd w:val="clear" w:color="auto" w:fill="auto"/>
        <w:tabs>
          <w:tab w:val="left" w:pos="162"/>
        </w:tabs>
        <w:spacing w:before="0" w:line="360" w:lineRule="auto"/>
        <w:rPr>
          <w:sz w:val="28"/>
          <w:szCs w:val="28"/>
        </w:rPr>
      </w:pPr>
      <w:r w:rsidRPr="009A28C4">
        <w:rPr>
          <w:sz w:val="28"/>
          <w:szCs w:val="28"/>
        </w:rPr>
        <w:t>Платная поликлиника</w:t>
      </w:r>
    </w:p>
    <w:p w14:paraId="63816485" w14:textId="75FA2BE3" w:rsidR="009A28C4" w:rsidRDefault="009A28C4" w:rsidP="009B6E9F">
      <w:pPr>
        <w:pStyle w:val="13"/>
        <w:numPr>
          <w:ilvl w:val="0"/>
          <w:numId w:val="4"/>
        </w:numPr>
        <w:shd w:val="clear" w:color="auto" w:fill="auto"/>
        <w:tabs>
          <w:tab w:val="left" w:pos="162"/>
        </w:tabs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Производство мебели</w:t>
      </w:r>
    </w:p>
    <w:p w14:paraId="09F8E0DF" w14:textId="77777777" w:rsidR="009A28C4" w:rsidRPr="009A28C4" w:rsidRDefault="009A28C4" w:rsidP="009B6E9F">
      <w:pPr>
        <w:pStyle w:val="13"/>
        <w:numPr>
          <w:ilvl w:val="0"/>
          <w:numId w:val="4"/>
        </w:numPr>
        <w:shd w:val="clear" w:color="auto" w:fill="auto"/>
        <w:tabs>
          <w:tab w:val="left" w:pos="162"/>
        </w:tabs>
        <w:spacing w:before="0" w:line="360" w:lineRule="auto"/>
        <w:rPr>
          <w:sz w:val="28"/>
          <w:szCs w:val="28"/>
        </w:rPr>
      </w:pPr>
      <w:proofErr w:type="gramStart"/>
      <w:r w:rsidRPr="009A28C4">
        <w:rPr>
          <w:sz w:val="28"/>
          <w:szCs w:val="28"/>
        </w:rPr>
        <w:t>Интернет магазин</w:t>
      </w:r>
      <w:proofErr w:type="gramEnd"/>
    </w:p>
    <w:p w14:paraId="0EA836FD" w14:textId="77777777" w:rsidR="009A28C4" w:rsidRDefault="009A28C4" w:rsidP="009B6E9F">
      <w:pPr>
        <w:pStyle w:val="13"/>
        <w:numPr>
          <w:ilvl w:val="0"/>
          <w:numId w:val="4"/>
        </w:numPr>
        <w:shd w:val="clear" w:color="auto" w:fill="auto"/>
        <w:tabs>
          <w:tab w:val="left" w:pos="162"/>
        </w:tabs>
        <w:spacing w:before="0" w:line="360" w:lineRule="auto"/>
        <w:rPr>
          <w:sz w:val="28"/>
          <w:szCs w:val="28"/>
        </w:rPr>
      </w:pPr>
      <w:r w:rsidRPr="009A28C4">
        <w:rPr>
          <w:sz w:val="28"/>
          <w:szCs w:val="28"/>
        </w:rPr>
        <w:t>Химчистка</w:t>
      </w:r>
      <w:r>
        <w:rPr>
          <w:sz w:val="28"/>
          <w:szCs w:val="28"/>
        </w:rPr>
        <w:t xml:space="preserve"> </w:t>
      </w:r>
    </w:p>
    <w:p w14:paraId="0270D4A3" w14:textId="66524619" w:rsidR="009A28C4" w:rsidRPr="009A28C4" w:rsidRDefault="009A28C4" w:rsidP="009B6E9F">
      <w:pPr>
        <w:pStyle w:val="13"/>
        <w:numPr>
          <w:ilvl w:val="0"/>
          <w:numId w:val="4"/>
        </w:numPr>
        <w:shd w:val="clear" w:color="auto" w:fill="auto"/>
        <w:tabs>
          <w:tab w:val="left" w:pos="162"/>
        </w:tabs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т.д.</w:t>
      </w:r>
      <w:proofErr w:type="gramEnd"/>
    </w:p>
    <w:p w14:paraId="1972A10C" w14:textId="7921B200" w:rsidR="009A28C4" w:rsidRDefault="009A28C4" w:rsidP="009B6E9F">
      <w:pPr>
        <w:pStyle w:val="13"/>
        <w:shd w:val="clear" w:color="auto" w:fill="auto"/>
        <w:tabs>
          <w:tab w:val="left" w:pos="162"/>
        </w:tabs>
        <w:spacing w:before="0" w:line="360" w:lineRule="auto"/>
        <w:ind w:firstLine="0"/>
        <w:rPr>
          <w:sz w:val="28"/>
          <w:szCs w:val="28"/>
        </w:rPr>
      </w:pPr>
      <w:r w:rsidRPr="009A28C4">
        <w:rPr>
          <w:sz w:val="28"/>
          <w:szCs w:val="28"/>
        </w:rPr>
        <w:t>Тема курсовой работы по моделированию бизнес-процессов согласуется студентом также с руководителем курсовой работы</w:t>
      </w:r>
    </w:p>
    <w:p w14:paraId="44CF50B7" w14:textId="6058556B" w:rsidR="004C39BD" w:rsidRDefault="004C39BD" w:rsidP="009B6E9F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7D1DB03" w14:textId="08CBE693" w:rsidR="004C39BD" w:rsidRDefault="004C39BD" w:rsidP="009B6E9F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4E47B10" w14:textId="77777777" w:rsidR="002C0BCA" w:rsidRPr="002C0BCA" w:rsidRDefault="002C0BCA" w:rsidP="009B6E9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BCA">
        <w:rPr>
          <w:rFonts w:ascii="Times New Roman" w:hAnsi="Times New Roman" w:cs="Times New Roman"/>
          <w:b/>
          <w:sz w:val="28"/>
          <w:szCs w:val="28"/>
        </w:rPr>
        <w:t>Структура курсовой работы</w:t>
      </w:r>
    </w:p>
    <w:p w14:paraId="534F3074" w14:textId="257AA098" w:rsidR="00601C88" w:rsidRDefault="00601C88" w:rsidP="009B6E9F">
      <w:pPr>
        <w:pStyle w:val="13"/>
        <w:shd w:val="clear" w:color="auto" w:fill="auto"/>
        <w:tabs>
          <w:tab w:val="left" w:pos="162"/>
        </w:tabs>
        <w:spacing w:before="0" w:line="360" w:lineRule="auto"/>
        <w:ind w:left="720" w:firstLine="0"/>
        <w:rPr>
          <w:sz w:val="28"/>
          <w:szCs w:val="28"/>
        </w:rPr>
      </w:pPr>
    </w:p>
    <w:p w14:paraId="1C51D58E" w14:textId="12CD5679" w:rsidR="002C0BCA" w:rsidRPr="002C0BCA" w:rsidRDefault="00601C88" w:rsidP="009B6E9F">
      <w:pPr>
        <w:pStyle w:val="13"/>
        <w:shd w:val="clear" w:color="auto" w:fill="auto"/>
        <w:tabs>
          <w:tab w:val="left" w:pos="162"/>
        </w:tabs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0BCA" w:rsidRPr="002C0BCA">
        <w:rPr>
          <w:sz w:val="28"/>
          <w:szCs w:val="28"/>
        </w:rPr>
        <w:t>Курсовая работа по учебной дисциплине «Архитектура предприятия» имеет прикладной характер.</w:t>
      </w:r>
    </w:p>
    <w:p w14:paraId="0A7A59AB" w14:textId="363A6E00" w:rsidR="002C0BCA" w:rsidRPr="002C0BCA" w:rsidRDefault="002C0BCA" w:rsidP="009B6E9F">
      <w:pPr>
        <w:pStyle w:val="13"/>
        <w:shd w:val="clear" w:color="auto" w:fill="auto"/>
        <w:tabs>
          <w:tab w:val="left" w:pos="162"/>
        </w:tabs>
        <w:spacing w:before="0" w:line="360" w:lineRule="auto"/>
        <w:ind w:firstLine="0"/>
        <w:rPr>
          <w:sz w:val="28"/>
          <w:szCs w:val="28"/>
        </w:rPr>
      </w:pPr>
      <w:r w:rsidRPr="002C0BCA">
        <w:rPr>
          <w:sz w:val="28"/>
          <w:szCs w:val="28"/>
        </w:rPr>
        <w:t xml:space="preserve">Объём курсовой работы, не считая библиографического списка и приложений, составляет не более 40 страниц компьютерного текста, набранного в </w:t>
      </w:r>
      <w:r w:rsidRPr="002C0BCA">
        <w:rPr>
          <w:sz w:val="28"/>
          <w:szCs w:val="28"/>
        </w:rPr>
        <w:lastRenderedPageBreak/>
        <w:t>соответствии с требованиями, изложенными ниже в разделе «Оформление курсовой рабо</w:t>
      </w:r>
      <w:r>
        <w:rPr>
          <w:sz w:val="28"/>
          <w:szCs w:val="28"/>
        </w:rPr>
        <w:t>ты». Рекомендуемый объём — 30…4</w:t>
      </w:r>
      <w:r w:rsidRPr="002C0BCA">
        <w:rPr>
          <w:sz w:val="28"/>
          <w:szCs w:val="28"/>
        </w:rPr>
        <w:t>5 страниц (табл. 1). Если все задачи курсовой работы решены, меньший объём работы не является основанием для снижения оценки при условии, что уровень трудоёмкости соответствует установленному.</w:t>
      </w:r>
    </w:p>
    <w:p w14:paraId="115938C6" w14:textId="26E3AD38" w:rsidR="004C39BD" w:rsidRDefault="004C39BD" w:rsidP="009B6E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958B95D" w14:textId="77777777" w:rsidR="00601C88" w:rsidRPr="00601C88" w:rsidRDefault="00601C88" w:rsidP="009B6E9F">
      <w:pPr>
        <w:pStyle w:val="13"/>
        <w:shd w:val="clear" w:color="auto" w:fill="auto"/>
        <w:tabs>
          <w:tab w:val="left" w:pos="162"/>
        </w:tabs>
        <w:spacing w:before="0" w:line="360" w:lineRule="auto"/>
        <w:ind w:firstLine="0"/>
        <w:jc w:val="right"/>
        <w:rPr>
          <w:sz w:val="28"/>
          <w:szCs w:val="28"/>
        </w:rPr>
      </w:pPr>
      <w:r w:rsidRPr="00601C88">
        <w:rPr>
          <w:sz w:val="28"/>
          <w:szCs w:val="28"/>
        </w:rPr>
        <w:t xml:space="preserve">Таблица 1 </w:t>
      </w:r>
    </w:p>
    <w:p w14:paraId="7BCBE42C" w14:textId="77777777" w:rsidR="00601C88" w:rsidRPr="00601C88" w:rsidRDefault="00601C88" w:rsidP="009B6E9F">
      <w:pPr>
        <w:pStyle w:val="13"/>
        <w:shd w:val="clear" w:color="auto" w:fill="auto"/>
        <w:tabs>
          <w:tab w:val="left" w:pos="162"/>
        </w:tabs>
        <w:spacing w:before="0" w:line="360" w:lineRule="auto"/>
        <w:ind w:firstLine="0"/>
        <w:jc w:val="center"/>
        <w:rPr>
          <w:sz w:val="28"/>
          <w:szCs w:val="28"/>
        </w:rPr>
      </w:pPr>
      <w:r w:rsidRPr="00601C88">
        <w:rPr>
          <w:sz w:val="28"/>
          <w:szCs w:val="28"/>
        </w:rPr>
        <w:t>Структура курсовой работы и объем отдельных ее раздел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8"/>
        <w:gridCol w:w="6354"/>
        <w:gridCol w:w="2465"/>
      </w:tblGrid>
      <w:tr w:rsidR="00601C88" w:rsidRPr="00601C88" w14:paraId="273E3D70" w14:textId="77777777" w:rsidTr="00920CC4">
        <w:trPr>
          <w:tblHeader/>
        </w:trPr>
        <w:tc>
          <w:tcPr>
            <w:tcW w:w="817" w:type="dxa"/>
          </w:tcPr>
          <w:p w14:paraId="57FD5F73" w14:textId="77777777" w:rsidR="00601C88" w:rsidRPr="00601C88" w:rsidRDefault="00601C88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601C88">
              <w:rPr>
                <w:sz w:val="28"/>
                <w:szCs w:val="28"/>
              </w:rPr>
              <w:t>№</w:t>
            </w:r>
          </w:p>
          <w:p w14:paraId="2E43952C" w14:textId="77777777" w:rsidR="00601C88" w:rsidRPr="00601C88" w:rsidRDefault="00601C88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601C88">
              <w:rPr>
                <w:sz w:val="28"/>
                <w:szCs w:val="28"/>
              </w:rPr>
              <w:t>п./п.</w:t>
            </w:r>
          </w:p>
        </w:tc>
        <w:tc>
          <w:tcPr>
            <w:tcW w:w="6804" w:type="dxa"/>
          </w:tcPr>
          <w:p w14:paraId="71BE7D04" w14:textId="77777777" w:rsidR="00601C88" w:rsidRPr="00601C88" w:rsidRDefault="00601C88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601C88">
              <w:rPr>
                <w:sz w:val="28"/>
                <w:szCs w:val="28"/>
              </w:rPr>
              <w:t>Элемент структуры курсовой работы</w:t>
            </w:r>
          </w:p>
        </w:tc>
        <w:tc>
          <w:tcPr>
            <w:tcW w:w="2566" w:type="dxa"/>
          </w:tcPr>
          <w:p w14:paraId="33CEFFF6" w14:textId="77777777" w:rsidR="00601C88" w:rsidRPr="00601C88" w:rsidRDefault="00601C88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601C88">
              <w:rPr>
                <w:sz w:val="28"/>
                <w:szCs w:val="28"/>
              </w:rPr>
              <w:t>Примерный объём, страниц</w:t>
            </w:r>
          </w:p>
        </w:tc>
      </w:tr>
      <w:tr w:rsidR="00601C88" w:rsidRPr="00601C88" w14:paraId="28643946" w14:textId="77777777" w:rsidTr="00920CC4">
        <w:tc>
          <w:tcPr>
            <w:tcW w:w="817" w:type="dxa"/>
          </w:tcPr>
          <w:p w14:paraId="19C7A697" w14:textId="77777777" w:rsidR="00601C88" w:rsidRPr="00601C88" w:rsidRDefault="00601C88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601C88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1B4EAB7A" w14:textId="77777777" w:rsidR="00601C88" w:rsidRPr="00601C88" w:rsidRDefault="00601C88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601C88">
              <w:rPr>
                <w:sz w:val="28"/>
                <w:szCs w:val="28"/>
              </w:rPr>
              <w:t>Титульный лист</w:t>
            </w:r>
          </w:p>
        </w:tc>
        <w:tc>
          <w:tcPr>
            <w:tcW w:w="2566" w:type="dxa"/>
          </w:tcPr>
          <w:p w14:paraId="341518C6" w14:textId="77777777" w:rsidR="00601C88" w:rsidRPr="00601C88" w:rsidRDefault="00601C88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601C88">
              <w:rPr>
                <w:sz w:val="28"/>
                <w:szCs w:val="28"/>
              </w:rPr>
              <w:t>1</w:t>
            </w:r>
          </w:p>
        </w:tc>
      </w:tr>
      <w:tr w:rsidR="00601C88" w:rsidRPr="00601C88" w14:paraId="74728563" w14:textId="77777777" w:rsidTr="00920CC4">
        <w:tc>
          <w:tcPr>
            <w:tcW w:w="817" w:type="dxa"/>
          </w:tcPr>
          <w:p w14:paraId="27F60800" w14:textId="77777777" w:rsidR="00601C88" w:rsidRPr="00601C88" w:rsidRDefault="00601C88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601C88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14:paraId="249DAC1D" w14:textId="77777777" w:rsidR="00601C88" w:rsidRPr="00601C88" w:rsidRDefault="00601C88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601C88">
              <w:rPr>
                <w:sz w:val="28"/>
                <w:szCs w:val="28"/>
              </w:rPr>
              <w:t>Задание на курсовую работу</w:t>
            </w:r>
          </w:p>
        </w:tc>
        <w:tc>
          <w:tcPr>
            <w:tcW w:w="2566" w:type="dxa"/>
          </w:tcPr>
          <w:p w14:paraId="4FE08C48" w14:textId="77777777" w:rsidR="00601C88" w:rsidRPr="00601C88" w:rsidRDefault="00601C88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601C88">
              <w:rPr>
                <w:sz w:val="28"/>
                <w:szCs w:val="28"/>
              </w:rPr>
              <w:t>1</w:t>
            </w:r>
          </w:p>
        </w:tc>
      </w:tr>
      <w:tr w:rsidR="00601C88" w:rsidRPr="00601C88" w14:paraId="6477CD3B" w14:textId="77777777" w:rsidTr="00920CC4">
        <w:tc>
          <w:tcPr>
            <w:tcW w:w="817" w:type="dxa"/>
          </w:tcPr>
          <w:p w14:paraId="687421FF" w14:textId="77777777" w:rsidR="00601C88" w:rsidRPr="00601C88" w:rsidRDefault="00601C88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601C88"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14:paraId="4A49175E" w14:textId="77777777" w:rsidR="00601C88" w:rsidRPr="00601C88" w:rsidRDefault="00601C88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601C88">
              <w:rPr>
                <w:sz w:val="28"/>
                <w:szCs w:val="28"/>
              </w:rPr>
              <w:t>Содержание</w:t>
            </w:r>
          </w:p>
        </w:tc>
        <w:tc>
          <w:tcPr>
            <w:tcW w:w="2566" w:type="dxa"/>
          </w:tcPr>
          <w:p w14:paraId="711241EB" w14:textId="77777777" w:rsidR="00601C88" w:rsidRPr="00601C88" w:rsidRDefault="00601C88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601C88">
              <w:rPr>
                <w:sz w:val="28"/>
                <w:szCs w:val="28"/>
              </w:rPr>
              <w:t>1</w:t>
            </w:r>
          </w:p>
        </w:tc>
      </w:tr>
      <w:tr w:rsidR="00601C88" w:rsidRPr="00601C88" w14:paraId="7A49DDD3" w14:textId="77777777" w:rsidTr="00920CC4">
        <w:tc>
          <w:tcPr>
            <w:tcW w:w="817" w:type="dxa"/>
          </w:tcPr>
          <w:p w14:paraId="630929D2" w14:textId="77777777" w:rsidR="00601C88" w:rsidRPr="00601C88" w:rsidRDefault="00601C88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601C88"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14:paraId="719651E0" w14:textId="77777777" w:rsidR="00601C88" w:rsidRPr="00601C88" w:rsidRDefault="00601C88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601C88">
              <w:rPr>
                <w:sz w:val="28"/>
                <w:szCs w:val="28"/>
              </w:rPr>
              <w:t>Введение</w:t>
            </w:r>
          </w:p>
        </w:tc>
        <w:tc>
          <w:tcPr>
            <w:tcW w:w="2566" w:type="dxa"/>
          </w:tcPr>
          <w:p w14:paraId="2ECFF07E" w14:textId="77777777" w:rsidR="00601C88" w:rsidRPr="00601C88" w:rsidRDefault="00601C88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601C88">
              <w:rPr>
                <w:sz w:val="28"/>
                <w:szCs w:val="28"/>
              </w:rPr>
              <w:t>1-2</w:t>
            </w:r>
          </w:p>
        </w:tc>
      </w:tr>
      <w:tr w:rsidR="00601C88" w:rsidRPr="00601C88" w14:paraId="478EBCA1" w14:textId="77777777" w:rsidTr="00920CC4">
        <w:tc>
          <w:tcPr>
            <w:tcW w:w="817" w:type="dxa"/>
          </w:tcPr>
          <w:p w14:paraId="7ECFCF80" w14:textId="77777777" w:rsidR="00601C88" w:rsidRPr="00601C88" w:rsidRDefault="00601C88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601C88"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14:paraId="0558586A" w14:textId="65538811" w:rsidR="00601C88" w:rsidRPr="00601C88" w:rsidRDefault="00601C88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601C88">
              <w:rPr>
                <w:sz w:val="28"/>
                <w:szCs w:val="28"/>
              </w:rPr>
              <w:t>Глава 1. Описание существующей архитектуры</w:t>
            </w:r>
          </w:p>
        </w:tc>
        <w:tc>
          <w:tcPr>
            <w:tcW w:w="2566" w:type="dxa"/>
          </w:tcPr>
          <w:p w14:paraId="2944982D" w14:textId="77777777" w:rsidR="00601C88" w:rsidRPr="00601C88" w:rsidRDefault="00601C88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601C88">
              <w:rPr>
                <w:sz w:val="28"/>
                <w:szCs w:val="28"/>
              </w:rPr>
              <w:t>8-12</w:t>
            </w:r>
          </w:p>
        </w:tc>
      </w:tr>
      <w:tr w:rsidR="00601C88" w:rsidRPr="00601C88" w14:paraId="5DB40293" w14:textId="77777777" w:rsidTr="00920CC4">
        <w:tc>
          <w:tcPr>
            <w:tcW w:w="817" w:type="dxa"/>
          </w:tcPr>
          <w:p w14:paraId="49E754DD" w14:textId="77777777" w:rsidR="00601C88" w:rsidRPr="00601C88" w:rsidRDefault="00601C88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601C88">
              <w:rPr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14:paraId="4AAF7D19" w14:textId="02A271EE" w:rsidR="00601C88" w:rsidRPr="00601C88" w:rsidRDefault="00601C88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jc w:val="left"/>
              <w:rPr>
                <w:sz w:val="28"/>
                <w:szCs w:val="28"/>
              </w:rPr>
            </w:pPr>
            <w:r w:rsidRPr="00601C88">
              <w:rPr>
                <w:sz w:val="28"/>
                <w:szCs w:val="28"/>
              </w:rPr>
              <w:t>Глава 2. Проектирование перспективной архитектуры</w:t>
            </w:r>
          </w:p>
        </w:tc>
        <w:tc>
          <w:tcPr>
            <w:tcW w:w="2566" w:type="dxa"/>
          </w:tcPr>
          <w:p w14:paraId="495F079E" w14:textId="758B81C0" w:rsidR="00601C88" w:rsidRPr="00601C88" w:rsidRDefault="00601C88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2</w:t>
            </w:r>
          </w:p>
        </w:tc>
      </w:tr>
      <w:tr w:rsidR="00601C88" w:rsidRPr="00601C88" w14:paraId="487DE961" w14:textId="77777777" w:rsidTr="00920CC4">
        <w:tc>
          <w:tcPr>
            <w:tcW w:w="817" w:type="dxa"/>
          </w:tcPr>
          <w:p w14:paraId="5DD3BADC" w14:textId="77777777" w:rsidR="00601C88" w:rsidRPr="00601C88" w:rsidRDefault="00601C88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601C88">
              <w:rPr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14:paraId="1EB4749F" w14:textId="71124FA0" w:rsidR="00601C88" w:rsidRPr="00601C88" w:rsidRDefault="00601C88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601C88">
              <w:rPr>
                <w:sz w:val="28"/>
                <w:szCs w:val="28"/>
              </w:rPr>
              <w:t>Глава 3. Планирование преобразований</w:t>
            </w:r>
          </w:p>
        </w:tc>
        <w:tc>
          <w:tcPr>
            <w:tcW w:w="2566" w:type="dxa"/>
          </w:tcPr>
          <w:p w14:paraId="0BEAC46B" w14:textId="77777777" w:rsidR="00601C88" w:rsidRPr="00601C88" w:rsidRDefault="00601C88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601C88">
              <w:rPr>
                <w:sz w:val="28"/>
                <w:szCs w:val="28"/>
              </w:rPr>
              <w:t>до 10</w:t>
            </w:r>
          </w:p>
        </w:tc>
      </w:tr>
      <w:tr w:rsidR="00601C88" w:rsidRPr="00601C88" w14:paraId="220B190B" w14:textId="77777777" w:rsidTr="00920CC4">
        <w:tc>
          <w:tcPr>
            <w:tcW w:w="817" w:type="dxa"/>
          </w:tcPr>
          <w:p w14:paraId="216F0409" w14:textId="77777777" w:rsidR="00601C88" w:rsidRPr="00601C88" w:rsidRDefault="00601C88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601C88">
              <w:rPr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14:paraId="3AFA7FEC" w14:textId="77777777" w:rsidR="00601C88" w:rsidRPr="00601C88" w:rsidRDefault="00601C88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601C88">
              <w:rPr>
                <w:sz w:val="28"/>
                <w:szCs w:val="28"/>
              </w:rPr>
              <w:t>Заключение/выводы и предложения</w:t>
            </w:r>
          </w:p>
        </w:tc>
        <w:tc>
          <w:tcPr>
            <w:tcW w:w="2566" w:type="dxa"/>
          </w:tcPr>
          <w:p w14:paraId="370A527B" w14:textId="77777777" w:rsidR="00601C88" w:rsidRPr="00601C88" w:rsidRDefault="00601C88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601C88">
              <w:rPr>
                <w:sz w:val="28"/>
                <w:szCs w:val="28"/>
              </w:rPr>
              <w:t>1</w:t>
            </w:r>
          </w:p>
        </w:tc>
      </w:tr>
      <w:tr w:rsidR="00601C88" w:rsidRPr="00601C88" w14:paraId="443B8933" w14:textId="77777777" w:rsidTr="00920CC4">
        <w:tc>
          <w:tcPr>
            <w:tcW w:w="817" w:type="dxa"/>
          </w:tcPr>
          <w:p w14:paraId="1ECC851A" w14:textId="77777777" w:rsidR="00601C88" w:rsidRPr="00601C88" w:rsidRDefault="00601C88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601C88">
              <w:rPr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14:paraId="271B0293" w14:textId="77777777" w:rsidR="00601C88" w:rsidRPr="00601C88" w:rsidRDefault="00601C88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601C88">
              <w:rPr>
                <w:sz w:val="28"/>
                <w:szCs w:val="28"/>
              </w:rPr>
              <w:t>Терминологическая модель (перечень используемых в курсовой работе терминов)</w:t>
            </w:r>
          </w:p>
        </w:tc>
        <w:tc>
          <w:tcPr>
            <w:tcW w:w="2566" w:type="dxa"/>
          </w:tcPr>
          <w:p w14:paraId="523E89DB" w14:textId="77777777" w:rsidR="00601C88" w:rsidRPr="00601C88" w:rsidRDefault="00601C88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601C88">
              <w:rPr>
                <w:sz w:val="28"/>
                <w:szCs w:val="28"/>
              </w:rPr>
              <w:t>2-3</w:t>
            </w:r>
          </w:p>
        </w:tc>
      </w:tr>
      <w:tr w:rsidR="00601C88" w:rsidRPr="00601C88" w14:paraId="20CA931C" w14:textId="77777777" w:rsidTr="00920CC4">
        <w:tc>
          <w:tcPr>
            <w:tcW w:w="817" w:type="dxa"/>
          </w:tcPr>
          <w:p w14:paraId="3B0B3FEC" w14:textId="77777777" w:rsidR="00601C88" w:rsidRPr="00601C88" w:rsidRDefault="00601C88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39A004C5" w14:textId="77777777" w:rsidR="00601C88" w:rsidRPr="00601C88" w:rsidRDefault="00601C88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 w:rsidRPr="00601C88">
              <w:rPr>
                <w:sz w:val="28"/>
                <w:szCs w:val="28"/>
              </w:rPr>
              <w:t>Итого:</w:t>
            </w:r>
          </w:p>
        </w:tc>
        <w:tc>
          <w:tcPr>
            <w:tcW w:w="2566" w:type="dxa"/>
          </w:tcPr>
          <w:p w14:paraId="4AE3D0B5" w14:textId="2D1E71E4" w:rsidR="00601C88" w:rsidRPr="00601C88" w:rsidRDefault="00601C88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45</w:t>
            </w:r>
          </w:p>
        </w:tc>
      </w:tr>
    </w:tbl>
    <w:p w14:paraId="415FF577" w14:textId="77777777" w:rsidR="00601C88" w:rsidRPr="00601C88" w:rsidRDefault="00601C88" w:rsidP="009B6E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778F40C" w14:textId="46371466" w:rsidR="004C39BD" w:rsidRDefault="004C39BD" w:rsidP="009B6E9F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A453E47" w14:textId="5D73165D" w:rsidR="00601C88" w:rsidRDefault="00601C88" w:rsidP="009B6E9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C88">
        <w:rPr>
          <w:rFonts w:ascii="Times New Roman" w:hAnsi="Times New Roman" w:cs="Times New Roman"/>
          <w:b/>
          <w:sz w:val="28"/>
          <w:szCs w:val="28"/>
        </w:rPr>
        <w:t>Примерный график выполнения курсовой работы</w:t>
      </w:r>
    </w:p>
    <w:p w14:paraId="33399503" w14:textId="43165C65" w:rsidR="004C39BD" w:rsidRDefault="004C39BD" w:rsidP="009B6E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967FDFA" w14:textId="77777777" w:rsidR="00601C88" w:rsidRPr="00601C88" w:rsidRDefault="00601C88" w:rsidP="009B6E9F">
      <w:pPr>
        <w:pStyle w:val="13"/>
        <w:shd w:val="clear" w:color="auto" w:fill="auto"/>
        <w:tabs>
          <w:tab w:val="left" w:pos="162"/>
        </w:tabs>
        <w:spacing w:before="0" w:line="360" w:lineRule="auto"/>
        <w:ind w:firstLine="0"/>
        <w:rPr>
          <w:sz w:val="28"/>
          <w:szCs w:val="28"/>
        </w:rPr>
      </w:pPr>
      <w:r w:rsidRPr="00601C88">
        <w:rPr>
          <w:sz w:val="28"/>
          <w:szCs w:val="28"/>
        </w:rPr>
        <w:t>Курсовая работа выполняется студентом самостоятельно в указанные преподавателем сроки (табл. 2). Контроль соблюдения графика выполнения курсовой работы проводится в дни и часы, устанавливаемые преподавателем.</w:t>
      </w:r>
    </w:p>
    <w:p w14:paraId="203E08BF" w14:textId="77777777" w:rsidR="00601C88" w:rsidRDefault="00601C88" w:rsidP="009B6E9F">
      <w:pPr>
        <w:pStyle w:val="13"/>
        <w:shd w:val="clear" w:color="auto" w:fill="auto"/>
        <w:tabs>
          <w:tab w:val="left" w:pos="162"/>
        </w:tabs>
        <w:spacing w:before="0" w:line="360" w:lineRule="auto"/>
        <w:ind w:firstLine="0"/>
        <w:jc w:val="right"/>
        <w:rPr>
          <w:sz w:val="28"/>
          <w:szCs w:val="28"/>
        </w:rPr>
      </w:pPr>
    </w:p>
    <w:p w14:paraId="65873E9A" w14:textId="77777777" w:rsidR="00601C88" w:rsidRPr="00601C88" w:rsidRDefault="00601C88" w:rsidP="009B6E9F">
      <w:pPr>
        <w:pStyle w:val="13"/>
        <w:shd w:val="clear" w:color="auto" w:fill="auto"/>
        <w:tabs>
          <w:tab w:val="left" w:pos="162"/>
        </w:tabs>
        <w:spacing w:before="0" w:line="360" w:lineRule="auto"/>
        <w:ind w:firstLine="0"/>
        <w:jc w:val="right"/>
        <w:rPr>
          <w:sz w:val="28"/>
          <w:szCs w:val="28"/>
        </w:rPr>
      </w:pPr>
      <w:r w:rsidRPr="00601C88">
        <w:rPr>
          <w:sz w:val="28"/>
          <w:szCs w:val="28"/>
        </w:rPr>
        <w:lastRenderedPageBreak/>
        <w:t xml:space="preserve">Таблица 2 </w:t>
      </w:r>
    </w:p>
    <w:p w14:paraId="10799189" w14:textId="77777777" w:rsidR="00601C88" w:rsidRPr="00601C88" w:rsidRDefault="00601C88" w:rsidP="009B6E9F">
      <w:pPr>
        <w:pStyle w:val="13"/>
        <w:shd w:val="clear" w:color="auto" w:fill="auto"/>
        <w:tabs>
          <w:tab w:val="left" w:pos="162"/>
        </w:tabs>
        <w:spacing w:before="0" w:line="360" w:lineRule="auto"/>
        <w:ind w:firstLine="0"/>
        <w:jc w:val="center"/>
        <w:rPr>
          <w:sz w:val="28"/>
          <w:szCs w:val="28"/>
        </w:rPr>
      </w:pPr>
      <w:r w:rsidRPr="00601C88">
        <w:rPr>
          <w:sz w:val="28"/>
          <w:szCs w:val="28"/>
        </w:rPr>
        <w:t>Примерный график выполнения курсовой работы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4067"/>
        <w:gridCol w:w="1275"/>
        <w:gridCol w:w="3021"/>
      </w:tblGrid>
      <w:tr w:rsidR="00601C88" w:rsidRPr="00027CE7" w14:paraId="2EE356AA" w14:textId="77777777" w:rsidTr="0024795D">
        <w:trPr>
          <w:tblHeader/>
        </w:trPr>
        <w:tc>
          <w:tcPr>
            <w:tcW w:w="988" w:type="dxa"/>
          </w:tcPr>
          <w:p w14:paraId="22D0E45A" w14:textId="77777777" w:rsidR="00601C88" w:rsidRPr="00A2343F" w:rsidRDefault="00601C88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A2343F">
              <w:rPr>
                <w:sz w:val="24"/>
                <w:szCs w:val="24"/>
              </w:rPr>
              <w:t>Номер недели</w:t>
            </w:r>
          </w:p>
        </w:tc>
        <w:tc>
          <w:tcPr>
            <w:tcW w:w="4067" w:type="dxa"/>
          </w:tcPr>
          <w:p w14:paraId="42D51149" w14:textId="77777777" w:rsidR="00601C88" w:rsidRPr="00A2343F" w:rsidRDefault="00601C88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A2343F">
              <w:rPr>
                <w:sz w:val="24"/>
                <w:szCs w:val="24"/>
              </w:rPr>
              <w:t>Вид деятельности</w:t>
            </w:r>
          </w:p>
          <w:p w14:paraId="0304E707" w14:textId="77777777" w:rsidR="00601C88" w:rsidRPr="00A2343F" w:rsidRDefault="00601C88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E1FB249" w14:textId="77777777" w:rsidR="00601C88" w:rsidRPr="00A2343F" w:rsidRDefault="00601C88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A2343F">
              <w:rPr>
                <w:sz w:val="24"/>
                <w:szCs w:val="24"/>
              </w:rPr>
              <w:t>Время самостоятельной работы, недели</w:t>
            </w:r>
          </w:p>
        </w:tc>
        <w:tc>
          <w:tcPr>
            <w:tcW w:w="3021" w:type="dxa"/>
          </w:tcPr>
          <w:p w14:paraId="510783F2" w14:textId="77777777" w:rsidR="00601C88" w:rsidRPr="00A2343F" w:rsidRDefault="00601C88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A2343F">
              <w:rPr>
                <w:sz w:val="24"/>
                <w:szCs w:val="24"/>
              </w:rPr>
              <w:t>Результат</w:t>
            </w:r>
          </w:p>
          <w:p w14:paraId="285DBB33" w14:textId="77777777" w:rsidR="00601C88" w:rsidRPr="00A2343F" w:rsidRDefault="00601C88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01C88" w:rsidRPr="00027CE7" w14:paraId="4D16EC3F" w14:textId="77777777" w:rsidTr="0024795D">
        <w:tc>
          <w:tcPr>
            <w:tcW w:w="988" w:type="dxa"/>
          </w:tcPr>
          <w:p w14:paraId="62808801" w14:textId="77777777" w:rsidR="00601C88" w:rsidRPr="00A2343F" w:rsidRDefault="00601C88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A2343F">
              <w:rPr>
                <w:sz w:val="24"/>
                <w:szCs w:val="24"/>
              </w:rPr>
              <w:t>1</w:t>
            </w:r>
          </w:p>
        </w:tc>
        <w:tc>
          <w:tcPr>
            <w:tcW w:w="4067" w:type="dxa"/>
          </w:tcPr>
          <w:p w14:paraId="77EE7CCE" w14:textId="77777777" w:rsidR="00601C88" w:rsidRPr="00A2343F" w:rsidRDefault="00601C88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A2343F">
              <w:rPr>
                <w:sz w:val="24"/>
                <w:szCs w:val="24"/>
              </w:rPr>
              <w:t>Выбор темы</w:t>
            </w:r>
          </w:p>
        </w:tc>
        <w:tc>
          <w:tcPr>
            <w:tcW w:w="1275" w:type="dxa"/>
          </w:tcPr>
          <w:p w14:paraId="1336E100" w14:textId="77777777" w:rsidR="00601C88" w:rsidRPr="00A2343F" w:rsidRDefault="00601C88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A2343F">
              <w:rPr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14:paraId="3B6281B6" w14:textId="77777777" w:rsidR="00601C88" w:rsidRPr="00A2343F" w:rsidRDefault="00601C88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A2343F">
              <w:rPr>
                <w:sz w:val="24"/>
                <w:szCs w:val="24"/>
              </w:rPr>
              <w:t>Формулировка темы</w:t>
            </w:r>
          </w:p>
        </w:tc>
      </w:tr>
      <w:tr w:rsidR="00601C88" w:rsidRPr="00027CE7" w14:paraId="2FD9C7B0" w14:textId="77777777" w:rsidTr="0024795D">
        <w:tc>
          <w:tcPr>
            <w:tcW w:w="988" w:type="dxa"/>
          </w:tcPr>
          <w:p w14:paraId="03721185" w14:textId="77777777" w:rsidR="00601C88" w:rsidRPr="00A2343F" w:rsidRDefault="00601C88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A2343F">
              <w:rPr>
                <w:sz w:val="24"/>
                <w:szCs w:val="24"/>
              </w:rPr>
              <w:t>3</w:t>
            </w:r>
          </w:p>
        </w:tc>
        <w:tc>
          <w:tcPr>
            <w:tcW w:w="4067" w:type="dxa"/>
          </w:tcPr>
          <w:p w14:paraId="4A16CC9E" w14:textId="23CD1940" w:rsidR="00601C88" w:rsidRPr="00A2343F" w:rsidRDefault="00601C88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A2343F">
              <w:rPr>
                <w:sz w:val="24"/>
                <w:szCs w:val="24"/>
              </w:rPr>
              <w:t xml:space="preserve">Поиск исходных данных </w:t>
            </w:r>
            <w:r w:rsidR="00A2343F">
              <w:rPr>
                <w:sz w:val="24"/>
                <w:szCs w:val="24"/>
              </w:rPr>
              <w:t>по предприятию, ознакомление с</w:t>
            </w:r>
            <w:r w:rsidRPr="00A2343F">
              <w:rPr>
                <w:sz w:val="24"/>
                <w:szCs w:val="24"/>
              </w:rPr>
              <w:t xml:space="preserve"> литературны</w:t>
            </w:r>
            <w:r w:rsidR="00A2343F">
              <w:rPr>
                <w:sz w:val="24"/>
                <w:szCs w:val="24"/>
              </w:rPr>
              <w:t>ми источниками</w:t>
            </w:r>
            <w:r w:rsidRPr="00A2343F">
              <w:rPr>
                <w:sz w:val="24"/>
                <w:szCs w:val="24"/>
              </w:rPr>
              <w:t xml:space="preserve"> и</w:t>
            </w:r>
            <w:r w:rsidR="00A2343F">
              <w:rPr>
                <w:sz w:val="24"/>
                <w:szCs w:val="24"/>
              </w:rPr>
              <w:t xml:space="preserve"> поиск</w:t>
            </w:r>
            <w:r w:rsidRPr="00A2343F">
              <w:rPr>
                <w:sz w:val="24"/>
                <w:szCs w:val="24"/>
              </w:rPr>
              <w:t xml:space="preserve"> в сети </w:t>
            </w:r>
            <w:proofErr w:type="spellStart"/>
            <w:r w:rsidRPr="00A2343F">
              <w:rPr>
                <w:sz w:val="24"/>
                <w:szCs w:val="24"/>
              </w:rPr>
              <w:t>Internet</w:t>
            </w:r>
            <w:proofErr w:type="spellEnd"/>
          </w:p>
        </w:tc>
        <w:tc>
          <w:tcPr>
            <w:tcW w:w="1275" w:type="dxa"/>
          </w:tcPr>
          <w:p w14:paraId="67B4B72B" w14:textId="54409FD3" w:rsidR="00601C88" w:rsidRPr="00A2343F" w:rsidRDefault="00A2343F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14:paraId="1AE3CA6F" w14:textId="404F3988" w:rsidR="00601C88" w:rsidRPr="00A2343F" w:rsidRDefault="00601C88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A2343F">
              <w:rPr>
                <w:sz w:val="24"/>
                <w:szCs w:val="24"/>
              </w:rPr>
              <w:t xml:space="preserve">Описание </w:t>
            </w:r>
            <w:r w:rsidR="00A2343F">
              <w:rPr>
                <w:sz w:val="24"/>
                <w:szCs w:val="24"/>
              </w:rPr>
              <w:t xml:space="preserve">и анализ бизнес модели, </w:t>
            </w:r>
            <w:r w:rsidRPr="00A2343F">
              <w:rPr>
                <w:sz w:val="24"/>
                <w:szCs w:val="24"/>
              </w:rPr>
              <w:t>деятельности</w:t>
            </w:r>
            <w:r w:rsidR="00A2343F">
              <w:rPr>
                <w:sz w:val="24"/>
                <w:szCs w:val="24"/>
              </w:rPr>
              <w:t>, отраслевых ИТ решений</w:t>
            </w:r>
            <w:r w:rsidRPr="00A2343F">
              <w:rPr>
                <w:sz w:val="24"/>
                <w:szCs w:val="24"/>
              </w:rPr>
              <w:t xml:space="preserve"> аналогичных компаний. </w:t>
            </w:r>
            <w:r w:rsidR="00A2343F">
              <w:rPr>
                <w:sz w:val="24"/>
                <w:szCs w:val="24"/>
              </w:rPr>
              <w:t xml:space="preserve">Описание с применением </w:t>
            </w:r>
            <w:proofErr w:type="spellStart"/>
            <w:r w:rsidR="00A2343F" w:rsidRPr="00A2343F">
              <w:rPr>
                <w:sz w:val="24"/>
                <w:szCs w:val="24"/>
              </w:rPr>
              <w:t>Xmind</w:t>
            </w:r>
            <w:proofErr w:type="spellEnd"/>
          </w:p>
        </w:tc>
      </w:tr>
      <w:tr w:rsidR="00601C88" w:rsidRPr="00027CE7" w14:paraId="7BEB11F4" w14:textId="77777777" w:rsidTr="0024795D">
        <w:tc>
          <w:tcPr>
            <w:tcW w:w="988" w:type="dxa"/>
          </w:tcPr>
          <w:p w14:paraId="50CE69BA" w14:textId="77777777" w:rsidR="00601C88" w:rsidRPr="00A2343F" w:rsidRDefault="00601C88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A2343F">
              <w:rPr>
                <w:sz w:val="24"/>
                <w:szCs w:val="24"/>
              </w:rPr>
              <w:t>5</w:t>
            </w:r>
          </w:p>
        </w:tc>
        <w:tc>
          <w:tcPr>
            <w:tcW w:w="4067" w:type="dxa"/>
          </w:tcPr>
          <w:p w14:paraId="19BAE6A7" w14:textId="77777777" w:rsidR="00601C88" w:rsidRPr="00A2343F" w:rsidRDefault="00601C88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A2343F">
              <w:rPr>
                <w:sz w:val="24"/>
                <w:szCs w:val="24"/>
              </w:rPr>
              <w:t>Обследование деятельности организации</w:t>
            </w:r>
          </w:p>
        </w:tc>
        <w:tc>
          <w:tcPr>
            <w:tcW w:w="1275" w:type="dxa"/>
          </w:tcPr>
          <w:p w14:paraId="322F6597" w14:textId="77777777" w:rsidR="00601C88" w:rsidRPr="00A2343F" w:rsidRDefault="00601C88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A2343F">
              <w:rPr>
                <w:sz w:val="24"/>
                <w:szCs w:val="24"/>
              </w:rPr>
              <w:t>2</w:t>
            </w:r>
          </w:p>
        </w:tc>
        <w:tc>
          <w:tcPr>
            <w:tcW w:w="3021" w:type="dxa"/>
          </w:tcPr>
          <w:p w14:paraId="5F593249" w14:textId="6EB492C9" w:rsidR="00601C88" w:rsidRPr="00A2343F" w:rsidRDefault="00A51461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компании ее бизнес модель</w:t>
            </w:r>
            <w:r w:rsidRPr="00A2343F">
              <w:rPr>
                <w:sz w:val="24"/>
                <w:szCs w:val="24"/>
              </w:rPr>
              <w:t>, организационная структура,</w:t>
            </w:r>
            <w:r>
              <w:rPr>
                <w:sz w:val="24"/>
                <w:szCs w:val="24"/>
              </w:rPr>
              <w:t xml:space="preserve"> функциональность, матрица ответственности, система показателей, информационные системы и их использование, карта проблем.</w:t>
            </w:r>
          </w:p>
        </w:tc>
      </w:tr>
      <w:tr w:rsidR="00601C88" w:rsidRPr="00027CE7" w14:paraId="4CF14A6C" w14:textId="77777777" w:rsidTr="0024795D">
        <w:tc>
          <w:tcPr>
            <w:tcW w:w="988" w:type="dxa"/>
          </w:tcPr>
          <w:p w14:paraId="041CAC04" w14:textId="77777777" w:rsidR="00601C88" w:rsidRPr="00A2343F" w:rsidRDefault="00601C88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A2343F">
              <w:rPr>
                <w:sz w:val="24"/>
                <w:szCs w:val="24"/>
              </w:rPr>
              <w:t>6</w:t>
            </w:r>
          </w:p>
        </w:tc>
        <w:tc>
          <w:tcPr>
            <w:tcW w:w="4067" w:type="dxa"/>
          </w:tcPr>
          <w:p w14:paraId="5AFFB7FE" w14:textId="6B8BE4B6" w:rsidR="00601C88" w:rsidRPr="00A2343F" w:rsidRDefault="00A2343F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A2343F">
              <w:rPr>
                <w:sz w:val="24"/>
                <w:szCs w:val="24"/>
              </w:rPr>
              <w:t>Описание существующей архитектуры</w:t>
            </w:r>
          </w:p>
        </w:tc>
        <w:tc>
          <w:tcPr>
            <w:tcW w:w="1275" w:type="dxa"/>
          </w:tcPr>
          <w:p w14:paraId="1F42815D" w14:textId="77777777" w:rsidR="00601C88" w:rsidRPr="00A2343F" w:rsidRDefault="00601C88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A2343F">
              <w:rPr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14:paraId="55698A73" w14:textId="0ADEE970" w:rsidR="00601C88" w:rsidRPr="00A2343F" w:rsidRDefault="00A51461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2343F">
              <w:rPr>
                <w:sz w:val="24"/>
                <w:szCs w:val="24"/>
              </w:rPr>
              <w:t xml:space="preserve">писание компании, </w:t>
            </w:r>
            <w:r>
              <w:rPr>
                <w:sz w:val="24"/>
                <w:szCs w:val="24"/>
              </w:rPr>
              <w:t xml:space="preserve">в программном пакете </w:t>
            </w:r>
            <w:r>
              <w:rPr>
                <w:sz w:val="24"/>
                <w:szCs w:val="24"/>
                <w:lang w:val="en-US"/>
              </w:rPr>
              <w:t>Archi</w:t>
            </w:r>
            <w:r w:rsidRPr="00A234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proofErr w:type="spellStart"/>
            <w:r>
              <w:rPr>
                <w:sz w:val="24"/>
                <w:szCs w:val="24"/>
              </w:rPr>
              <w:t>ОргМастер</w:t>
            </w:r>
            <w:proofErr w:type="spellEnd"/>
            <w:r>
              <w:rPr>
                <w:sz w:val="24"/>
                <w:szCs w:val="24"/>
              </w:rPr>
              <w:t>. Бизнес модель</w:t>
            </w:r>
            <w:r w:rsidRPr="00A2343F">
              <w:rPr>
                <w:sz w:val="24"/>
                <w:szCs w:val="24"/>
              </w:rPr>
              <w:t>, организационная структура,</w:t>
            </w:r>
            <w:r>
              <w:rPr>
                <w:sz w:val="24"/>
                <w:szCs w:val="24"/>
              </w:rPr>
              <w:t xml:space="preserve"> функциональность, матрица ответственности, система показателей, информационные системы и их использование.</w:t>
            </w:r>
          </w:p>
        </w:tc>
      </w:tr>
      <w:tr w:rsidR="00601C88" w:rsidRPr="00027CE7" w14:paraId="252C13CC" w14:textId="77777777" w:rsidTr="0024795D">
        <w:tc>
          <w:tcPr>
            <w:tcW w:w="988" w:type="dxa"/>
          </w:tcPr>
          <w:p w14:paraId="5FC0F99C" w14:textId="77777777" w:rsidR="00601C88" w:rsidRPr="00A2343F" w:rsidRDefault="00601C88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A2343F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067" w:type="dxa"/>
          </w:tcPr>
          <w:p w14:paraId="0934B07D" w14:textId="15F2D497" w:rsidR="00601C88" w:rsidRPr="00A2343F" w:rsidRDefault="00A2343F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A2343F">
              <w:rPr>
                <w:sz w:val="24"/>
                <w:szCs w:val="24"/>
              </w:rPr>
              <w:t>Проектирование перспективной архитектуры</w:t>
            </w:r>
          </w:p>
        </w:tc>
        <w:tc>
          <w:tcPr>
            <w:tcW w:w="1275" w:type="dxa"/>
          </w:tcPr>
          <w:p w14:paraId="45636495" w14:textId="49304323" w:rsidR="00601C88" w:rsidRPr="00A2343F" w:rsidRDefault="00A51461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21" w:type="dxa"/>
          </w:tcPr>
          <w:p w14:paraId="11167250" w14:textId="2E222365" w:rsidR="00601C88" w:rsidRPr="00A2343F" w:rsidRDefault="00A51461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Pr="00A2343F">
              <w:rPr>
                <w:sz w:val="24"/>
                <w:szCs w:val="24"/>
              </w:rPr>
              <w:t xml:space="preserve">писание </w:t>
            </w:r>
            <w:r>
              <w:rPr>
                <w:sz w:val="24"/>
                <w:szCs w:val="24"/>
              </w:rPr>
              <w:t xml:space="preserve"> </w:t>
            </w:r>
            <w:r w:rsidRPr="00A2343F">
              <w:rPr>
                <w:sz w:val="24"/>
                <w:szCs w:val="24"/>
              </w:rPr>
              <w:t>компании</w:t>
            </w:r>
            <w:proofErr w:type="gramEnd"/>
            <w:r w:rsidRPr="00A2343F">
              <w:rPr>
                <w:sz w:val="24"/>
                <w:szCs w:val="24"/>
              </w:rPr>
              <w:t xml:space="preserve"> «как должно быть», </w:t>
            </w:r>
            <w:r>
              <w:rPr>
                <w:sz w:val="24"/>
                <w:szCs w:val="24"/>
              </w:rPr>
              <w:t xml:space="preserve">в программном пакете </w:t>
            </w:r>
            <w:r>
              <w:rPr>
                <w:sz w:val="24"/>
                <w:szCs w:val="24"/>
                <w:lang w:val="en-US"/>
              </w:rPr>
              <w:t>Archi</w:t>
            </w:r>
            <w:r w:rsidRPr="00A234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proofErr w:type="spellStart"/>
            <w:r>
              <w:rPr>
                <w:sz w:val="24"/>
                <w:szCs w:val="24"/>
              </w:rPr>
              <w:t>ОргМастер</w:t>
            </w:r>
            <w:proofErr w:type="spellEnd"/>
            <w:r>
              <w:rPr>
                <w:sz w:val="24"/>
                <w:szCs w:val="24"/>
              </w:rPr>
              <w:t>. Бизнес модель</w:t>
            </w:r>
            <w:r w:rsidRPr="00A2343F">
              <w:rPr>
                <w:sz w:val="24"/>
                <w:szCs w:val="24"/>
              </w:rPr>
              <w:t>, организационная структура,</w:t>
            </w:r>
            <w:r>
              <w:rPr>
                <w:sz w:val="24"/>
                <w:szCs w:val="24"/>
              </w:rPr>
              <w:t xml:space="preserve"> функциональность, матрица ответственности, система показателей, информационные системы и их использование.</w:t>
            </w:r>
          </w:p>
        </w:tc>
      </w:tr>
      <w:tr w:rsidR="00601C88" w:rsidRPr="00027CE7" w14:paraId="4A86592F" w14:textId="77777777" w:rsidTr="0024795D">
        <w:tc>
          <w:tcPr>
            <w:tcW w:w="988" w:type="dxa"/>
          </w:tcPr>
          <w:p w14:paraId="27003D72" w14:textId="77777777" w:rsidR="00601C88" w:rsidRPr="00A2343F" w:rsidRDefault="00601C88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A2343F">
              <w:rPr>
                <w:sz w:val="24"/>
                <w:szCs w:val="24"/>
              </w:rPr>
              <w:t>8</w:t>
            </w:r>
          </w:p>
        </w:tc>
        <w:tc>
          <w:tcPr>
            <w:tcW w:w="4067" w:type="dxa"/>
          </w:tcPr>
          <w:p w14:paraId="4F420B11" w14:textId="58A5FD21" w:rsidR="00601C88" w:rsidRPr="00A2343F" w:rsidRDefault="00A2343F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A2343F">
              <w:rPr>
                <w:sz w:val="24"/>
                <w:szCs w:val="24"/>
              </w:rPr>
              <w:t>Планирование преобразований</w:t>
            </w:r>
            <w:r>
              <w:rPr>
                <w:sz w:val="24"/>
                <w:szCs w:val="24"/>
              </w:rPr>
              <w:t>, архитектурной трансформации предприятия</w:t>
            </w:r>
          </w:p>
        </w:tc>
        <w:tc>
          <w:tcPr>
            <w:tcW w:w="1275" w:type="dxa"/>
          </w:tcPr>
          <w:p w14:paraId="33AF5E0C" w14:textId="77777777" w:rsidR="00601C88" w:rsidRPr="00A2343F" w:rsidRDefault="00601C88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A2343F">
              <w:rPr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14:paraId="69B7C826" w14:textId="20701299" w:rsidR="00601C88" w:rsidRPr="00A2343F" w:rsidRDefault="00A51461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проекта архитектурной трансформации</w:t>
            </w:r>
          </w:p>
        </w:tc>
      </w:tr>
      <w:tr w:rsidR="00A2343F" w:rsidRPr="00027CE7" w14:paraId="336A1180" w14:textId="77777777" w:rsidTr="0024795D">
        <w:tc>
          <w:tcPr>
            <w:tcW w:w="988" w:type="dxa"/>
          </w:tcPr>
          <w:p w14:paraId="78CE7197" w14:textId="072E1EA4" w:rsidR="00A2343F" w:rsidRPr="00A2343F" w:rsidRDefault="00A2343F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067" w:type="dxa"/>
          </w:tcPr>
          <w:p w14:paraId="22E89B7A" w14:textId="411DBB30" w:rsidR="00A2343F" w:rsidRPr="00A2343F" w:rsidRDefault="00A2343F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275" w:type="dxa"/>
          </w:tcPr>
          <w:p w14:paraId="50A16745" w14:textId="2CA30658" w:rsidR="00A2343F" w:rsidRPr="00A2343F" w:rsidRDefault="00A2343F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14:paraId="5B0394A3" w14:textId="01269B3A" w:rsidR="00A2343F" w:rsidRPr="00A2343F" w:rsidRDefault="00A2343F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A2343F">
              <w:rPr>
                <w:sz w:val="24"/>
                <w:szCs w:val="24"/>
              </w:rPr>
              <w:t>Пояснительная записка</w:t>
            </w:r>
          </w:p>
        </w:tc>
      </w:tr>
      <w:tr w:rsidR="00601C88" w:rsidRPr="00027CE7" w14:paraId="18D0C0C2" w14:textId="77777777" w:rsidTr="0024795D">
        <w:tc>
          <w:tcPr>
            <w:tcW w:w="988" w:type="dxa"/>
          </w:tcPr>
          <w:p w14:paraId="1F1831D3" w14:textId="100F5451" w:rsidR="00601C88" w:rsidRPr="00A2343F" w:rsidRDefault="00A2343F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067" w:type="dxa"/>
          </w:tcPr>
          <w:p w14:paraId="7E3C25A5" w14:textId="77777777" w:rsidR="00601C88" w:rsidRPr="00A2343F" w:rsidRDefault="00601C88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A2343F">
              <w:rPr>
                <w:sz w:val="24"/>
                <w:szCs w:val="24"/>
              </w:rPr>
              <w:t>Защита курсовой работы</w:t>
            </w:r>
          </w:p>
        </w:tc>
        <w:tc>
          <w:tcPr>
            <w:tcW w:w="1275" w:type="dxa"/>
          </w:tcPr>
          <w:p w14:paraId="647D1B68" w14:textId="77777777" w:rsidR="00601C88" w:rsidRPr="00A2343F" w:rsidRDefault="00601C88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jc w:val="left"/>
              <w:rPr>
                <w:sz w:val="24"/>
                <w:szCs w:val="24"/>
              </w:rPr>
            </w:pPr>
            <w:r w:rsidRPr="00A2343F">
              <w:rPr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14:paraId="2E915759" w14:textId="77777777" w:rsidR="00601C88" w:rsidRPr="00A2343F" w:rsidRDefault="00601C88" w:rsidP="009B6E9F">
            <w:pPr>
              <w:pStyle w:val="13"/>
              <w:shd w:val="clear" w:color="auto" w:fill="auto"/>
              <w:tabs>
                <w:tab w:val="left" w:pos="162"/>
              </w:tabs>
              <w:spacing w:before="0"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1B7F9AA3" w14:textId="77777777" w:rsidR="00601C88" w:rsidRDefault="00601C88" w:rsidP="009B6E9F">
      <w:pPr>
        <w:autoSpaceDE w:val="0"/>
        <w:autoSpaceDN w:val="0"/>
        <w:adjustRightInd w:val="0"/>
        <w:spacing w:after="0" w:line="360" w:lineRule="auto"/>
        <w:rPr>
          <w:rFonts w:ascii="Literaturnaya-Regular" w:hAnsi="Literaturnaya-Regular" w:cs="Literaturnaya-Regular"/>
          <w:sz w:val="19"/>
          <w:szCs w:val="19"/>
        </w:rPr>
      </w:pPr>
    </w:p>
    <w:p w14:paraId="77BEDA49" w14:textId="77777777" w:rsidR="00D3195A" w:rsidRDefault="00D3195A" w:rsidP="009B6E9F">
      <w:pPr>
        <w:pStyle w:val="13"/>
        <w:shd w:val="clear" w:color="auto" w:fill="auto"/>
        <w:tabs>
          <w:tab w:val="left" w:pos="162"/>
        </w:tabs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8CD5E5E" w14:textId="13E0F28A" w:rsidR="00A51461" w:rsidRPr="00A51461" w:rsidRDefault="00D3195A" w:rsidP="009B6E9F">
      <w:pPr>
        <w:pStyle w:val="13"/>
        <w:shd w:val="clear" w:color="auto" w:fill="auto"/>
        <w:tabs>
          <w:tab w:val="left" w:pos="162"/>
        </w:tabs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51461" w:rsidRPr="00A51461">
        <w:rPr>
          <w:sz w:val="28"/>
          <w:szCs w:val="28"/>
        </w:rPr>
        <w:t xml:space="preserve">Тема курсовой работы выбирается студентами из предложенного перечня тем или предлагается самими студентами. После выбора студентами темы </w:t>
      </w:r>
      <w:proofErr w:type="gramStart"/>
      <w:r w:rsidR="00A51461" w:rsidRPr="00A51461">
        <w:rPr>
          <w:sz w:val="28"/>
          <w:szCs w:val="28"/>
        </w:rPr>
        <w:t>заполняют  задание</w:t>
      </w:r>
      <w:proofErr w:type="gramEnd"/>
      <w:r w:rsidR="00A51461" w:rsidRPr="00A51461">
        <w:rPr>
          <w:sz w:val="28"/>
          <w:szCs w:val="28"/>
        </w:rPr>
        <w:t xml:space="preserve"> на курсовую работу. </w:t>
      </w:r>
    </w:p>
    <w:p w14:paraId="60DA7FDC" w14:textId="77777777" w:rsidR="00601C88" w:rsidRDefault="00601C88" w:rsidP="009B6E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BCF3101" w14:textId="77777777" w:rsidR="00A51461" w:rsidRDefault="00A51461" w:rsidP="009B6E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D458090" w14:textId="77777777" w:rsidR="00A51461" w:rsidRPr="0024795D" w:rsidRDefault="00A51461" w:rsidP="009B6E9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Toc338015684"/>
      <w:bookmarkStart w:id="6" w:name="_Toc388282273"/>
      <w:bookmarkStart w:id="7" w:name="_Toc388285552"/>
      <w:r w:rsidRPr="0024795D">
        <w:rPr>
          <w:rFonts w:ascii="Times New Roman" w:hAnsi="Times New Roman" w:cs="Times New Roman"/>
          <w:b/>
          <w:sz w:val="28"/>
          <w:szCs w:val="28"/>
        </w:rPr>
        <w:t>Описание разделов курсовой работы и методические указания по её выполнению</w:t>
      </w:r>
      <w:bookmarkEnd w:id="5"/>
      <w:bookmarkEnd w:id="6"/>
      <w:bookmarkEnd w:id="7"/>
    </w:p>
    <w:p w14:paraId="6AE801CD" w14:textId="6199F3CE" w:rsidR="004C39BD" w:rsidRDefault="004C39BD" w:rsidP="009B6E9F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962FA0E" w14:textId="0336D862" w:rsidR="0024795D" w:rsidRPr="0024795D" w:rsidRDefault="0024795D" w:rsidP="009B6E9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bookmarkStart w:id="8" w:name="_Toc388282274"/>
      <w:bookmarkStart w:id="9" w:name="_Toc388285553"/>
      <w:bookmarkStart w:id="10" w:name="_Toc338015685"/>
      <w:r w:rsidRPr="0024795D">
        <w:rPr>
          <w:rFonts w:ascii="Times New Roman" w:hAnsi="Times New Roman" w:cs="Times New Roman"/>
          <w:b/>
          <w:sz w:val="28"/>
          <w:szCs w:val="28"/>
        </w:rPr>
        <w:t>Введение</w:t>
      </w:r>
      <w:bookmarkEnd w:id="8"/>
      <w:bookmarkEnd w:id="9"/>
    </w:p>
    <w:p w14:paraId="4DFC3516" w14:textId="77777777" w:rsidR="0024795D" w:rsidRDefault="0024795D" w:rsidP="009B6E9F">
      <w:pPr>
        <w:pStyle w:val="13"/>
        <w:shd w:val="clear" w:color="auto" w:fill="auto"/>
        <w:tabs>
          <w:tab w:val="left" w:pos="162"/>
        </w:tabs>
        <w:spacing w:before="0" w:line="360" w:lineRule="auto"/>
        <w:ind w:firstLine="0"/>
        <w:rPr>
          <w:sz w:val="28"/>
          <w:szCs w:val="28"/>
        </w:rPr>
      </w:pPr>
    </w:p>
    <w:p w14:paraId="451FD93B" w14:textId="172815A0" w:rsidR="0024795D" w:rsidRPr="0024795D" w:rsidRDefault="0024795D" w:rsidP="009B6E9F">
      <w:pPr>
        <w:pStyle w:val="13"/>
        <w:shd w:val="clear" w:color="auto" w:fill="auto"/>
        <w:tabs>
          <w:tab w:val="left" w:pos="162"/>
        </w:tabs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24795D">
        <w:rPr>
          <w:sz w:val="28"/>
          <w:szCs w:val="28"/>
        </w:rPr>
        <w:t>Введение курсовой работы содержит:</w:t>
      </w:r>
      <w:bookmarkEnd w:id="10"/>
    </w:p>
    <w:p w14:paraId="71DD86B8" w14:textId="77777777" w:rsidR="0024795D" w:rsidRPr="0024795D" w:rsidRDefault="0024795D" w:rsidP="009B6E9F">
      <w:pPr>
        <w:pStyle w:val="13"/>
        <w:numPr>
          <w:ilvl w:val="0"/>
          <w:numId w:val="5"/>
        </w:numPr>
        <w:shd w:val="clear" w:color="auto" w:fill="auto"/>
        <w:tabs>
          <w:tab w:val="left" w:pos="162"/>
        </w:tabs>
        <w:spacing w:before="0" w:line="360" w:lineRule="auto"/>
        <w:rPr>
          <w:sz w:val="28"/>
          <w:szCs w:val="28"/>
        </w:rPr>
      </w:pPr>
      <w:r w:rsidRPr="0024795D">
        <w:rPr>
          <w:sz w:val="28"/>
          <w:szCs w:val="28"/>
        </w:rPr>
        <w:t>краткое обоснование актуальности выполненного исследования: где и как оно может быть применено, в чём состоит его практическая польза;</w:t>
      </w:r>
    </w:p>
    <w:p w14:paraId="5A863C53" w14:textId="77777777" w:rsidR="0024795D" w:rsidRPr="0024795D" w:rsidRDefault="0024795D" w:rsidP="009B6E9F">
      <w:pPr>
        <w:pStyle w:val="13"/>
        <w:numPr>
          <w:ilvl w:val="0"/>
          <w:numId w:val="5"/>
        </w:numPr>
        <w:shd w:val="clear" w:color="auto" w:fill="auto"/>
        <w:tabs>
          <w:tab w:val="left" w:pos="162"/>
        </w:tabs>
        <w:spacing w:before="0" w:line="360" w:lineRule="auto"/>
        <w:rPr>
          <w:sz w:val="28"/>
          <w:szCs w:val="28"/>
        </w:rPr>
      </w:pPr>
      <w:r w:rsidRPr="0024795D">
        <w:rPr>
          <w:sz w:val="28"/>
          <w:szCs w:val="28"/>
        </w:rPr>
        <w:t>формулировку цели курсовой работы;</w:t>
      </w:r>
    </w:p>
    <w:p w14:paraId="6AC5232D" w14:textId="77777777" w:rsidR="0024795D" w:rsidRPr="0024795D" w:rsidRDefault="0024795D" w:rsidP="009B6E9F">
      <w:pPr>
        <w:pStyle w:val="13"/>
        <w:numPr>
          <w:ilvl w:val="0"/>
          <w:numId w:val="5"/>
        </w:numPr>
        <w:shd w:val="clear" w:color="auto" w:fill="auto"/>
        <w:tabs>
          <w:tab w:val="left" w:pos="162"/>
        </w:tabs>
        <w:spacing w:before="0" w:line="360" w:lineRule="auto"/>
        <w:rPr>
          <w:sz w:val="28"/>
          <w:szCs w:val="28"/>
        </w:rPr>
      </w:pPr>
      <w:r w:rsidRPr="0024795D">
        <w:rPr>
          <w:sz w:val="28"/>
          <w:szCs w:val="28"/>
        </w:rPr>
        <w:t>перечень задач, решённых в работе (3…6 задач);</w:t>
      </w:r>
    </w:p>
    <w:p w14:paraId="27E36C30" w14:textId="77777777" w:rsidR="0024795D" w:rsidRPr="0024795D" w:rsidRDefault="0024795D" w:rsidP="009B6E9F">
      <w:pPr>
        <w:pStyle w:val="13"/>
        <w:numPr>
          <w:ilvl w:val="0"/>
          <w:numId w:val="5"/>
        </w:numPr>
        <w:shd w:val="clear" w:color="auto" w:fill="auto"/>
        <w:tabs>
          <w:tab w:val="left" w:pos="162"/>
        </w:tabs>
        <w:spacing w:before="0" w:line="360" w:lineRule="auto"/>
        <w:rPr>
          <w:sz w:val="28"/>
          <w:szCs w:val="28"/>
        </w:rPr>
      </w:pPr>
      <w:r w:rsidRPr="0024795D">
        <w:rPr>
          <w:sz w:val="28"/>
          <w:szCs w:val="28"/>
        </w:rPr>
        <w:t xml:space="preserve">при необходимости — дополнительные сведения, например, информацию о практическом применении полученных результатов, в том числе в учебном процессе, об опубликовании полученных результатов, об участии в студенческих научных конференциях, конкурсах студенческих научных работ и </w:t>
      </w:r>
      <w:proofErr w:type="gramStart"/>
      <w:r w:rsidRPr="0024795D">
        <w:rPr>
          <w:sz w:val="28"/>
          <w:szCs w:val="28"/>
        </w:rPr>
        <w:t>т.п.</w:t>
      </w:r>
      <w:proofErr w:type="gramEnd"/>
      <w:r w:rsidRPr="0024795D">
        <w:rPr>
          <w:sz w:val="28"/>
          <w:szCs w:val="28"/>
        </w:rPr>
        <w:t xml:space="preserve"> с данной темой.</w:t>
      </w:r>
    </w:p>
    <w:p w14:paraId="5ABA2435" w14:textId="01035CBB" w:rsidR="0024795D" w:rsidRPr="0024795D" w:rsidRDefault="0024795D" w:rsidP="009B6E9F">
      <w:pPr>
        <w:pStyle w:val="13"/>
        <w:shd w:val="clear" w:color="auto" w:fill="auto"/>
        <w:tabs>
          <w:tab w:val="left" w:pos="162"/>
        </w:tabs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4795D">
        <w:rPr>
          <w:sz w:val="28"/>
          <w:szCs w:val="28"/>
        </w:rPr>
        <w:t>Объём введения, как правило, не должен превышать двух страниц. Во введении не принято использовать таблицы, рисунки и формулы.</w:t>
      </w:r>
    </w:p>
    <w:p w14:paraId="320BFCFE" w14:textId="77777777" w:rsidR="0024795D" w:rsidRPr="0024795D" w:rsidRDefault="0024795D" w:rsidP="009B6E9F">
      <w:pPr>
        <w:pStyle w:val="13"/>
        <w:shd w:val="clear" w:color="auto" w:fill="auto"/>
        <w:tabs>
          <w:tab w:val="left" w:pos="162"/>
        </w:tabs>
        <w:spacing w:before="0" w:line="360" w:lineRule="auto"/>
        <w:ind w:firstLine="0"/>
        <w:rPr>
          <w:sz w:val="28"/>
          <w:szCs w:val="28"/>
        </w:rPr>
      </w:pPr>
      <w:r w:rsidRPr="0024795D">
        <w:rPr>
          <w:sz w:val="28"/>
          <w:szCs w:val="28"/>
        </w:rPr>
        <w:t>Начальный вариант введение пишется после получения задания на курсовую работу, окончательный вариант – при написании пояснительной записки.</w:t>
      </w:r>
    </w:p>
    <w:p w14:paraId="59D4F25F" w14:textId="77777777" w:rsidR="0024795D" w:rsidRDefault="0024795D" w:rsidP="009B6E9F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BD242B8" w14:textId="77777777" w:rsidR="0024795D" w:rsidRDefault="0024795D" w:rsidP="009B6E9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6A2B1A0C" w14:textId="5797DF80" w:rsidR="004C39BD" w:rsidRDefault="0024795D" w:rsidP="009B6E9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ая г</w:t>
      </w:r>
      <w:r w:rsidRPr="0024795D">
        <w:rPr>
          <w:rFonts w:ascii="Times New Roman" w:hAnsi="Times New Roman" w:cs="Times New Roman"/>
          <w:b/>
          <w:sz w:val="28"/>
          <w:szCs w:val="28"/>
        </w:rPr>
        <w:t>лава. Описание существующей архитектуры</w:t>
      </w:r>
    </w:p>
    <w:p w14:paraId="343E9E38" w14:textId="6148A95A" w:rsidR="004C39BD" w:rsidRDefault="004C39BD" w:rsidP="009B6E9F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7CA4139" w14:textId="4E4554AC" w:rsidR="0024795D" w:rsidRPr="0024795D" w:rsidRDefault="0024795D" w:rsidP="009B6E9F">
      <w:pPr>
        <w:pStyle w:val="13"/>
        <w:shd w:val="clear" w:color="auto" w:fill="auto"/>
        <w:tabs>
          <w:tab w:val="left" w:pos="162"/>
        </w:tabs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4795D">
        <w:rPr>
          <w:sz w:val="28"/>
          <w:szCs w:val="28"/>
        </w:rPr>
        <w:t xml:space="preserve">Первая глава имеет целью </w:t>
      </w:r>
      <w:r w:rsidR="00B76E12" w:rsidRPr="00B76E12">
        <w:rPr>
          <w:sz w:val="28"/>
          <w:szCs w:val="28"/>
        </w:rPr>
        <w:t xml:space="preserve">проанализировать организационную и функциональную структуры, технико-экономические характеристики </w:t>
      </w:r>
      <w:r w:rsidR="00B76E12">
        <w:rPr>
          <w:sz w:val="28"/>
          <w:szCs w:val="28"/>
        </w:rPr>
        <w:t xml:space="preserve">предприятия, </w:t>
      </w:r>
      <w:r w:rsidRPr="0024795D">
        <w:rPr>
          <w:sz w:val="28"/>
          <w:szCs w:val="28"/>
        </w:rPr>
        <w:t>дать описание бизнес модели предприятия, деятельностей, автоматизации, организационной структуры</w:t>
      </w:r>
      <w:r w:rsidR="00DD4FC1">
        <w:rPr>
          <w:sz w:val="28"/>
          <w:szCs w:val="28"/>
        </w:rPr>
        <w:t>,</w:t>
      </w:r>
      <w:r w:rsidR="00C15563">
        <w:rPr>
          <w:sz w:val="28"/>
          <w:szCs w:val="28"/>
        </w:rPr>
        <w:t xml:space="preserve"> показатели,</w:t>
      </w:r>
      <w:r w:rsidR="00DD4FC1">
        <w:rPr>
          <w:sz w:val="28"/>
          <w:szCs w:val="28"/>
        </w:rPr>
        <w:t xml:space="preserve"> аппаратные средства</w:t>
      </w:r>
      <w:r w:rsidR="00075B9D">
        <w:rPr>
          <w:sz w:val="28"/>
          <w:szCs w:val="28"/>
        </w:rPr>
        <w:t xml:space="preserve">, </w:t>
      </w:r>
      <w:r w:rsidR="00075B9D">
        <w:rPr>
          <w:sz w:val="28"/>
          <w:szCs w:val="28"/>
          <w:lang w:val="en-US"/>
        </w:rPr>
        <w:t>SWOT</w:t>
      </w:r>
      <w:r w:rsidR="00075B9D" w:rsidRPr="00075B9D">
        <w:rPr>
          <w:sz w:val="28"/>
          <w:szCs w:val="28"/>
        </w:rPr>
        <w:t xml:space="preserve"> </w:t>
      </w:r>
      <w:r w:rsidR="00075B9D">
        <w:rPr>
          <w:sz w:val="28"/>
          <w:szCs w:val="28"/>
        </w:rPr>
        <w:t>анализ</w:t>
      </w:r>
      <w:r w:rsidRPr="0024795D">
        <w:rPr>
          <w:sz w:val="28"/>
          <w:szCs w:val="28"/>
        </w:rPr>
        <w:t xml:space="preserve">. </w:t>
      </w:r>
      <w:r w:rsidR="00B76E12">
        <w:rPr>
          <w:sz w:val="28"/>
          <w:szCs w:val="28"/>
        </w:rPr>
        <w:t xml:space="preserve">Выявить проблемные области архитектуры. </w:t>
      </w:r>
      <w:r>
        <w:rPr>
          <w:sz w:val="28"/>
          <w:szCs w:val="28"/>
        </w:rPr>
        <w:t>З</w:t>
      </w:r>
      <w:r w:rsidRPr="0024795D">
        <w:rPr>
          <w:sz w:val="28"/>
          <w:szCs w:val="28"/>
        </w:rPr>
        <w:t>афиксировать структуру организации и общие закономерности её деятельности</w:t>
      </w:r>
      <w:r>
        <w:rPr>
          <w:sz w:val="28"/>
          <w:szCs w:val="28"/>
        </w:rPr>
        <w:t xml:space="preserve"> с использованием инструментальных средств (</w:t>
      </w:r>
      <w:proofErr w:type="spellStart"/>
      <w:r w:rsidRPr="0024795D">
        <w:rPr>
          <w:sz w:val="28"/>
          <w:szCs w:val="28"/>
        </w:rPr>
        <w:t>Arch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ргМастер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AC29C4">
        <w:rPr>
          <w:sz w:val="28"/>
          <w:szCs w:val="28"/>
        </w:rPr>
        <w:t>Xmind</w:t>
      </w:r>
      <w:proofErr w:type="spellEnd"/>
      <w:r>
        <w:rPr>
          <w:sz w:val="28"/>
          <w:szCs w:val="28"/>
        </w:rPr>
        <w:t>.)</w:t>
      </w:r>
      <w:r w:rsidRPr="0024795D">
        <w:rPr>
          <w:sz w:val="28"/>
          <w:szCs w:val="28"/>
        </w:rPr>
        <w:t>.</w:t>
      </w:r>
      <w:r w:rsidR="00B76E12">
        <w:rPr>
          <w:sz w:val="28"/>
          <w:szCs w:val="28"/>
        </w:rPr>
        <w:t xml:space="preserve"> Классифицировать проблемы и п</w:t>
      </w:r>
      <w:r w:rsidR="00075B9D">
        <w:rPr>
          <w:sz w:val="28"/>
          <w:szCs w:val="28"/>
        </w:rPr>
        <w:t>остроить К</w:t>
      </w:r>
      <w:r w:rsidR="00B76E12">
        <w:rPr>
          <w:sz w:val="28"/>
          <w:szCs w:val="28"/>
        </w:rPr>
        <w:t>арту проблем.</w:t>
      </w:r>
    </w:p>
    <w:p w14:paraId="05AA2431" w14:textId="7C2EB922" w:rsidR="0024795D" w:rsidRPr="00B76E12" w:rsidRDefault="00B76E12" w:rsidP="009B6E9F">
      <w:pPr>
        <w:pStyle w:val="13"/>
        <w:shd w:val="clear" w:color="auto" w:fill="auto"/>
        <w:tabs>
          <w:tab w:val="left" w:pos="162"/>
        </w:tabs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4795D" w:rsidRPr="00B76E12">
        <w:rPr>
          <w:sz w:val="28"/>
          <w:szCs w:val="28"/>
        </w:rPr>
        <w:t xml:space="preserve">Характеристика деятельности организации может быть получена из описания деятельности аналогичных компаний, найденного в литературных источниках или в </w:t>
      </w:r>
      <w:proofErr w:type="spellStart"/>
      <w:r w:rsidR="0024795D" w:rsidRPr="00B76E12">
        <w:rPr>
          <w:sz w:val="28"/>
          <w:szCs w:val="28"/>
        </w:rPr>
        <w:t>Internet</w:t>
      </w:r>
      <w:proofErr w:type="spellEnd"/>
      <w:r w:rsidR="0024795D" w:rsidRPr="00B76E12">
        <w:rPr>
          <w:sz w:val="28"/>
          <w:szCs w:val="28"/>
        </w:rPr>
        <w:t>.</w:t>
      </w:r>
    </w:p>
    <w:p w14:paraId="07202292" w14:textId="77777777" w:rsidR="00B76E12" w:rsidRDefault="00B76E12" w:rsidP="009B6E9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bookmarkStart w:id="11" w:name="_Toc338015687"/>
      <w:bookmarkStart w:id="12" w:name="_Toc388282279"/>
      <w:bookmarkStart w:id="13" w:name="_Toc388285558"/>
    </w:p>
    <w:p w14:paraId="1B8CCA3A" w14:textId="77777777" w:rsidR="00B76E12" w:rsidRPr="00B76E12" w:rsidRDefault="00B76E12" w:rsidP="009B6E9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76E12">
        <w:rPr>
          <w:rFonts w:ascii="Times New Roman" w:hAnsi="Times New Roman" w:cs="Times New Roman"/>
          <w:b/>
          <w:sz w:val="28"/>
          <w:szCs w:val="28"/>
        </w:rPr>
        <w:lastRenderedPageBreak/>
        <w:t>Вторая глава</w:t>
      </w:r>
      <w:bookmarkEnd w:id="11"/>
      <w:bookmarkEnd w:id="12"/>
      <w:bookmarkEnd w:id="13"/>
    </w:p>
    <w:p w14:paraId="7228B4DE" w14:textId="27DCD994" w:rsidR="00B76E12" w:rsidRDefault="00B76E12" w:rsidP="009B6E9F">
      <w:pPr>
        <w:pStyle w:val="13"/>
        <w:shd w:val="clear" w:color="auto" w:fill="auto"/>
        <w:tabs>
          <w:tab w:val="left" w:pos="162"/>
        </w:tabs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76E12">
        <w:rPr>
          <w:sz w:val="28"/>
          <w:szCs w:val="28"/>
        </w:rPr>
        <w:t>Вторая глава имеет целью систематизацию знаний об исследуемой архитектуре предприятия «</w:t>
      </w:r>
      <w:r>
        <w:rPr>
          <w:sz w:val="28"/>
          <w:szCs w:val="28"/>
          <w:lang w:val="en-US"/>
        </w:rPr>
        <w:t>AS</w:t>
      </w:r>
      <w:r w:rsidRPr="00B76E1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S</w:t>
      </w:r>
      <w:r w:rsidRPr="00B76E12">
        <w:rPr>
          <w:sz w:val="28"/>
          <w:szCs w:val="28"/>
        </w:rPr>
        <w:t xml:space="preserve">» через </w:t>
      </w:r>
      <w:r>
        <w:rPr>
          <w:sz w:val="28"/>
          <w:szCs w:val="28"/>
        </w:rPr>
        <w:t xml:space="preserve">системный анализ архитектуры предприятия </w:t>
      </w:r>
      <w:proofErr w:type="gramStart"/>
      <w:r>
        <w:rPr>
          <w:sz w:val="28"/>
          <w:szCs w:val="28"/>
        </w:rPr>
        <w:t xml:space="preserve">и </w:t>
      </w:r>
      <w:r w:rsidRPr="00B76E12">
        <w:rPr>
          <w:sz w:val="28"/>
          <w:szCs w:val="28"/>
        </w:rPr>
        <w:t xml:space="preserve"> карты</w:t>
      </w:r>
      <w:proofErr w:type="gramEnd"/>
      <w:r w:rsidRPr="00B76E12">
        <w:rPr>
          <w:sz w:val="28"/>
          <w:szCs w:val="28"/>
        </w:rPr>
        <w:t xml:space="preserve"> проблем.</w:t>
      </w:r>
      <w:r w:rsidR="00DD4FC1" w:rsidRPr="00DD4FC1">
        <w:rPr>
          <w:sz w:val="28"/>
          <w:szCs w:val="28"/>
        </w:rPr>
        <w:t xml:space="preserve"> </w:t>
      </w:r>
      <w:r w:rsidR="00DD4FC1">
        <w:rPr>
          <w:sz w:val="28"/>
          <w:szCs w:val="28"/>
        </w:rPr>
        <w:t xml:space="preserve">Такой анализ </w:t>
      </w:r>
      <w:r w:rsidR="00DD4FC1" w:rsidRPr="00DD4FC1">
        <w:rPr>
          <w:sz w:val="28"/>
          <w:szCs w:val="28"/>
        </w:rPr>
        <w:t>имеет целью устранение недостатков, выявленных при моделировании «как есть».</w:t>
      </w:r>
      <w:r w:rsidRPr="00B76E12">
        <w:rPr>
          <w:sz w:val="28"/>
          <w:szCs w:val="28"/>
        </w:rPr>
        <w:t xml:space="preserve">  С целью последующего описания, анализа и оптимизации архитектуры предприятия</w:t>
      </w:r>
      <w:r>
        <w:rPr>
          <w:sz w:val="28"/>
          <w:szCs w:val="28"/>
        </w:rPr>
        <w:t xml:space="preserve"> </w:t>
      </w:r>
      <w:r w:rsidRPr="00B76E12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TO</w:t>
      </w:r>
      <w:r w:rsidRPr="00B76E1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E</w:t>
      </w:r>
      <w:r w:rsidRPr="00B76E12">
        <w:rPr>
          <w:sz w:val="28"/>
          <w:szCs w:val="28"/>
        </w:rPr>
        <w:t xml:space="preserve">». </w:t>
      </w:r>
      <w:r w:rsidR="00DD4FC1">
        <w:rPr>
          <w:sz w:val="28"/>
          <w:szCs w:val="28"/>
        </w:rPr>
        <w:t xml:space="preserve">В ходе проектирования архитектуры предприятия системно изменяют </w:t>
      </w:r>
      <w:r w:rsidR="00DD4FC1" w:rsidRPr="0024795D">
        <w:rPr>
          <w:sz w:val="28"/>
          <w:szCs w:val="28"/>
        </w:rPr>
        <w:t>модел</w:t>
      </w:r>
      <w:r w:rsidR="00DD4FC1">
        <w:rPr>
          <w:sz w:val="28"/>
          <w:szCs w:val="28"/>
        </w:rPr>
        <w:t>ь</w:t>
      </w:r>
      <w:r w:rsidR="00DD4FC1" w:rsidRPr="0024795D">
        <w:rPr>
          <w:sz w:val="28"/>
          <w:szCs w:val="28"/>
        </w:rPr>
        <w:t xml:space="preserve"> предприятия, деятельност</w:t>
      </w:r>
      <w:r w:rsidR="00DD4FC1">
        <w:rPr>
          <w:sz w:val="28"/>
          <w:szCs w:val="28"/>
        </w:rPr>
        <w:t>и</w:t>
      </w:r>
      <w:r w:rsidR="00DD4FC1" w:rsidRPr="0024795D">
        <w:rPr>
          <w:sz w:val="28"/>
          <w:szCs w:val="28"/>
        </w:rPr>
        <w:t>,</w:t>
      </w:r>
      <w:r w:rsidR="00C15563">
        <w:rPr>
          <w:sz w:val="28"/>
          <w:szCs w:val="28"/>
        </w:rPr>
        <w:t xml:space="preserve"> показатели,</w:t>
      </w:r>
      <w:r w:rsidR="00DD4FC1" w:rsidRPr="0024795D">
        <w:rPr>
          <w:sz w:val="28"/>
          <w:szCs w:val="28"/>
        </w:rPr>
        <w:t xml:space="preserve"> автоматизаци</w:t>
      </w:r>
      <w:r w:rsidR="00DD4FC1">
        <w:rPr>
          <w:sz w:val="28"/>
          <w:szCs w:val="28"/>
        </w:rPr>
        <w:t>ю</w:t>
      </w:r>
      <w:r w:rsidR="00DD4FC1" w:rsidRPr="0024795D">
        <w:rPr>
          <w:sz w:val="28"/>
          <w:szCs w:val="28"/>
        </w:rPr>
        <w:t>, организационн</w:t>
      </w:r>
      <w:r w:rsidR="00DD4FC1">
        <w:rPr>
          <w:sz w:val="28"/>
          <w:szCs w:val="28"/>
        </w:rPr>
        <w:t>ую структуру, аппаратные средства.</w:t>
      </w:r>
    </w:p>
    <w:p w14:paraId="52AECE32" w14:textId="77777777" w:rsidR="00DD4FC1" w:rsidRDefault="00DD4FC1" w:rsidP="009B6E9F">
      <w:pPr>
        <w:pStyle w:val="13"/>
        <w:shd w:val="clear" w:color="auto" w:fill="auto"/>
        <w:tabs>
          <w:tab w:val="left" w:pos="162"/>
        </w:tabs>
        <w:spacing w:before="0" w:line="360" w:lineRule="auto"/>
        <w:ind w:firstLine="0"/>
        <w:rPr>
          <w:sz w:val="28"/>
          <w:szCs w:val="28"/>
        </w:rPr>
      </w:pPr>
    </w:p>
    <w:p w14:paraId="7517FB6F" w14:textId="0C14A645" w:rsidR="00C15563" w:rsidRPr="00B76E12" w:rsidRDefault="00C15563" w:rsidP="009B6E9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я</w:t>
      </w:r>
      <w:r w:rsidRPr="00B76E12">
        <w:rPr>
          <w:rFonts w:ascii="Times New Roman" w:hAnsi="Times New Roman" w:cs="Times New Roman"/>
          <w:b/>
          <w:sz w:val="28"/>
          <w:szCs w:val="28"/>
        </w:rPr>
        <w:t xml:space="preserve"> глава</w:t>
      </w:r>
    </w:p>
    <w:p w14:paraId="1729404A" w14:textId="77777777" w:rsidR="00DD4FC1" w:rsidRPr="00B76E12" w:rsidRDefault="00DD4FC1" w:rsidP="009B6E9F">
      <w:pPr>
        <w:pStyle w:val="13"/>
        <w:shd w:val="clear" w:color="auto" w:fill="auto"/>
        <w:tabs>
          <w:tab w:val="left" w:pos="162"/>
        </w:tabs>
        <w:spacing w:before="0" w:line="360" w:lineRule="auto"/>
        <w:ind w:firstLine="0"/>
        <w:rPr>
          <w:sz w:val="28"/>
          <w:szCs w:val="28"/>
        </w:rPr>
      </w:pPr>
    </w:p>
    <w:p w14:paraId="672BC682" w14:textId="6494BB36" w:rsidR="004C39BD" w:rsidRPr="00C15563" w:rsidRDefault="00C15563" w:rsidP="009B6E9F">
      <w:pPr>
        <w:pStyle w:val="13"/>
        <w:shd w:val="clear" w:color="auto" w:fill="auto"/>
        <w:tabs>
          <w:tab w:val="left" w:pos="162"/>
        </w:tabs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ретья </w:t>
      </w:r>
      <w:r w:rsidRPr="00B76E12">
        <w:rPr>
          <w:sz w:val="28"/>
          <w:szCs w:val="28"/>
        </w:rPr>
        <w:t xml:space="preserve">глава имеет целью </w:t>
      </w:r>
      <w:r>
        <w:rPr>
          <w:sz w:val="28"/>
          <w:szCs w:val="28"/>
        </w:rPr>
        <w:t xml:space="preserve">превратить разработанную архитектуру предприятия </w:t>
      </w:r>
      <w:r w:rsidRPr="00B76E12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TO</w:t>
      </w:r>
      <w:r w:rsidRPr="00B76E1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E</w:t>
      </w:r>
      <w:r w:rsidRPr="00B76E12">
        <w:rPr>
          <w:sz w:val="28"/>
          <w:szCs w:val="28"/>
        </w:rPr>
        <w:t>»</w:t>
      </w:r>
      <w:r>
        <w:rPr>
          <w:sz w:val="28"/>
          <w:szCs w:val="28"/>
        </w:rPr>
        <w:t xml:space="preserve"> в проект архитектурной трансформации предприятия. Разработать этапы проекта развития с использованием инструментальных средств </w:t>
      </w:r>
      <w:proofErr w:type="spellStart"/>
      <w:r w:rsidRPr="0024795D">
        <w:rPr>
          <w:sz w:val="28"/>
          <w:szCs w:val="28"/>
        </w:rPr>
        <w:t>Archi</w:t>
      </w:r>
      <w:proofErr w:type="spellEnd"/>
      <w:r w:rsidR="00026AC7">
        <w:rPr>
          <w:sz w:val="28"/>
          <w:szCs w:val="28"/>
        </w:rPr>
        <w:t xml:space="preserve"> и </w:t>
      </w:r>
      <w:r w:rsidR="00026AC7">
        <w:rPr>
          <w:sz w:val="28"/>
          <w:szCs w:val="28"/>
          <w:lang w:val="en-US"/>
        </w:rPr>
        <w:t>MS</w:t>
      </w:r>
      <w:r w:rsidR="00026AC7" w:rsidRPr="00026AC7">
        <w:rPr>
          <w:sz w:val="28"/>
          <w:szCs w:val="28"/>
        </w:rPr>
        <w:t xml:space="preserve"> </w:t>
      </w:r>
      <w:r w:rsidR="00026AC7">
        <w:rPr>
          <w:sz w:val="28"/>
          <w:szCs w:val="28"/>
          <w:lang w:val="en-US"/>
        </w:rPr>
        <w:t>Of</w:t>
      </w:r>
      <w:r w:rsidR="0056463A">
        <w:rPr>
          <w:sz w:val="28"/>
          <w:szCs w:val="28"/>
          <w:lang w:val="en-US"/>
        </w:rPr>
        <w:t>f</w:t>
      </w:r>
      <w:r w:rsidR="00026AC7">
        <w:rPr>
          <w:sz w:val="28"/>
          <w:szCs w:val="28"/>
          <w:lang w:val="en-US"/>
        </w:rPr>
        <w:t>ice</w:t>
      </w:r>
      <w:r>
        <w:rPr>
          <w:sz w:val="28"/>
          <w:szCs w:val="28"/>
        </w:rPr>
        <w:t>.</w:t>
      </w:r>
    </w:p>
    <w:p w14:paraId="05348E4F" w14:textId="77777777" w:rsidR="00112B1D" w:rsidRDefault="00112B1D" w:rsidP="009B6E9F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C961229" w14:textId="00A1033F" w:rsidR="004C39BD" w:rsidRDefault="0056463A" w:rsidP="009B6E9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ы диаграмм.</w:t>
      </w:r>
    </w:p>
    <w:p w14:paraId="38DEE1F5" w14:textId="22263CE3" w:rsidR="0056463A" w:rsidRDefault="00D3195A" w:rsidP="00D319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знес -мод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стервальдера</w:t>
      </w:r>
      <w:proofErr w:type="spellEnd"/>
    </w:p>
    <w:p w14:paraId="2FFA9EEB" w14:textId="77777777" w:rsidR="00D3195A" w:rsidRDefault="00D3195A" w:rsidP="00D319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3642DB" w14:textId="37872068" w:rsidR="0056463A" w:rsidRDefault="00D3195A" w:rsidP="00D319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5F30D99" wp14:editId="492320BB">
            <wp:extent cx="6119495" cy="2744470"/>
            <wp:effectExtent l="0" t="0" r="0" b="0"/>
            <wp:docPr id="22" name="Рисунок 2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4986" w14:textId="77777777" w:rsidR="00D3195A" w:rsidRDefault="00D3195A" w:rsidP="00D319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ADC6AD" w14:textId="2E9082E1" w:rsidR="00AF2ECD" w:rsidRDefault="00D3195A" w:rsidP="00D319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цепочки создания ценностей</w:t>
      </w:r>
    </w:p>
    <w:p w14:paraId="7F41596A" w14:textId="77777777" w:rsidR="00D3195A" w:rsidRDefault="00D3195A" w:rsidP="00D319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5F2BA0" w14:textId="047DE44E" w:rsidR="00D3195A" w:rsidRDefault="00D3195A" w:rsidP="00D3195A">
      <w:pPr>
        <w:autoSpaceDE w:val="0"/>
        <w:autoSpaceDN w:val="0"/>
        <w:adjustRightInd w:val="0"/>
        <w:spacing w:after="0" w:line="36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CAC33D7" wp14:editId="7E99D3EB">
            <wp:extent cx="6112368" cy="2875915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169" cy="288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3CC0" w14:textId="77777777" w:rsidR="00D3195A" w:rsidRDefault="00D3195A" w:rsidP="00D319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E51FB3" w14:textId="77777777" w:rsidR="00D3195A" w:rsidRDefault="00D3195A" w:rsidP="00D319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EF9BC4" w14:textId="091031A5" w:rsidR="00AF2ECD" w:rsidRDefault="00D3195A" w:rsidP="00D319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цептуальная модель предметной области</w:t>
      </w:r>
    </w:p>
    <w:p w14:paraId="4D4D3D6A" w14:textId="77777777" w:rsidR="00D3195A" w:rsidRDefault="00D3195A" w:rsidP="00D319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CBF4E5" w14:textId="1AD7E274" w:rsidR="0056463A" w:rsidRPr="0056463A" w:rsidRDefault="00D3195A" w:rsidP="009B6E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717317D" wp14:editId="5B3E2C25">
            <wp:extent cx="3955171" cy="3798917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2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823" cy="38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C755" w14:textId="581AFCB1" w:rsidR="004C39BD" w:rsidRDefault="004C39BD" w:rsidP="009B6E9F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E8EA51A" w14:textId="77777777" w:rsidR="00D3195A" w:rsidRDefault="00D3195A" w:rsidP="009B6E9F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3E29F0B" w14:textId="4B960599" w:rsidR="005E4F9F" w:rsidRDefault="00D3195A" w:rsidP="005E4F9F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й классификатор ФС</w:t>
      </w:r>
    </w:p>
    <w:p w14:paraId="5561A23C" w14:textId="77777777" w:rsidR="00D3195A" w:rsidRDefault="00D3195A" w:rsidP="005E4F9F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DC9D19" w14:textId="7C9C24BF" w:rsidR="005E4F9F" w:rsidRDefault="00D3195A" w:rsidP="00D3195A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D3AA01C" wp14:editId="30E13AB5">
            <wp:extent cx="5894325" cy="3865418"/>
            <wp:effectExtent l="0" t="0" r="0" b="1905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1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503" cy="387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F81A" w14:textId="77777777" w:rsidR="005E4F9F" w:rsidRDefault="005E4F9F" w:rsidP="005E4F9F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90F50B" w14:textId="77777777" w:rsidR="005E4F9F" w:rsidRDefault="005E4F9F" w:rsidP="005E4F9F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4134CE" w14:textId="77777777" w:rsidR="005E4F9F" w:rsidRDefault="005E4F9F" w:rsidP="005E4F9F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543691" w14:textId="77777777" w:rsidR="005E4F9F" w:rsidRDefault="005E4F9F" w:rsidP="005E4F9F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C53BC1" w14:textId="77777777" w:rsidR="005E4F9F" w:rsidRDefault="005E4F9F" w:rsidP="005E4F9F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EF4759" w14:textId="77777777" w:rsidR="005E4F9F" w:rsidRDefault="005E4F9F" w:rsidP="005E4F9F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2062BF" w14:textId="77777777" w:rsidR="005E4F9F" w:rsidRDefault="005E4F9F" w:rsidP="005E4F9F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4013A5" w14:textId="77777777" w:rsidR="005E4F9F" w:rsidRDefault="005E4F9F" w:rsidP="005E4F9F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C86A09" w14:textId="77777777" w:rsidR="005E4F9F" w:rsidRDefault="005E4F9F" w:rsidP="005E4F9F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90AC03" w14:textId="77777777" w:rsidR="005E4F9F" w:rsidRDefault="005E4F9F" w:rsidP="005E4F9F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F6CC13" w14:textId="77777777" w:rsidR="005E4F9F" w:rsidRDefault="005E4F9F" w:rsidP="005E4F9F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765E0A" w14:textId="1D99C7F8" w:rsidR="005E4F9F" w:rsidRDefault="005E4F9F" w:rsidP="005E4F9F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992559" w14:textId="213AA046" w:rsidR="00D3195A" w:rsidRDefault="00D3195A" w:rsidP="005E4F9F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236835" w14:textId="77777777" w:rsidR="00D3195A" w:rsidRDefault="00D3195A" w:rsidP="005E4F9F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62C7D5" w14:textId="77777777" w:rsidR="005E4F9F" w:rsidRDefault="005E4F9F" w:rsidP="005E4F9F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A26D99" w14:textId="0A98F46C" w:rsidR="005E4F9F" w:rsidRDefault="005E4F9F" w:rsidP="005E4F9F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 более подробного классификатора для 2ФС</w:t>
      </w:r>
    </w:p>
    <w:p w14:paraId="28E595FF" w14:textId="77777777" w:rsidR="005E4F9F" w:rsidRDefault="005E4F9F" w:rsidP="005E4F9F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AC2916" w14:textId="769DEA45" w:rsidR="0056463A" w:rsidRDefault="005E4F9F" w:rsidP="005E4F9F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331608A" wp14:editId="22A4B472">
            <wp:extent cx="5417820" cy="53035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1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79CF" w14:textId="7A5EDF26" w:rsidR="0056463A" w:rsidRDefault="0056463A" w:rsidP="009B6E9F">
      <w:pPr>
        <w:pStyle w:val="a3"/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14:paraId="24A3BF20" w14:textId="38E7EE17" w:rsidR="005E4F9F" w:rsidRDefault="005E4F9F" w:rsidP="009B6E9F">
      <w:pPr>
        <w:pStyle w:val="a3"/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14:paraId="34A5BC6D" w14:textId="553A73CB" w:rsidR="005E4F9F" w:rsidRDefault="005E4F9F" w:rsidP="009B6E9F">
      <w:pPr>
        <w:pStyle w:val="a3"/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14:paraId="3E79168D" w14:textId="4662F6F7" w:rsidR="005E4F9F" w:rsidRDefault="005E4F9F" w:rsidP="009B6E9F">
      <w:pPr>
        <w:pStyle w:val="a3"/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14:paraId="5DA9301B" w14:textId="3EA75580" w:rsidR="005E4F9F" w:rsidRDefault="005E4F9F" w:rsidP="009B6E9F">
      <w:pPr>
        <w:pStyle w:val="a3"/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14:paraId="3487D33C" w14:textId="59BF866D" w:rsidR="005E4F9F" w:rsidRDefault="005E4F9F" w:rsidP="009B6E9F">
      <w:pPr>
        <w:pStyle w:val="a3"/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14:paraId="2394F770" w14:textId="0AB82B69" w:rsidR="005E4F9F" w:rsidRDefault="005E4F9F" w:rsidP="009B6E9F">
      <w:pPr>
        <w:pStyle w:val="a3"/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14:paraId="56661177" w14:textId="24B8F685" w:rsidR="005E4F9F" w:rsidRDefault="005E4F9F" w:rsidP="009B6E9F">
      <w:pPr>
        <w:pStyle w:val="a3"/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14:paraId="66D6228F" w14:textId="77777777" w:rsidR="005E4F9F" w:rsidRDefault="005E4F9F" w:rsidP="009B6E9F">
      <w:pPr>
        <w:pStyle w:val="a3"/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14:paraId="36A75276" w14:textId="1CE1B74A" w:rsidR="0056463A" w:rsidRDefault="0056463A" w:rsidP="009B6E9F">
      <w:pPr>
        <w:pStyle w:val="a3"/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14:paraId="50CA2B8B" w14:textId="24E5567C" w:rsidR="0056463A" w:rsidRDefault="005E4F9F" w:rsidP="005E4F9F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 более подробного классификатора для 2ФС</w:t>
      </w:r>
    </w:p>
    <w:p w14:paraId="0D33A1E0" w14:textId="77777777" w:rsidR="005E4F9F" w:rsidRDefault="005E4F9F" w:rsidP="005E4F9F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C71E6E" w14:textId="55BB2455" w:rsidR="0056463A" w:rsidRDefault="005E4F9F" w:rsidP="005E4F9F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76DBF8D" wp14:editId="275EC957">
            <wp:extent cx="5173980" cy="5082540"/>
            <wp:effectExtent l="0" t="0" r="7620" b="381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1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4A123" w14:textId="50E3346E" w:rsidR="005E4F9F" w:rsidRDefault="005E4F9F" w:rsidP="009B6E9F">
      <w:pPr>
        <w:pStyle w:val="a3"/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14:paraId="375F4DF5" w14:textId="5E3E7C5B" w:rsidR="005E4F9F" w:rsidRDefault="005E4F9F" w:rsidP="009B6E9F">
      <w:pPr>
        <w:pStyle w:val="a3"/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14:paraId="1E358C6C" w14:textId="0758CB27" w:rsidR="005E4F9F" w:rsidRDefault="005E4F9F" w:rsidP="009B6E9F">
      <w:pPr>
        <w:pStyle w:val="a3"/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14:paraId="74764851" w14:textId="78C1519F" w:rsidR="005E4F9F" w:rsidRDefault="005E4F9F" w:rsidP="009B6E9F">
      <w:pPr>
        <w:pStyle w:val="a3"/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14:paraId="2B6526E4" w14:textId="6291C27B" w:rsidR="005E4F9F" w:rsidRDefault="005E4F9F" w:rsidP="009B6E9F">
      <w:pPr>
        <w:pStyle w:val="a3"/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14:paraId="0CDED7BB" w14:textId="5C06DBC0" w:rsidR="005E4F9F" w:rsidRDefault="005E4F9F" w:rsidP="009B6E9F">
      <w:pPr>
        <w:pStyle w:val="a3"/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14:paraId="0E294525" w14:textId="604E6199" w:rsidR="005E4F9F" w:rsidRDefault="005E4F9F" w:rsidP="009B6E9F">
      <w:pPr>
        <w:pStyle w:val="a3"/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14:paraId="3A031D86" w14:textId="24906996" w:rsidR="005E4F9F" w:rsidRDefault="005E4F9F" w:rsidP="009B6E9F">
      <w:pPr>
        <w:pStyle w:val="a3"/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14:paraId="532F530B" w14:textId="10D5C527" w:rsidR="005E4F9F" w:rsidRDefault="005E4F9F" w:rsidP="009B6E9F">
      <w:pPr>
        <w:pStyle w:val="a3"/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14:paraId="73F9142D" w14:textId="77777777" w:rsidR="005E4F9F" w:rsidRDefault="005E4F9F" w:rsidP="009B6E9F">
      <w:pPr>
        <w:pStyle w:val="a3"/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14:paraId="438C337C" w14:textId="77777777" w:rsidR="005E4F9F" w:rsidRDefault="005E4F9F" w:rsidP="009B6E9F">
      <w:pPr>
        <w:pStyle w:val="a3"/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14:paraId="72CF9A81" w14:textId="749FEAA5" w:rsidR="005E4F9F" w:rsidRDefault="005E4F9F" w:rsidP="005E4F9F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ая структура</w:t>
      </w:r>
    </w:p>
    <w:p w14:paraId="35F9AA89" w14:textId="77777777" w:rsidR="005E4F9F" w:rsidRDefault="005E4F9F" w:rsidP="005E4F9F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B3F939" w14:textId="3E5FC6C3" w:rsidR="005E4F9F" w:rsidRDefault="005E4F9F" w:rsidP="005E4F9F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B5908B1" wp14:editId="13844D21">
            <wp:extent cx="5913120" cy="4632960"/>
            <wp:effectExtent l="0" t="0" r="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1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D746" w14:textId="77777777" w:rsidR="005E4F9F" w:rsidRDefault="005E4F9F" w:rsidP="005E4F9F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0324E7" w14:textId="77777777" w:rsidR="005E4F9F" w:rsidRDefault="005E4F9F" w:rsidP="005E4F9F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34E4A5" w14:textId="77777777" w:rsidR="005E4F9F" w:rsidRDefault="005E4F9F" w:rsidP="005E4F9F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6761DF" w14:textId="77777777" w:rsidR="005E4F9F" w:rsidRDefault="005E4F9F" w:rsidP="005E4F9F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351ED7" w14:textId="77777777" w:rsidR="005E4F9F" w:rsidRDefault="005E4F9F" w:rsidP="005E4F9F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478F3D" w14:textId="77777777" w:rsidR="005E4F9F" w:rsidRDefault="005E4F9F" w:rsidP="005E4F9F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52E346" w14:textId="77777777" w:rsidR="005E4F9F" w:rsidRDefault="005E4F9F" w:rsidP="005E4F9F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A34738" w14:textId="77777777" w:rsidR="005E4F9F" w:rsidRDefault="005E4F9F" w:rsidP="005E4F9F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611B7C" w14:textId="77777777" w:rsidR="005E4F9F" w:rsidRDefault="005E4F9F" w:rsidP="005E4F9F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74C92C" w14:textId="46102781" w:rsidR="005E4F9F" w:rsidRDefault="005E4F9F" w:rsidP="005E4F9F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C8629E" w14:textId="467C30AC" w:rsidR="005E4F9F" w:rsidRDefault="005E4F9F" w:rsidP="005E4F9F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641845" w14:textId="0C03C41E" w:rsidR="005E4F9F" w:rsidRDefault="005E4F9F" w:rsidP="005E4F9F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77D75" w14:textId="77777777" w:rsidR="005E4F9F" w:rsidRDefault="005E4F9F" w:rsidP="005E4F9F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BA0DAC" w14:textId="76682588" w:rsidR="0056463A" w:rsidRDefault="005E4F9F" w:rsidP="005E4F9F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репление ответственности</w:t>
      </w:r>
    </w:p>
    <w:p w14:paraId="44817CBF" w14:textId="092A3E89" w:rsidR="005E4F9F" w:rsidRDefault="005E4F9F" w:rsidP="005E4F9F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4ADCF7C" wp14:editId="4FD9C88D">
            <wp:extent cx="5958840" cy="3855720"/>
            <wp:effectExtent l="0" t="0" r="3810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23E1" w14:textId="48375551" w:rsidR="00FC5A49" w:rsidRDefault="00FC5A49" w:rsidP="009B6E9F">
      <w:pPr>
        <w:pStyle w:val="a3"/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14:paraId="0CC9D702" w14:textId="77777777" w:rsidR="005E4F9F" w:rsidRDefault="005E4F9F" w:rsidP="005E4F9F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D0D73A" w14:textId="5F564CB6" w:rsidR="00AF2ECD" w:rsidRDefault="005E4F9F" w:rsidP="005E4F9F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епление ответственности (отчет из модели)</w:t>
      </w:r>
    </w:p>
    <w:p w14:paraId="48CFEC04" w14:textId="23C5B505" w:rsidR="0056463A" w:rsidRDefault="005E4F9F" w:rsidP="005E4F9F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2BE3616" wp14:editId="2C02589A">
            <wp:extent cx="5913120" cy="2849880"/>
            <wp:effectExtent l="0" t="0" r="0" b="7620"/>
            <wp:docPr id="14" name="Рисунок 1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1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25887" w14:textId="77777777" w:rsidR="005E4F9F" w:rsidRDefault="005E4F9F" w:rsidP="005E4F9F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43AA4B" w14:textId="77777777" w:rsidR="005E4F9F" w:rsidRDefault="005E4F9F" w:rsidP="005E4F9F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D11C2A" w14:textId="77777777" w:rsidR="005E4F9F" w:rsidRDefault="005E4F9F" w:rsidP="005E4F9F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32C50" w14:textId="77777777" w:rsidR="005E4F9F" w:rsidRDefault="005E4F9F" w:rsidP="005E4F9F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1A6BE6" w14:textId="17D7C5DE" w:rsidR="00FC5A49" w:rsidRDefault="005E4F9F" w:rsidP="005E4F9F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а проблем</w:t>
      </w:r>
    </w:p>
    <w:p w14:paraId="4BCE9018" w14:textId="77777777" w:rsidR="005E4F9F" w:rsidRDefault="005E4F9F" w:rsidP="005E4F9F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CC628C" w14:textId="272306B7" w:rsidR="00AF2ECD" w:rsidRDefault="005E4F9F" w:rsidP="005E4F9F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5C57393" wp14:editId="47C4B827">
            <wp:extent cx="5913120" cy="3192780"/>
            <wp:effectExtent l="0" t="0" r="0" b="7620"/>
            <wp:docPr id="13" name="Рисунок 13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7099" w14:textId="60D97F24" w:rsidR="00E9598C" w:rsidRDefault="00E9598C" w:rsidP="009B6E9F">
      <w:pPr>
        <w:pStyle w:val="a3"/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14:paraId="12EF7327" w14:textId="77777777" w:rsidR="005E4F9F" w:rsidRDefault="005E4F9F" w:rsidP="009B6E9F">
      <w:pPr>
        <w:pStyle w:val="a3"/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14:paraId="6CE1CC1B" w14:textId="77777777" w:rsidR="00E9598C" w:rsidRDefault="00E9598C" w:rsidP="009B6E9F">
      <w:pPr>
        <w:pStyle w:val="a3"/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14:paraId="34922677" w14:textId="4E7AB645" w:rsidR="00E9598C" w:rsidRDefault="005E4F9F" w:rsidP="00CA4A2C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а стратегий</w:t>
      </w:r>
    </w:p>
    <w:p w14:paraId="54AF4ED4" w14:textId="77777777" w:rsidR="005E4F9F" w:rsidRDefault="005E4F9F" w:rsidP="00CA4A2C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290964" w14:textId="72E00E68" w:rsidR="005E4F9F" w:rsidRDefault="005E4F9F" w:rsidP="00CA4A2C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8958FBD" wp14:editId="4BF391CD">
            <wp:extent cx="5981700" cy="2903220"/>
            <wp:effectExtent l="0" t="0" r="0" b="0"/>
            <wp:docPr id="12" name="Рисунок 1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1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D8955" w14:textId="77777777" w:rsidR="005E4F9F" w:rsidRDefault="005E4F9F" w:rsidP="00CA4A2C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D65558" w14:textId="0721684D" w:rsidR="005E4F9F" w:rsidRDefault="005E4F9F" w:rsidP="00CA4A2C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AB103D" w14:textId="689ACBD3" w:rsidR="005E4F9F" w:rsidRDefault="005E4F9F" w:rsidP="00CA4A2C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8A4B6D" w14:textId="77777777" w:rsidR="005E4F9F" w:rsidRDefault="005E4F9F" w:rsidP="00CA4A2C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50F141" w14:textId="57AA3594" w:rsidR="00E9598C" w:rsidRDefault="00CA4A2C" w:rsidP="00CA4A2C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язь целей с деятельностью (ФС)</w:t>
      </w:r>
      <w:r w:rsidRPr="00CA4A2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Показ фильмов</w:t>
      </w:r>
    </w:p>
    <w:p w14:paraId="09524017" w14:textId="229B5430" w:rsidR="00CA4A2C" w:rsidRDefault="00CA4A2C" w:rsidP="00CA4A2C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BF97C3F" wp14:editId="03CE796B">
            <wp:extent cx="4678680" cy="4087537"/>
            <wp:effectExtent l="0" t="0" r="762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1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644" cy="40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0D76" w14:textId="77777777" w:rsidR="00CA4A2C" w:rsidRDefault="00CA4A2C" w:rsidP="00CA4A2C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A60D79" w14:textId="427B8D14" w:rsidR="00E9598C" w:rsidRDefault="00CA4A2C" w:rsidP="00CA4A2C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язь целей с деятельностью (Ф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)</w:t>
      </w:r>
      <w:r w:rsidRPr="00CA4A2C">
        <w:rPr>
          <w:rFonts w:ascii="Times New Roman" w:hAnsi="Times New Roman" w:cs="Times New Roman"/>
          <w:b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ейтринг</w:t>
      </w:r>
      <w:proofErr w:type="spellEnd"/>
      <w:proofErr w:type="gramEnd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0EDD0CC" wp14:editId="6ED37D51">
            <wp:extent cx="5265420" cy="3924039"/>
            <wp:effectExtent l="0" t="0" r="0" b="63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1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451" cy="393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B3722" w14:textId="78E3B2BD" w:rsidR="00CA4A2C" w:rsidRDefault="00CA4A2C" w:rsidP="00CA4A2C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азатели эффективности </w:t>
      </w:r>
    </w:p>
    <w:p w14:paraId="73BFC355" w14:textId="74B18CB8" w:rsidR="00E9598C" w:rsidRDefault="00CA4A2C" w:rsidP="009B6E9F">
      <w:pPr>
        <w:pStyle w:val="a3"/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A705FC2" wp14:editId="044B1993">
            <wp:extent cx="5935980" cy="1927860"/>
            <wp:effectExtent l="0" t="0" r="7620" b="0"/>
            <wp:docPr id="9" name="Рисунок 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9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D11B" w14:textId="77777777" w:rsidR="00CA4A2C" w:rsidRDefault="00CA4A2C" w:rsidP="00CA4A2C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69D346" w14:textId="77777777" w:rsidR="00CA4A2C" w:rsidRDefault="00CA4A2C" w:rsidP="00CA4A2C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21E14F" w14:textId="1EDAF15A" w:rsidR="00CA4A2C" w:rsidRDefault="00CA4A2C" w:rsidP="00CA4A2C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 «как было»</w:t>
      </w:r>
    </w:p>
    <w:p w14:paraId="6CC3DC65" w14:textId="6CDFCBEB" w:rsidR="00AF2ECD" w:rsidRDefault="00CA4A2C" w:rsidP="009B6E9F">
      <w:pPr>
        <w:pStyle w:val="a3"/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9144D33" wp14:editId="5E689317">
            <wp:extent cx="5974080" cy="3787140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EC28" w14:textId="3EA45849" w:rsidR="00CA4A2C" w:rsidRDefault="00CA4A2C" w:rsidP="009B6E9F">
      <w:pPr>
        <w:pStyle w:val="a3"/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14:paraId="41DBD16B" w14:textId="757C4C0B" w:rsidR="00CA4A2C" w:rsidRDefault="00CA4A2C" w:rsidP="009B6E9F">
      <w:pPr>
        <w:pStyle w:val="a3"/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14:paraId="3C7E2BB8" w14:textId="4F601712" w:rsidR="005E4F9F" w:rsidRDefault="005E4F9F" w:rsidP="009B6E9F">
      <w:pPr>
        <w:pStyle w:val="a3"/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14:paraId="3461F697" w14:textId="2D3DCBA9" w:rsidR="005E4F9F" w:rsidRDefault="005E4F9F" w:rsidP="009B6E9F">
      <w:pPr>
        <w:pStyle w:val="a3"/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14:paraId="36BACCD7" w14:textId="375121A8" w:rsidR="005E4F9F" w:rsidRDefault="005E4F9F" w:rsidP="009B6E9F">
      <w:pPr>
        <w:pStyle w:val="a3"/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14:paraId="3E8503CC" w14:textId="0FEF73D1" w:rsidR="005E4F9F" w:rsidRDefault="005E4F9F" w:rsidP="009B6E9F">
      <w:pPr>
        <w:pStyle w:val="a3"/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14:paraId="703AD012" w14:textId="77777777" w:rsidR="005E4F9F" w:rsidRDefault="005E4F9F" w:rsidP="009B6E9F">
      <w:pPr>
        <w:pStyle w:val="a3"/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14:paraId="12EB01B1" w14:textId="16E880EA" w:rsidR="00E9598C" w:rsidRDefault="00CA4A2C" w:rsidP="00CA4A2C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 «как надо»</w:t>
      </w:r>
    </w:p>
    <w:p w14:paraId="70A65CE8" w14:textId="5BF25E60" w:rsidR="00CA4A2C" w:rsidRDefault="00CA4A2C" w:rsidP="00CA4A2C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C1B5F0A" wp14:editId="7B44B7E8">
            <wp:extent cx="5928360" cy="3695700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7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4BDD" w14:textId="77777777" w:rsidR="00CA4A2C" w:rsidRDefault="00CA4A2C" w:rsidP="003150A4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9569CE" w14:textId="16503E4A" w:rsidR="00C13FC1" w:rsidRDefault="003150A4" w:rsidP="003150A4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проекта</w:t>
      </w:r>
    </w:p>
    <w:p w14:paraId="63D66ACB" w14:textId="30BF3D19" w:rsidR="003150A4" w:rsidRDefault="003150A4" w:rsidP="003150A4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397B88E" wp14:editId="73BD212E">
            <wp:extent cx="5951220" cy="2773680"/>
            <wp:effectExtent l="0" t="0" r="0" b="7620"/>
            <wp:docPr id="6" name="Рисунок 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A9CD" w14:textId="7259FE6D" w:rsidR="00CA4A2C" w:rsidRDefault="00CA4A2C" w:rsidP="003150A4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829D74" w14:textId="77777777" w:rsidR="00CA4A2C" w:rsidRDefault="00CA4A2C" w:rsidP="003150A4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3D0B0C" w14:textId="470262DE" w:rsidR="00C13FC1" w:rsidRPr="003150A4" w:rsidRDefault="003150A4" w:rsidP="003150A4">
      <w:pPr>
        <w:pStyle w:val="a3"/>
        <w:autoSpaceDE w:val="0"/>
        <w:autoSpaceDN w:val="0"/>
        <w:adjustRightInd w:val="0"/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 «ка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д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3150A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Внедрение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CS</w:t>
      </w:r>
      <w:r w:rsidRPr="003150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мьера</w:t>
      </w:r>
    </w:p>
    <w:p w14:paraId="75C4327F" w14:textId="3495F1D2" w:rsidR="00FC5A49" w:rsidRDefault="003150A4" w:rsidP="009B6E9F">
      <w:pPr>
        <w:pStyle w:val="a3"/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76ACBCB" wp14:editId="798D146F">
            <wp:extent cx="5897880" cy="3985260"/>
            <wp:effectExtent l="0" t="0" r="7620" b="0"/>
            <wp:docPr id="5" name="Рисунок 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2161" w14:textId="77777777" w:rsidR="00491070" w:rsidRDefault="00491070" w:rsidP="009B6E9F">
      <w:pPr>
        <w:pStyle w:val="a3"/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14:paraId="5AE1C42C" w14:textId="77777777" w:rsidR="003150A4" w:rsidRDefault="003150A4" w:rsidP="00491070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1B5D3F" w14:textId="77777777" w:rsidR="003150A4" w:rsidRDefault="003150A4" w:rsidP="00491070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067546" w14:textId="222FBABB" w:rsidR="00491070" w:rsidRDefault="00491070" w:rsidP="00491070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проекта</w:t>
      </w:r>
    </w:p>
    <w:p w14:paraId="44BE376A" w14:textId="77D62900" w:rsidR="00491070" w:rsidRDefault="00491070" w:rsidP="00491070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5F1906A" wp14:editId="66029D17">
            <wp:extent cx="5951220" cy="3139440"/>
            <wp:effectExtent l="0" t="0" r="0" b="3810"/>
            <wp:docPr id="4" name="Рисунок 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EFFD" w14:textId="0ADF1661" w:rsidR="00491070" w:rsidRDefault="00491070" w:rsidP="00491070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6A334D" w14:textId="77777777" w:rsidR="00CA4A2C" w:rsidRDefault="00CA4A2C" w:rsidP="00491070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098E78" w14:textId="4724FE2B" w:rsidR="0056463A" w:rsidRDefault="00491070" w:rsidP="00491070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дель архитектурных изменений</w:t>
      </w:r>
    </w:p>
    <w:p w14:paraId="5CF607AE" w14:textId="1C07563F" w:rsidR="00491070" w:rsidRDefault="00491070" w:rsidP="00491070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0846DD3" wp14:editId="2D7E2DA9">
            <wp:extent cx="5974080" cy="2773680"/>
            <wp:effectExtent l="0" t="0" r="7620" b="7620"/>
            <wp:docPr id="3" name="Рисунок 3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B8A7" w14:textId="243EC876" w:rsidR="00491070" w:rsidRDefault="00491070" w:rsidP="00491070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5A901C2" wp14:editId="065E65A3">
            <wp:extent cx="5913120" cy="3939540"/>
            <wp:effectExtent l="0" t="0" r="0" b="3810"/>
            <wp:docPr id="2" name="Рисунок 2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0A88" w14:textId="77777777" w:rsidR="00CA4A2C" w:rsidRDefault="00CA4A2C" w:rsidP="00491070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05B596" w14:textId="3ECDB5CD" w:rsidR="00FC5A49" w:rsidRDefault="00491070" w:rsidP="009B6E9F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70876AB" wp14:editId="7C87DC73">
            <wp:extent cx="6035040" cy="4259580"/>
            <wp:effectExtent l="0" t="0" r="3810" b="7620"/>
            <wp:docPr id="1" name="Рисунок 1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5C3A" w14:textId="2C130659" w:rsidR="00491070" w:rsidRDefault="00491070" w:rsidP="009B6E9F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0E73FBF" w14:textId="7B7831AD" w:rsidR="00491070" w:rsidRDefault="00491070" w:rsidP="009B6E9F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AE6FC11" w14:textId="7974DD09" w:rsidR="00C15563" w:rsidRPr="001923E8" w:rsidRDefault="00C15563" w:rsidP="009B6E9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4" w:name="_Toc338015694"/>
      <w:bookmarkStart w:id="15" w:name="_Toc388282289"/>
      <w:bookmarkStart w:id="16" w:name="_Toc388285562"/>
      <w:r w:rsidRPr="001923E8">
        <w:rPr>
          <w:rFonts w:ascii="Times New Roman" w:hAnsi="Times New Roman" w:cs="Times New Roman"/>
          <w:b/>
          <w:sz w:val="28"/>
          <w:szCs w:val="28"/>
        </w:rPr>
        <w:t>Оформление пояснительной записки</w:t>
      </w:r>
      <w:bookmarkEnd w:id="14"/>
      <w:bookmarkEnd w:id="15"/>
      <w:bookmarkEnd w:id="16"/>
    </w:p>
    <w:p w14:paraId="2F13E30E" w14:textId="77777777" w:rsidR="00FC5A49" w:rsidRDefault="00FC5A49" w:rsidP="009B6E9F">
      <w:pPr>
        <w:pStyle w:val="13"/>
        <w:shd w:val="clear" w:color="auto" w:fill="auto"/>
        <w:tabs>
          <w:tab w:val="left" w:pos="162"/>
        </w:tabs>
        <w:spacing w:before="0" w:line="360" w:lineRule="auto"/>
        <w:ind w:firstLine="0"/>
        <w:rPr>
          <w:sz w:val="28"/>
          <w:szCs w:val="28"/>
        </w:rPr>
      </w:pPr>
    </w:p>
    <w:p w14:paraId="7A60D40A" w14:textId="062E6A1F" w:rsidR="00C15563" w:rsidRPr="00FC5A49" w:rsidRDefault="00FC5A49" w:rsidP="009B6E9F">
      <w:pPr>
        <w:pStyle w:val="13"/>
        <w:shd w:val="clear" w:color="auto" w:fill="auto"/>
        <w:tabs>
          <w:tab w:val="left" w:pos="162"/>
        </w:tabs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5563" w:rsidRPr="00FC5A49">
        <w:rPr>
          <w:sz w:val="28"/>
          <w:szCs w:val="28"/>
        </w:rPr>
        <w:t>Пояснительная записка включает в себя:</w:t>
      </w:r>
    </w:p>
    <w:p w14:paraId="6FB388DA" w14:textId="77777777" w:rsidR="00C15563" w:rsidRPr="00FC5A49" w:rsidRDefault="00C15563" w:rsidP="009B6E9F">
      <w:pPr>
        <w:pStyle w:val="13"/>
        <w:numPr>
          <w:ilvl w:val="0"/>
          <w:numId w:val="7"/>
        </w:numPr>
        <w:shd w:val="clear" w:color="auto" w:fill="auto"/>
        <w:tabs>
          <w:tab w:val="left" w:pos="162"/>
        </w:tabs>
        <w:spacing w:before="0" w:line="360" w:lineRule="auto"/>
        <w:rPr>
          <w:sz w:val="28"/>
          <w:szCs w:val="28"/>
        </w:rPr>
      </w:pPr>
      <w:r w:rsidRPr="00FC5A49">
        <w:rPr>
          <w:sz w:val="28"/>
          <w:szCs w:val="28"/>
        </w:rPr>
        <w:t xml:space="preserve">титульный лист (Приложение 1), </w:t>
      </w:r>
    </w:p>
    <w:p w14:paraId="559611E6" w14:textId="77777777" w:rsidR="00C15563" w:rsidRPr="00FC5A49" w:rsidRDefault="00C15563" w:rsidP="009B6E9F">
      <w:pPr>
        <w:pStyle w:val="13"/>
        <w:numPr>
          <w:ilvl w:val="0"/>
          <w:numId w:val="7"/>
        </w:numPr>
        <w:shd w:val="clear" w:color="auto" w:fill="auto"/>
        <w:tabs>
          <w:tab w:val="left" w:pos="162"/>
        </w:tabs>
        <w:spacing w:before="0" w:line="360" w:lineRule="auto"/>
        <w:rPr>
          <w:sz w:val="28"/>
          <w:szCs w:val="28"/>
        </w:rPr>
      </w:pPr>
      <w:r w:rsidRPr="00FC5A49">
        <w:rPr>
          <w:sz w:val="28"/>
          <w:szCs w:val="28"/>
        </w:rPr>
        <w:t xml:space="preserve">задание, </w:t>
      </w:r>
    </w:p>
    <w:p w14:paraId="79398463" w14:textId="77777777" w:rsidR="00C15563" w:rsidRPr="00FC5A49" w:rsidRDefault="00C15563" w:rsidP="009B6E9F">
      <w:pPr>
        <w:pStyle w:val="13"/>
        <w:numPr>
          <w:ilvl w:val="0"/>
          <w:numId w:val="7"/>
        </w:numPr>
        <w:shd w:val="clear" w:color="auto" w:fill="auto"/>
        <w:tabs>
          <w:tab w:val="left" w:pos="162"/>
        </w:tabs>
        <w:spacing w:before="0" w:line="360" w:lineRule="auto"/>
        <w:rPr>
          <w:sz w:val="28"/>
          <w:szCs w:val="28"/>
        </w:rPr>
      </w:pPr>
      <w:r w:rsidRPr="00FC5A49">
        <w:rPr>
          <w:sz w:val="28"/>
          <w:szCs w:val="28"/>
        </w:rPr>
        <w:t xml:space="preserve">реферат, </w:t>
      </w:r>
    </w:p>
    <w:p w14:paraId="2E98B005" w14:textId="77777777" w:rsidR="00C15563" w:rsidRPr="00FC5A49" w:rsidRDefault="00C15563" w:rsidP="009B6E9F">
      <w:pPr>
        <w:pStyle w:val="13"/>
        <w:numPr>
          <w:ilvl w:val="0"/>
          <w:numId w:val="7"/>
        </w:numPr>
        <w:shd w:val="clear" w:color="auto" w:fill="auto"/>
        <w:tabs>
          <w:tab w:val="left" w:pos="162"/>
        </w:tabs>
        <w:spacing w:before="0" w:line="360" w:lineRule="auto"/>
        <w:rPr>
          <w:sz w:val="28"/>
          <w:szCs w:val="28"/>
        </w:rPr>
      </w:pPr>
      <w:r w:rsidRPr="00FC5A49">
        <w:rPr>
          <w:sz w:val="28"/>
          <w:szCs w:val="28"/>
        </w:rPr>
        <w:t xml:space="preserve">ведомость курсового проекта (курсовой работы), </w:t>
      </w:r>
    </w:p>
    <w:p w14:paraId="32A57294" w14:textId="77777777" w:rsidR="00C15563" w:rsidRPr="00FC5A49" w:rsidRDefault="00C15563" w:rsidP="009B6E9F">
      <w:pPr>
        <w:pStyle w:val="13"/>
        <w:numPr>
          <w:ilvl w:val="0"/>
          <w:numId w:val="7"/>
        </w:numPr>
        <w:shd w:val="clear" w:color="auto" w:fill="auto"/>
        <w:tabs>
          <w:tab w:val="left" w:pos="162"/>
        </w:tabs>
        <w:spacing w:before="0" w:line="360" w:lineRule="auto"/>
        <w:rPr>
          <w:sz w:val="28"/>
          <w:szCs w:val="28"/>
        </w:rPr>
      </w:pPr>
      <w:r w:rsidRPr="00FC5A49">
        <w:rPr>
          <w:sz w:val="28"/>
          <w:szCs w:val="28"/>
        </w:rPr>
        <w:t xml:space="preserve">содержание, </w:t>
      </w:r>
    </w:p>
    <w:p w14:paraId="10296B8A" w14:textId="77777777" w:rsidR="00C15563" w:rsidRPr="00FC5A49" w:rsidRDefault="00C15563" w:rsidP="009B6E9F">
      <w:pPr>
        <w:pStyle w:val="13"/>
        <w:numPr>
          <w:ilvl w:val="0"/>
          <w:numId w:val="7"/>
        </w:numPr>
        <w:shd w:val="clear" w:color="auto" w:fill="auto"/>
        <w:tabs>
          <w:tab w:val="left" w:pos="162"/>
        </w:tabs>
        <w:spacing w:before="0" w:line="360" w:lineRule="auto"/>
        <w:rPr>
          <w:sz w:val="28"/>
          <w:szCs w:val="28"/>
        </w:rPr>
      </w:pPr>
      <w:r w:rsidRPr="00FC5A49">
        <w:rPr>
          <w:sz w:val="28"/>
          <w:szCs w:val="28"/>
        </w:rPr>
        <w:t>введение, основная часть, заключение, терминологическая модель и приложения (в том числе, при необходимости, определения, обозначения, сокращения),</w:t>
      </w:r>
    </w:p>
    <w:p w14:paraId="200F4375" w14:textId="77777777" w:rsidR="00C15563" w:rsidRPr="00FC5A49" w:rsidRDefault="00C15563" w:rsidP="009B6E9F">
      <w:pPr>
        <w:pStyle w:val="13"/>
        <w:numPr>
          <w:ilvl w:val="0"/>
          <w:numId w:val="7"/>
        </w:numPr>
        <w:shd w:val="clear" w:color="auto" w:fill="auto"/>
        <w:tabs>
          <w:tab w:val="left" w:pos="162"/>
        </w:tabs>
        <w:spacing w:before="0" w:line="360" w:lineRule="auto"/>
        <w:rPr>
          <w:sz w:val="28"/>
          <w:szCs w:val="28"/>
        </w:rPr>
      </w:pPr>
      <w:r w:rsidRPr="00FC5A49">
        <w:rPr>
          <w:sz w:val="28"/>
          <w:szCs w:val="28"/>
        </w:rPr>
        <w:t>библиография.</w:t>
      </w:r>
    </w:p>
    <w:p w14:paraId="049BAD6F" w14:textId="77777777" w:rsidR="00C15563" w:rsidRDefault="00C15563" w:rsidP="009B6E9F">
      <w:pPr>
        <w:autoSpaceDE w:val="0"/>
        <w:autoSpaceDN w:val="0"/>
        <w:adjustRightInd w:val="0"/>
        <w:spacing w:after="0" w:line="360" w:lineRule="auto"/>
        <w:rPr>
          <w:rFonts w:ascii="Literaturnaya-Regular" w:hAnsi="Literaturnaya-Regular" w:cs="Literaturnaya-Regular"/>
          <w:sz w:val="19"/>
          <w:szCs w:val="19"/>
        </w:rPr>
      </w:pPr>
    </w:p>
    <w:p w14:paraId="63592B34" w14:textId="6A016E94" w:rsidR="00C15563" w:rsidRPr="00FC5A49" w:rsidRDefault="00FC5A49" w:rsidP="009B6E9F">
      <w:pPr>
        <w:pStyle w:val="13"/>
        <w:shd w:val="clear" w:color="auto" w:fill="auto"/>
        <w:tabs>
          <w:tab w:val="left" w:pos="162"/>
        </w:tabs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5563" w:rsidRPr="00FC5A49">
        <w:rPr>
          <w:sz w:val="28"/>
          <w:szCs w:val="28"/>
        </w:rPr>
        <w:t>Реферат - изложение г</w:t>
      </w:r>
      <w:bookmarkStart w:id="17" w:name="OCRUncertain1222"/>
      <w:r w:rsidR="00C15563" w:rsidRPr="00FC5A49">
        <w:rPr>
          <w:sz w:val="28"/>
          <w:szCs w:val="28"/>
        </w:rPr>
        <w:t>л</w:t>
      </w:r>
      <w:bookmarkEnd w:id="17"/>
      <w:r w:rsidR="00C15563" w:rsidRPr="00FC5A49">
        <w:rPr>
          <w:sz w:val="28"/>
          <w:szCs w:val="28"/>
        </w:rPr>
        <w:t xml:space="preserve">авных положений и основных выводов курсовой </w:t>
      </w:r>
      <w:proofErr w:type="gramStart"/>
      <w:r w:rsidR="00C15563" w:rsidRPr="00FC5A49">
        <w:rPr>
          <w:sz w:val="28"/>
          <w:szCs w:val="28"/>
        </w:rPr>
        <w:lastRenderedPageBreak/>
        <w:t>работы .</w:t>
      </w:r>
      <w:proofErr w:type="gramEnd"/>
      <w:r w:rsidR="00C15563" w:rsidRPr="00FC5A49">
        <w:rPr>
          <w:sz w:val="28"/>
          <w:szCs w:val="28"/>
        </w:rPr>
        <w:t xml:space="preserve"> Об</w:t>
      </w:r>
      <w:bookmarkStart w:id="18" w:name="OCRUncertain1225"/>
      <w:r w:rsidR="00C15563" w:rsidRPr="00FC5A49">
        <w:rPr>
          <w:sz w:val="28"/>
          <w:szCs w:val="28"/>
        </w:rPr>
        <w:t>ъ</w:t>
      </w:r>
      <w:bookmarkEnd w:id="18"/>
      <w:r w:rsidR="00C15563" w:rsidRPr="00FC5A49">
        <w:rPr>
          <w:sz w:val="28"/>
          <w:szCs w:val="28"/>
        </w:rPr>
        <w:t>е</w:t>
      </w:r>
      <w:bookmarkStart w:id="19" w:name="OCRUncertain1226"/>
      <w:r w:rsidR="00C15563" w:rsidRPr="00FC5A49">
        <w:rPr>
          <w:sz w:val="28"/>
          <w:szCs w:val="28"/>
        </w:rPr>
        <w:t xml:space="preserve">м </w:t>
      </w:r>
      <w:bookmarkEnd w:id="19"/>
      <w:r w:rsidR="00C15563" w:rsidRPr="00FC5A49">
        <w:rPr>
          <w:sz w:val="28"/>
          <w:szCs w:val="28"/>
        </w:rPr>
        <w:t>реферата не должен превышать одну страницу. Реферат включает в себя:</w:t>
      </w:r>
    </w:p>
    <w:p w14:paraId="6EDB4659" w14:textId="77777777" w:rsidR="00C15563" w:rsidRPr="00FF7D09" w:rsidRDefault="00C15563" w:rsidP="009B6E9F">
      <w:pPr>
        <w:pStyle w:val="14"/>
        <w:numPr>
          <w:ilvl w:val="0"/>
          <w:numId w:val="6"/>
        </w:numPr>
        <w:ind w:left="0" w:firstLine="709"/>
      </w:pPr>
      <w:r w:rsidRPr="00FF7D09">
        <w:t>наименование «Реферат» (центрируется);</w:t>
      </w:r>
    </w:p>
    <w:p w14:paraId="6D26CA14" w14:textId="77777777" w:rsidR="00C15563" w:rsidRPr="00FF7D09" w:rsidRDefault="00C15563" w:rsidP="009B6E9F">
      <w:pPr>
        <w:pStyle w:val="14"/>
        <w:numPr>
          <w:ilvl w:val="0"/>
          <w:numId w:val="6"/>
        </w:numPr>
        <w:ind w:left="0" w:firstLine="709"/>
      </w:pPr>
      <w:r w:rsidRPr="00FF7D09">
        <w:t xml:space="preserve">библиографическую запись (ГОСТ 7.1 и 7.9); выполняется с отступами от левого и правого поля примерно </w:t>
      </w:r>
      <w:smartTag w:uri="urn:schemas-microsoft-com:office:smarttags" w:element="metricconverter">
        <w:smartTagPr>
          <w:attr w:name="ProductID" w:val="20 мм"/>
        </w:smartTagPr>
        <w:r w:rsidRPr="00FF7D09">
          <w:t>20 мм</w:t>
        </w:r>
      </w:smartTag>
      <w:r w:rsidRPr="00FF7D09">
        <w:t>, выравнивается по ширине. В нее включаются: фамилия и инициалы автора, наименование темы работы, код ТПЖА, вид работы, название организации (</w:t>
      </w:r>
      <w:proofErr w:type="spellStart"/>
      <w:r w:rsidRPr="00FF7D09">
        <w:t>ВятГУ</w:t>
      </w:r>
      <w:proofErr w:type="spellEnd"/>
      <w:r w:rsidRPr="00FF7D09">
        <w:t>), наименование кафедры, инициалы и фамилия руководителя, место издания (г. Киров), год издания, объем графической части, количество страниц пояснительной записки, количество рисунков в пояснительной записке, количество таблиц в пояснительной записке, количество источников в библиографическом списке, количество приложений, количество листов технологических документов, количество листов спецификаций, количество листов распечаток программ и т.д.;</w:t>
      </w:r>
    </w:p>
    <w:p w14:paraId="042343F3" w14:textId="77777777" w:rsidR="00C15563" w:rsidRPr="00FF7D09" w:rsidRDefault="00C15563" w:rsidP="009B6E9F">
      <w:pPr>
        <w:pStyle w:val="14"/>
        <w:numPr>
          <w:ilvl w:val="0"/>
          <w:numId w:val="6"/>
        </w:numPr>
        <w:ind w:left="0" w:firstLine="709"/>
      </w:pPr>
      <w:r w:rsidRPr="00FF7D09">
        <w:t>перечень от пяти до пятнадцати ключевых слов или словосочетаний и (или) дескрипторов из текста пояснительной записки. Ключевые слова и (или) дескрипторы приводятся с красной строки прописными буквами в строку через запятые;</w:t>
      </w:r>
    </w:p>
    <w:p w14:paraId="57F27D4B" w14:textId="77777777" w:rsidR="00C15563" w:rsidRPr="00FF7D09" w:rsidRDefault="00C15563" w:rsidP="009B6E9F">
      <w:pPr>
        <w:pStyle w:val="14"/>
        <w:numPr>
          <w:ilvl w:val="0"/>
          <w:numId w:val="6"/>
        </w:numPr>
        <w:ind w:left="0" w:firstLine="709"/>
      </w:pPr>
      <w:r w:rsidRPr="00FF7D09">
        <w:t xml:space="preserve">текст реферата составляется по следующему плану: объект исследования и разработки; цель работы; методы проведения работы; основные результаты, выводы, рекомендации и область использования результатов работы. </w:t>
      </w:r>
    </w:p>
    <w:p w14:paraId="0CBD930C" w14:textId="55BA948A" w:rsidR="00C15563" w:rsidRPr="00FC5A49" w:rsidRDefault="00FC5A49" w:rsidP="009B6E9F">
      <w:pPr>
        <w:pStyle w:val="13"/>
        <w:shd w:val="clear" w:color="auto" w:fill="auto"/>
        <w:tabs>
          <w:tab w:val="left" w:pos="162"/>
        </w:tabs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5563" w:rsidRPr="00FC5A49">
        <w:rPr>
          <w:sz w:val="28"/>
          <w:szCs w:val="28"/>
        </w:rPr>
        <w:t>Если в пояснительной записке курсовой работы отсутствует какая-либо часть (методы, выводы, область применения), то в реферате она не приводится, но сохраняется последовательность изложения.</w:t>
      </w:r>
    </w:p>
    <w:p w14:paraId="5FBEDCF1" w14:textId="77777777" w:rsidR="00C15563" w:rsidRPr="00FC5A49" w:rsidRDefault="00C15563" w:rsidP="009B6E9F">
      <w:pPr>
        <w:pStyle w:val="13"/>
        <w:shd w:val="clear" w:color="auto" w:fill="auto"/>
        <w:tabs>
          <w:tab w:val="left" w:pos="162"/>
        </w:tabs>
        <w:spacing w:before="0" w:line="360" w:lineRule="auto"/>
        <w:ind w:firstLine="0"/>
        <w:rPr>
          <w:sz w:val="28"/>
          <w:szCs w:val="28"/>
        </w:rPr>
      </w:pPr>
      <w:r w:rsidRPr="00FC5A49">
        <w:rPr>
          <w:sz w:val="28"/>
          <w:szCs w:val="28"/>
        </w:rPr>
        <w:t>Ведомость курсовой работы содержит перечень всех документов, изделий (макетов, моделей, опытных образцов и др.), вошедших в проект (работу), заполняется по ГОСТ 2.106 (см. Приложение 3) и подписывается студентом (автором проекта (работы)) и руководителем.</w:t>
      </w:r>
    </w:p>
    <w:p w14:paraId="382F027C" w14:textId="380598A9" w:rsidR="00C15563" w:rsidRPr="007C4C1A" w:rsidRDefault="00FC5A49" w:rsidP="009B6E9F">
      <w:pPr>
        <w:pStyle w:val="13"/>
        <w:shd w:val="clear" w:color="auto" w:fill="auto"/>
        <w:tabs>
          <w:tab w:val="left" w:pos="162"/>
        </w:tabs>
        <w:spacing w:before="0" w:line="360" w:lineRule="auto"/>
        <w:ind w:firstLine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5563" w:rsidRPr="00FC5A49">
        <w:rPr>
          <w:sz w:val="28"/>
          <w:szCs w:val="28"/>
        </w:rPr>
        <w:t xml:space="preserve">Содержание включает в себя порядковые номера и наименования разделов, подразделов и приложений с указанием их обозначения и заголовков. </w:t>
      </w:r>
    </w:p>
    <w:p w14:paraId="7E7F2F54" w14:textId="446D6FF5" w:rsidR="00C15563" w:rsidRPr="00FC5A49" w:rsidRDefault="00FC5A49" w:rsidP="009B6E9F">
      <w:pPr>
        <w:pStyle w:val="13"/>
        <w:shd w:val="clear" w:color="auto" w:fill="auto"/>
        <w:tabs>
          <w:tab w:val="left" w:pos="162"/>
        </w:tabs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C15563" w:rsidRPr="00FC5A49">
        <w:rPr>
          <w:sz w:val="28"/>
          <w:szCs w:val="28"/>
        </w:rPr>
        <w:t>Наименования структурных элементов «Титульный лист», «Задание», «Ре</w:t>
      </w:r>
      <w:r w:rsidRPr="00FC5A49">
        <w:rPr>
          <w:sz w:val="28"/>
          <w:szCs w:val="28"/>
        </w:rPr>
        <w:t xml:space="preserve">ферат», </w:t>
      </w:r>
      <w:r w:rsidR="00C15563" w:rsidRPr="00FC5A49">
        <w:rPr>
          <w:sz w:val="28"/>
          <w:szCs w:val="28"/>
        </w:rPr>
        <w:t>в содержании не приводятся.</w:t>
      </w:r>
    </w:p>
    <w:p w14:paraId="70479303" w14:textId="2C487455" w:rsidR="00C15563" w:rsidRPr="00FC5A49" w:rsidRDefault="00FC5A49" w:rsidP="009B6E9F">
      <w:pPr>
        <w:pStyle w:val="13"/>
        <w:shd w:val="clear" w:color="auto" w:fill="auto"/>
        <w:tabs>
          <w:tab w:val="left" w:pos="162"/>
        </w:tabs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5563" w:rsidRPr="00FC5A49">
        <w:rPr>
          <w:sz w:val="28"/>
          <w:szCs w:val="28"/>
        </w:rPr>
        <w:t>Введение не нумеруется, слово «Введение» пишется с прописной буквы без точки в конце и центрируется. Во введении приводится актуальность темы курсовой работы, назначение и область применения проектируемого объекта, степень новизны, значимость и границы разработки, формулируются цель курсовой работы, основные задачи, решаемые в работе.</w:t>
      </w:r>
    </w:p>
    <w:p w14:paraId="04DFD0B5" w14:textId="26949B42" w:rsidR="00C15563" w:rsidRPr="00FC5A49" w:rsidRDefault="00FC5A49" w:rsidP="009B6E9F">
      <w:pPr>
        <w:pStyle w:val="13"/>
        <w:shd w:val="clear" w:color="auto" w:fill="auto"/>
        <w:tabs>
          <w:tab w:val="left" w:pos="162"/>
        </w:tabs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</w:t>
      </w:r>
      <w:r w:rsidR="00C15563" w:rsidRPr="00FC5A49">
        <w:rPr>
          <w:sz w:val="28"/>
          <w:szCs w:val="28"/>
        </w:rPr>
        <w:t>сновна</w:t>
      </w:r>
      <w:bookmarkStart w:id="20" w:name="OCRUncertain1252"/>
      <w:r w:rsidR="00C15563" w:rsidRPr="00FC5A49">
        <w:rPr>
          <w:sz w:val="28"/>
          <w:szCs w:val="28"/>
        </w:rPr>
        <w:t>я</w:t>
      </w:r>
      <w:bookmarkEnd w:id="20"/>
      <w:r w:rsidR="00C15563" w:rsidRPr="00FC5A49">
        <w:rPr>
          <w:sz w:val="28"/>
          <w:szCs w:val="28"/>
        </w:rPr>
        <w:t xml:space="preserve"> часть курсовой работы оформляется в соответствии с СТП </w:t>
      </w:r>
      <w:proofErr w:type="spellStart"/>
      <w:r w:rsidR="00C15563" w:rsidRPr="00FC5A49">
        <w:rPr>
          <w:sz w:val="28"/>
          <w:szCs w:val="28"/>
        </w:rPr>
        <w:t>ВятГУ</w:t>
      </w:r>
      <w:proofErr w:type="spellEnd"/>
      <w:r w:rsidR="00C15563" w:rsidRPr="00FC5A49">
        <w:rPr>
          <w:sz w:val="28"/>
          <w:szCs w:val="28"/>
        </w:rPr>
        <w:t xml:space="preserve"> 2.101-2002 «Общие требования к оформлению текстовых документов».</w:t>
      </w:r>
    </w:p>
    <w:p w14:paraId="1956518D" w14:textId="2E150C5E" w:rsidR="00C15563" w:rsidRPr="00FC5A49" w:rsidRDefault="00C15563" w:rsidP="009B6E9F">
      <w:pPr>
        <w:pStyle w:val="13"/>
        <w:shd w:val="clear" w:color="auto" w:fill="auto"/>
        <w:tabs>
          <w:tab w:val="left" w:pos="162"/>
        </w:tabs>
        <w:spacing w:before="0" w:line="360" w:lineRule="auto"/>
        <w:ind w:firstLine="0"/>
        <w:rPr>
          <w:sz w:val="28"/>
          <w:szCs w:val="28"/>
        </w:rPr>
      </w:pPr>
      <w:r w:rsidRPr="00FC5A49">
        <w:rPr>
          <w:sz w:val="28"/>
          <w:szCs w:val="28"/>
        </w:rPr>
        <w:t>1</w:t>
      </w:r>
      <w:r w:rsidR="00FC5A49">
        <w:rPr>
          <w:sz w:val="28"/>
          <w:szCs w:val="28"/>
        </w:rPr>
        <w:t>.</w:t>
      </w:r>
      <w:r w:rsidRPr="00FC5A49">
        <w:rPr>
          <w:sz w:val="28"/>
          <w:szCs w:val="28"/>
        </w:rPr>
        <w:t xml:space="preserve"> Основная часть делится на разделы, подразделы, пункты и </w:t>
      </w:r>
      <w:bookmarkStart w:id="21" w:name="OCRUncertain1253"/>
      <w:r w:rsidRPr="00FC5A49">
        <w:rPr>
          <w:sz w:val="28"/>
          <w:szCs w:val="28"/>
        </w:rPr>
        <w:t>под</w:t>
      </w:r>
      <w:bookmarkStart w:id="22" w:name="OCRUncertain1254"/>
      <w:bookmarkEnd w:id="21"/>
      <w:r w:rsidRPr="00FC5A49">
        <w:rPr>
          <w:sz w:val="28"/>
          <w:szCs w:val="28"/>
        </w:rPr>
        <w:t>пункты.</w:t>
      </w:r>
      <w:bookmarkEnd w:id="22"/>
      <w:r w:rsidRPr="00FC5A49">
        <w:rPr>
          <w:sz w:val="28"/>
          <w:szCs w:val="28"/>
        </w:rPr>
        <w:t xml:space="preserve"> Каждый элемент основной части должен представлять собой </w:t>
      </w:r>
      <w:bookmarkStart w:id="23" w:name="OCRUncertain1255"/>
      <w:r w:rsidRPr="00FC5A49">
        <w:rPr>
          <w:sz w:val="28"/>
          <w:szCs w:val="28"/>
        </w:rPr>
        <w:t>закончен</w:t>
      </w:r>
      <w:bookmarkStart w:id="24" w:name="OCRUncertain1256"/>
      <w:bookmarkEnd w:id="23"/>
      <w:r w:rsidRPr="00FC5A49">
        <w:rPr>
          <w:sz w:val="28"/>
          <w:szCs w:val="28"/>
        </w:rPr>
        <w:t>ный</w:t>
      </w:r>
      <w:bookmarkEnd w:id="24"/>
      <w:r w:rsidRPr="00FC5A49">
        <w:rPr>
          <w:sz w:val="28"/>
          <w:szCs w:val="28"/>
        </w:rPr>
        <w:t xml:space="preserve"> в смысловом отношении фрагмент работы. В структуре основной части должно быть выделено не менее двух разделов, а в их составе не менее двух подразделов и т.д. </w:t>
      </w:r>
    </w:p>
    <w:p w14:paraId="1F833EA1" w14:textId="77777777" w:rsidR="00C15563" w:rsidRPr="00FC5A49" w:rsidRDefault="00C15563" w:rsidP="009B6E9F">
      <w:pPr>
        <w:pStyle w:val="13"/>
        <w:shd w:val="clear" w:color="auto" w:fill="auto"/>
        <w:tabs>
          <w:tab w:val="left" w:pos="162"/>
        </w:tabs>
        <w:spacing w:before="0" w:line="360" w:lineRule="auto"/>
        <w:ind w:firstLine="0"/>
        <w:rPr>
          <w:sz w:val="28"/>
          <w:szCs w:val="28"/>
        </w:rPr>
      </w:pPr>
      <w:r w:rsidRPr="00FC5A49">
        <w:rPr>
          <w:sz w:val="28"/>
          <w:szCs w:val="28"/>
        </w:rPr>
        <w:t xml:space="preserve">2. К тексту пояснительной записки курсового проекта (курсовой работы) предъявляются следующие </w:t>
      </w:r>
      <w:bookmarkStart w:id="25" w:name="OCRUncertain1265"/>
      <w:r w:rsidRPr="00FC5A49">
        <w:rPr>
          <w:sz w:val="28"/>
          <w:szCs w:val="28"/>
        </w:rPr>
        <w:t>основ</w:t>
      </w:r>
      <w:bookmarkStart w:id="26" w:name="OCRUncertain1266"/>
      <w:bookmarkEnd w:id="25"/>
      <w:r w:rsidRPr="00FC5A49">
        <w:rPr>
          <w:sz w:val="28"/>
          <w:szCs w:val="28"/>
        </w:rPr>
        <w:t>ные</w:t>
      </w:r>
      <w:bookmarkEnd w:id="26"/>
      <w:r w:rsidRPr="00FC5A49">
        <w:rPr>
          <w:sz w:val="28"/>
          <w:szCs w:val="28"/>
        </w:rPr>
        <w:t xml:space="preserve"> требования: </w:t>
      </w:r>
    </w:p>
    <w:p w14:paraId="09066701" w14:textId="77777777" w:rsidR="00C15563" w:rsidRPr="00FC5A49" w:rsidRDefault="00C15563" w:rsidP="009B6E9F">
      <w:pPr>
        <w:pStyle w:val="13"/>
        <w:numPr>
          <w:ilvl w:val="0"/>
          <w:numId w:val="8"/>
        </w:numPr>
        <w:shd w:val="clear" w:color="auto" w:fill="auto"/>
        <w:tabs>
          <w:tab w:val="left" w:pos="162"/>
        </w:tabs>
        <w:spacing w:before="0" w:line="360" w:lineRule="auto"/>
        <w:rPr>
          <w:sz w:val="28"/>
          <w:szCs w:val="28"/>
        </w:rPr>
      </w:pPr>
      <w:r w:rsidRPr="00FC5A49">
        <w:rPr>
          <w:sz w:val="28"/>
          <w:szCs w:val="28"/>
        </w:rPr>
        <w:t>пол</w:t>
      </w:r>
      <w:bookmarkStart w:id="27" w:name="OCRUncertain1269"/>
      <w:r w:rsidRPr="00FC5A49">
        <w:rPr>
          <w:sz w:val="28"/>
          <w:szCs w:val="28"/>
        </w:rPr>
        <w:t>нота и достоверность информации;</w:t>
      </w:r>
    </w:p>
    <w:bookmarkEnd w:id="27"/>
    <w:p w14:paraId="55AA53E6" w14:textId="77777777" w:rsidR="00C15563" w:rsidRPr="00FC5A49" w:rsidRDefault="00C15563" w:rsidP="009B6E9F">
      <w:pPr>
        <w:pStyle w:val="13"/>
        <w:numPr>
          <w:ilvl w:val="0"/>
          <w:numId w:val="8"/>
        </w:numPr>
        <w:shd w:val="clear" w:color="auto" w:fill="auto"/>
        <w:tabs>
          <w:tab w:val="left" w:pos="162"/>
        </w:tabs>
        <w:spacing w:before="0" w:line="360" w:lineRule="auto"/>
        <w:rPr>
          <w:sz w:val="28"/>
          <w:szCs w:val="28"/>
        </w:rPr>
      </w:pPr>
      <w:r w:rsidRPr="00FC5A49">
        <w:rPr>
          <w:sz w:val="28"/>
          <w:szCs w:val="28"/>
        </w:rPr>
        <w:t>наличие критической оценки исполь</w:t>
      </w:r>
      <w:bookmarkStart w:id="28" w:name="OCRUncertain1270"/>
      <w:r w:rsidRPr="00FC5A49">
        <w:rPr>
          <w:sz w:val="28"/>
          <w:szCs w:val="28"/>
        </w:rPr>
        <w:t>з</w:t>
      </w:r>
      <w:bookmarkStart w:id="29" w:name="OCRUncertain1272"/>
      <w:bookmarkEnd w:id="28"/>
      <w:r w:rsidRPr="00FC5A49">
        <w:rPr>
          <w:sz w:val="28"/>
          <w:szCs w:val="28"/>
        </w:rPr>
        <w:t>ованной информации;</w:t>
      </w:r>
    </w:p>
    <w:bookmarkEnd w:id="29"/>
    <w:p w14:paraId="026183C9" w14:textId="77777777" w:rsidR="00C15563" w:rsidRPr="00FC5A49" w:rsidRDefault="00C15563" w:rsidP="009B6E9F">
      <w:pPr>
        <w:pStyle w:val="13"/>
        <w:numPr>
          <w:ilvl w:val="0"/>
          <w:numId w:val="8"/>
        </w:numPr>
        <w:shd w:val="clear" w:color="auto" w:fill="auto"/>
        <w:tabs>
          <w:tab w:val="left" w:pos="162"/>
        </w:tabs>
        <w:spacing w:before="0" w:line="360" w:lineRule="auto"/>
        <w:rPr>
          <w:sz w:val="28"/>
          <w:szCs w:val="28"/>
        </w:rPr>
      </w:pPr>
      <w:r w:rsidRPr="00FC5A49">
        <w:rPr>
          <w:sz w:val="28"/>
          <w:szCs w:val="28"/>
        </w:rPr>
        <w:t>логичность структуры;</w:t>
      </w:r>
    </w:p>
    <w:p w14:paraId="720978B4" w14:textId="77777777" w:rsidR="00C15563" w:rsidRPr="00FC5A49" w:rsidRDefault="00C15563" w:rsidP="009B6E9F">
      <w:pPr>
        <w:pStyle w:val="13"/>
        <w:numPr>
          <w:ilvl w:val="0"/>
          <w:numId w:val="8"/>
        </w:numPr>
        <w:shd w:val="clear" w:color="auto" w:fill="auto"/>
        <w:tabs>
          <w:tab w:val="left" w:pos="162"/>
        </w:tabs>
        <w:spacing w:before="0" w:line="360" w:lineRule="auto"/>
        <w:rPr>
          <w:sz w:val="28"/>
          <w:szCs w:val="28"/>
        </w:rPr>
      </w:pPr>
      <w:r w:rsidRPr="00FC5A49">
        <w:rPr>
          <w:sz w:val="28"/>
          <w:szCs w:val="28"/>
        </w:rPr>
        <w:t>компо</w:t>
      </w:r>
      <w:bookmarkStart w:id="30" w:name="OCRUncertain1275"/>
      <w:r w:rsidRPr="00FC5A49">
        <w:rPr>
          <w:sz w:val="28"/>
          <w:szCs w:val="28"/>
        </w:rPr>
        <w:t>з</w:t>
      </w:r>
      <w:bookmarkEnd w:id="30"/>
      <w:r w:rsidRPr="00FC5A49">
        <w:rPr>
          <w:sz w:val="28"/>
          <w:szCs w:val="28"/>
        </w:rPr>
        <w:t>иционная целостность;</w:t>
      </w:r>
      <w:bookmarkStart w:id="31" w:name="OCRUncertain1278"/>
    </w:p>
    <w:p w14:paraId="7068848E" w14:textId="77777777" w:rsidR="00C15563" w:rsidRPr="00FC5A49" w:rsidRDefault="00C15563" w:rsidP="009B6E9F">
      <w:pPr>
        <w:pStyle w:val="13"/>
        <w:numPr>
          <w:ilvl w:val="0"/>
          <w:numId w:val="8"/>
        </w:numPr>
        <w:shd w:val="clear" w:color="auto" w:fill="auto"/>
        <w:tabs>
          <w:tab w:val="left" w:pos="162"/>
        </w:tabs>
        <w:spacing w:before="0" w:line="360" w:lineRule="auto"/>
        <w:rPr>
          <w:sz w:val="28"/>
          <w:szCs w:val="28"/>
        </w:rPr>
      </w:pPr>
      <w:bookmarkStart w:id="32" w:name="OCRUncertain1279"/>
      <w:bookmarkEnd w:id="31"/>
      <w:r w:rsidRPr="00FC5A49">
        <w:rPr>
          <w:sz w:val="28"/>
          <w:szCs w:val="28"/>
        </w:rPr>
        <w:t>аргументированность</w:t>
      </w:r>
      <w:bookmarkEnd w:id="32"/>
      <w:r w:rsidRPr="00FC5A49">
        <w:rPr>
          <w:sz w:val="28"/>
          <w:szCs w:val="28"/>
        </w:rPr>
        <w:t xml:space="preserve"> выводов;</w:t>
      </w:r>
    </w:p>
    <w:p w14:paraId="74B23365" w14:textId="77777777" w:rsidR="00C15563" w:rsidRPr="00FC5A49" w:rsidRDefault="00C15563" w:rsidP="009B6E9F">
      <w:pPr>
        <w:pStyle w:val="13"/>
        <w:numPr>
          <w:ilvl w:val="0"/>
          <w:numId w:val="8"/>
        </w:numPr>
        <w:shd w:val="clear" w:color="auto" w:fill="auto"/>
        <w:tabs>
          <w:tab w:val="left" w:pos="162"/>
        </w:tabs>
        <w:spacing w:before="0" w:line="360" w:lineRule="auto"/>
        <w:rPr>
          <w:sz w:val="28"/>
          <w:szCs w:val="28"/>
        </w:rPr>
      </w:pPr>
      <w:r w:rsidRPr="00FC5A49">
        <w:rPr>
          <w:sz w:val="28"/>
          <w:szCs w:val="28"/>
        </w:rPr>
        <w:t>ясность, четкость и лаконичность изложения.</w:t>
      </w:r>
    </w:p>
    <w:p w14:paraId="736A949C" w14:textId="77777777" w:rsidR="00C15563" w:rsidRPr="00FC5A49" w:rsidRDefault="00C15563" w:rsidP="009B6E9F">
      <w:pPr>
        <w:pStyle w:val="13"/>
        <w:shd w:val="clear" w:color="auto" w:fill="auto"/>
        <w:tabs>
          <w:tab w:val="left" w:pos="162"/>
        </w:tabs>
        <w:spacing w:before="0" w:line="360" w:lineRule="auto"/>
        <w:ind w:firstLine="0"/>
        <w:rPr>
          <w:sz w:val="28"/>
          <w:szCs w:val="28"/>
        </w:rPr>
      </w:pPr>
      <w:r w:rsidRPr="00FC5A49">
        <w:rPr>
          <w:sz w:val="28"/>
          <w:szCs w:val="28"/>
        </w:rPr>
        <w:t>3 Требования к оформлению страниц пояснительной записки</w:t>
      </w:r>
    </w:p>
    <w:p w14:paraId="5AD42CAA" w14:textId="77777777" w:rsidR="00C15563" w:rsidRPr="00FC5A49" w:rsidRDefault="00C15563" w:rsidP="009B6E9F">
      <w:pPr>
        <w:pStyle w:val="13"/>
        <w:shd w:val="clear" w:color="auto" w:fill="auto"/>
        <w:tabs>
          <w:tab w:val="left" w:pos="162"/>
        </w:tabs>
        <w:spacing w:before="0" w:line="360" w:lineRule="auto"/>
        <w:ind w:firstLine="0"/>
        <w:rPr>
          <w:sz w:val="28"/>
          <w:szCs w:val="28"/>
        </w:rPr>
      </w:pPr>
      <w:r w:rsidRPr="00FC5A49">
        <w:rPr>
          <w:sz w:val="28"/>
          <w:szCs w:val="28"/>
        </w:rPr>
        <w:t xml:space="preserve">Страницы пояснительной записки оформляют на листах формата А4 в соответствии с ГОСТ 2.301-68. </w:t>
      </w:r>
    </w:p>
    <w:p w14:paraId="18C269AD" w14:textId="77777777" w:rsidR="00C15563" w:rsidRPr="00FC5A49" w:rsidRDefault="00C15563" w:rsidP="009B6E9F">
      <w:pPr>
        <w:pStyle w:val="13"/>
        <w:shd w:val="clear" w:color="auto" w:fill="auto"/>
        <w:tabs>
          <w:tab w:val="left" w:pos="162"/>
        </w:tabs>
        <w:spacing w:before="0" w:line="360" w:lineRule="auto"/>
        <w:ind w:firstLine="0"/>
        <w:rPr>
          <w:sz w:val="28"/>
          <w:szCs w:val="28"/>
        </w:rPr>
      </w:pPr>
      <w:r w:rsidRPr="00FC5A49">
        <w:rPr>
          <w:sz w:val="28"/>
          <w:szCs w:val="28"/>
        </w:rPr>
        <w:t xml:space="preserve">Каждый лист пояснительной записки должен иметь рамку согласно ГОСТ2.106-68 и основную надпись согласно ГОСТ 2.104-68 по формам 2 (для заглавного листа) и 2а (для последующих листов). Допускается в основную надпись по форме 2а вписывать только номер страницы. Заглавным листом пояснительной записки является лист содержания, который одновременно является вторым </w:t>
      </w:r>
      <w:r w:rsidRPr="00FC5A49">
        <w:rPr>
          <w:sz w:val="28"/>
          <w:szCs w:val="28"/>
        </w:rPr>
        <w:lastRenderedPageBreak/>
        <w:t xml:space="preserve">листом пояснительной записки. При оформлении текста следует соблюдать следующие требования к его размещению (ГОСТ 2.105-95 и СТП </w:t>
      </w:r>
      <w:proofErr w:type="spellStart"/>
      <w:r w:rsidRPr="00FC5A49">
        <w:rPr>
          <w:sz w:val="28"/>
          <w:szCs w:val="28"/>
        </w:rPr>
        <w:t>ВятГУ</w:t>
      </w:r>
      <w:proofErr w:type="spellEnd"/>
      <w:r w:rsidRPr="00FC5A49">
        <w:rPr>
          <w:sz w:val="28"/>
          <w:szCs w:val="28"/>
        </w:rPr>
        <w:t xml:space="preserve"> 2.101-2002):</w:t>
      </w:r>
    </w:p>
    <w:p w14:paraId="755CC53F" w14:textId="40BBBCF6" w:rsidR="00C15563" w:rsidRPr="00FC5A49" w:rsidRDefault="00C15563" w:rsidP="009B6E9F">
      <w:pPr>
        <w:pStyle w:val="13"/>
        <w:numPr>
          <w:ilvl w:val="0"/>
          <w:numId w:val="9"/>
        </w:numPr>
        <w:shd w:val="clear" w:color="auto" w:fill="auto"/>
        <w:tabs>
          <w:tab w:val="left" w:pos="162"/>
        </w:tabs>
        <w:spacing w:before="0" w:line="360" w:lineRule="auto"/>
        <w:rPr>
          <w:sz w:val="28"/>
          <w:szCs w:val="28"/>
        </w:rPr>
      </w:pPr>
      <w:r w:rsidRPr="00FC5A49">
        <w:rPr>
          <w:sz w:val="28"/>
          <w:szCs w:val="28"/>
        </w:rPr>
        <w:t xml:space="preserve">расстояние от рамки формы до границ текста слева 3...5 мм, справа - не менее </w:t>
      </w:r>
      <w:smartTag w:uri="urn:schemas-microsoft-com:office:smarttags" w:element="metricconverter">
        <w:smartTagPr>
          <w:attr w:name="ProductID" w:val="5 мм"/>
        </w:smartTagPr>
        <w:r w:rsidRPr="00FC5A49">
          <w:rPr>
            <w:sz w:val="28"/>
            <w:szCs w:val="28"/>
          </w:rPr>
          <w:t>5 мм</w:t>
        </w:r>
      </w:smartTag>
      <w:r w:rsidRPr="00FC5A49">
        <w:rPr>
          <w:sz w:val="28"/>
          <w:szCs w:val="28"/>
        </w:rPr>
        <w:t>;</w:t>
      </w:r>
    </w:p>
    <w:p w14:paraId="0307F2F5" w14:textId="7D4D0932" w:rsidR="00C15563" w:rsidRPr="00FC5A49" w:rsidRDefault="00C15563" w:rsidP="009B6E9F">
      <w:pPr>
        <w:pStyle w:val="13"/>
        <w:numPr>
          <w:ilvl w:val="0"/>
          <w:numId w:val="9"/>
        </w:numPr>
        <w:shd w:val="clear" w:color="auto" w:fill="auto"/>
        <w:tabs>
          <w:tab w:val="left" w:pos="162"/>
        </w:tabs>
        <w:spacing w:before="0" w:line="360" w:lineRule="auto"/>
        <w:rPr>
          <w:sz w:val="28"/>
          <w:szCs w:val="28"/>
        </w:rPr>
      </w:pPr>
      <w:r w:rsidRPr="00FC5A49">
        <w:rPr>
          <w:sz w:val="28"/>
          <w:szCs w:val="28"/>
        </w:rPr>
        <w:t xml:space="preserve">расстояние от верхней и нижней строки текста до верхней или нижней рамки </w:t>
      </w:r>
      <w:r w:rsidR="00FC5A49">
        <w:rPr>
          <w:sz w:val="28"/>
          <w:szCs w:val="28"/>
        </w:rPr>
        <w:t xml:space="preserve">   </w:t>
      </w:r>
      <w:r w:rsidRPr="00FC5A49">
        <w:rPr>
          <w:sz w:val="28"/>
          <w:szCs w:val="28"/>
        </w:rPr>
        <w:t xml:space="preserve"> не менее </w:t>
      </w:r>
      <w:smartTag w:uri="urn:schemas-microsoft-com:office:smarttags" w:element="metricconverter">
        <w:smartTagPr>
          <w:attr w:name="ProductID" w:val="10 мм"/>
        </w:smartTagPr>
        <w:r w:rsidRPr="00FC5A49">
          <w:rPr>
            <w:sz w:val="28"/>
            <w:szCs w:val="28"/>
          </w:rPr>
          <w:t>10 мм</w:t>
        </w:r>
      </w:smartTag>
      <w:r w:rsidRPr="00FC5A49">
        <w:rPr>
          <w:sz w:val="28"/>
          <w:szCs w:val="28"/>
        </w:rPr>
        <w:t>;</w:t>
      </w:r>
    </w:p>
    <w:p w14:paraId="63005839" w14:textId="37D38411" w:rsidR="00C15563" w:rsidRPr="00FC5A49" w:rsidRDefault="00C15563" w:rsidP="009B6E9F">
      <w:pPr>
        <w:pStyle w:val="13"/>
        <w:numPr>
          <w:ilvl w:val="0"/>
          <w:numId w:val="9"/>
        </w:numPr>
        <w:shd w:val="clear" w:color="auto" w:fill="auto"/>
        <w:tabs>
          <w:tab w:val="left" w:pos="162"/>
        </w:tabs>
        <w:spacing w:before="0" w:line="360" w:lineRule="auto"/>
        <w:rPr>
          <w:sz w:val="28"/>
          <w:szCs w:val="28"/>
        </w:rPr>
      </w:pPr>
      <w:r w:rsidRPr="00FC5A49">
        <w:rPr>
          <w:sz w:val="28"/>
          <w:szCs w:val="28"/>
        </w:rPr>
        <w:t xml:space="preserve">абзацный отступ – </w:t>
      </w:r>
      <w:smartTag w:uri="urn:schemas-microsoft-com:office:smarttags" w:element="metricconverter">
        <w:smartTagPr>
          <w:attr w:name="ProductID" w:val="12,5 мм"/>
        </w:smartTagPr>
        <w:r w:rsidRPr="00FC5A49">
          <w:rPr>
            <w:sz w:val="28"/>
            <w:szCs w:val="28"/>
          </w:rPr>
          <w:t>12,5 мм</w:t>
        </w:r>
      </w:smartTag>
      <w:r w:rsidRPr="00FC5A49">
        <w:rPr>
          <w:sz w:val="28"/>
          <w:szCs w:val="28"/>
        </w:rPr>
        <w:t>;</w:t>
      </w:r>
    </w:p>
    <w:p w14:paraId="1F457DE5" w14:textId="30F72CA5" w:rsidR="00C15563" w:rsidRPr="00FC5A49" w:rsidRDefault="00C15563" w:rsidP="009B6E9F">
      <w:pPr>
        <w:pStyle w:val="13"/>
        <w:numPr>
          <w:ilvl w:val="0"/>
          <w:numId w:val="9"/>
        </w:numPr>
        <w:shd w:val="clear" w:color="auto" w:fill="auto"/>
        <w:tabs>
          <w:tab w:val="left" w:pos="162"/>
        </w:tabs>
        <w:spacing w:before="0" w:line="360" w:lineRule="auto"/>
        <w:rPr>
          <w:sz w:val="28"/>
          <w:szCs w:val="28"/>
        </w:rPr>
      </w:pPr>
      <w:r w:rsidRPr="00FC5A49">
        <w:rPr>
          <w:sz w:val="28"/>
          <w:szCs w:val="28"/>
        </w:rPr>
        <w:t>расстояние между строками рукописного текста 1,5 интервала;</w:t>
      </w:r>
    </w:p>
    <w:p w14:paraId="47FB75FC" w14:textId="15788B23" w:rsidR="00C15563" w:rsidRPr="00FC5A49" w:rsidRDefault="00C15563" w:rsidP="009B6E9F">
      <w:pPr>
        <w:pStyle w:val="13"/>
        <w:numPr>
          <w:ilvl w:val="0"/>
          <w:numId w:val="9"/>
        </w:numPr>
        <w:shd w:val="clear" w:color="auto" w:fill="auto"/>
        <w:tabs>
          <w:tab w:val="left" w:pos="162"/>
        </w:tabs>
        <w:spacing w:before="0" w:line="360" w:lineRule="auto"/>
        <w:rPr>
          <w:sz w:val="28"/>
          <w:szCs w:val="28"/>
        </w:rPr>
      </w:pPr>
      <w:r w:rsidRPr="00FC5A49">
        <w:rPr>
          <w:sz w:val="28"/>
          <w:szCs w:val="28"/>
        </w:rPr>
        <w:t>расстояние между текстом и рисунком, текстом и таблицей – 2 интервала.</w:t>
      </w:r>
    </w:p>
    <w:p w14:paraId="14EA1C71" w14:textId="77777777" w:rsidR="00C15563" w:rsidRPr="00FC5A49" w:rsidRDefault="00C15563" w:rsidP="009B6E9F">
      <w:pPr>
        <w:pStyle w:val="13"/>
        <w:shd w:val="clear" w:color="auto" w:fill="auto"/>
        <w:tabs>
          <w:tab w:val="left" w:pos="162"/>
        </w:tabs>
        <w:spacing w:before="0" w:line="360" w:lineRule="auto"/>
        <w:ind w:firstLine="0"/>
        <w:rPr>
          <w:sz w:val="28"/>
          <w:szCs w:val="28"/>
        </w:rPr>
      </w:pPr>
      <w:r w:rsidRPr="00FC5A49">
        <w:rPr>
          <w:sz w:val="28"/>
          <w:szCs w:val="28"/>
        </w:rPr>
        <w:t>Текст выполняется на одной стороне листа на компьютере</w:t>
      </w:r>
    </w:p>
    <w:p w14:paraId="7451D0FF" w14:textId="763649E3" w:rsidR="00C15563" w:rsidRPr="00FC5A49" w:rsidRDefault="00FC5A49" w:rsidP="009B6E9F">
      <w:pPr>
        <w:pStyle w:val="13"/>
        <w:shd w:val="clear" w:color="auto" w:fill="auto"/>
        <w:tabs>
          <w:tab w:val="left" w:pos="162"/>
        </w:tabs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5563" w:rsidRPr="00FC5A49">
        <w:rPr>
          <w:sz w:val="28"/>
          <w:szCs w:val="28"/>
        </w:rPr>
        <w:t>В "Зак</w:t>
      </w:r>
      <w:bookmarkStart w:id="33" w:name="OCRUncertain1281"/>
      <w:r w:rsidR="00C15563" w:rsidRPr="00FC5A49">
        <w:rPr>
          <w:sz w:val="28"/>
          <w:szCs w:val="28"/>
        </w:rPr>
        <w:t>л</w:t>
      </w:r>
      <w:bookmarkEnd w:id="33"/>
      <w:r w:rsidR="00C15563" w:rsidRPr="00FC5A49">
        <w:rPr>
          <w:sz w:val="28"/>
          <w:szCs w:val="28"/>
        </w:rPr>
        <w:t xml:space="preserve">ючении" приводятся главные выводы, характеризующие в </w:t>
      </w:r>
      <w:bookmarkStart w:id="34" w:name="OCRUncertain1284"/>
      <w:r w:rsidR="00C15563" w:rsidRPr="00FC5A49">
        <w:rPr>
          <w:sz w:val="28"/>
          <w:szCs w:val="28"/>
        </w:rPr>
        <w:t>сжа</w:t>
      </w:r>
      <w:bookmarkEnd w:id="34"/>
      <w:r w:rsidR="00C15563" w:rsidRPr="00FC5A49">
        <w:rPr>
          <w:sz w:val="28"/>
          <w:szCs w:val="28"/>
        </w:rPr>
        <w:t>том виде итоги проделанной работы, излагаются предложения и рекомендации по внедрению полученных ре</w:t>
      </w:r>
      <w:bookmarkStart w:id="35" w:name="OCRUncertain1285"/>
      <w:r w:rsidR="00C15563" w:rsidRPr="00FC5A49">
        <w:rPr>
          <w:sz w:val="28"/>
          <w:szCs w:val="28"/>
        </w:rPr>
        <w:t>з</w:t>
      </w:r>
      <w:bookmarkEnd w:id="35"/>
      <w:r w:rsidR="00C15563" w:rsidRPr="00FC5A49">
        <w:rPr>
          <w:sz w:val="28"/>
          <w:szCs w:val="28"/>
        </w:rPr>
        <w:t>ультатов и дальнейшему ра</w:t>
      </w:r>
      <w:bookmarkStart w:id="36" w:name="OCRUncertain1286"/>
      <w:r w:rsidR="00C15563" w:rsidRPr="00FC5A49">
        <w:rPr>
          <w:sz w:val="28"/>
          <w:szCs w:val="28"/>
        </w:rPr>
        <w:t>з</w:t>
      </w:r>
      <w:bookmarkEnd w:id="36"/>
      <w:r w:rsidR="00C15563" w:rsidRPr="00FC5A49">
        <w:rPr>
          <w:sz w:val="28"/>
          <w:szCs w:val="28"/>
        </w:rPr>
        <w:t xml:space="preserve">витию темы. В "Заключении" не допускается повторения разделов содержания, введения или основной </w:t>
      </w:r>
      <w:bookmarkStart w:id="37" w:name="OCRUncertain1287"/>
      <w:r w:rsidR="00C15563" w:rsidRPr="00FC5A49">
        <w:rPr>
          <w:sz w:val="28"/>
          <w:szCs w:val="28"/>
        </w:rPr>
        <w:t>час</w:t>
      </w:r>
      <w:bookmarkStart w:id="38" w:name="OCRUncertain1288"/>
      <w:bookmarkEnd w:id="37"/>
      <w:r w:rsidR="00C15563" w:rsidRPr="00FC5A49">
        <w:rPr>
          <w:sz w:val="28"/>
          <w:szCs w:val="28"/>
        </w:rPr>
        <w:t>ти,</w:t>
      </w:r>
      <w:bookmarkEnd w:id="38"/>
      <w:r w:rsidR="00C15563" w:rsidRPr="00FC5A49">
        <w:rPr>
          <w:sz w:val="28"/>
          <w:szCs w:val="28"/>
        </w:rPr>
        <w:t xml:space="preserve"> в частности выводов, сделанных по главам. Заключение должно соответствовать основным пунктам задания на курсовую работу.</w:t>
      </w:r>
    </w:p>
    <w:p w14:paraId="01CBBE74" w14:textId="506E616B" w:rsidR="00C15563" w:rsidRPr="00FC5A49" w:rsidRDefault="00FC5A49" w:rsidP="009B6E9F">
      <w:pPr>
        <w:pStyle w:val="13"/>
        <w:shd w:val="clear" w:color="auto" w:fill="auto"/>
        <w:tabs>
          <w:tab w:val="left" w:pos="162"/>
        </w:tabs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5563" w:rsidRPr="00FC5A49">
        <w:rPr>
          <w:sz w:val="28"/>
          <w:szCs w:val="28"/>
        </w:rPr>
        <w:t xml:space="preserve">Библиографический список оформляется в соответствии с требованиями ГОСТ 7.1, ГОСТ 7.16, ГОСТ 7.34, ГОСТ 7.40, СТП </w:t>
      </w:r>
      <w:proofErr w:type="spellStart"/>
      <w:r w:rsidR="00C15563" w:rsidRPr="00FC5A49">
        <w:rPr>
          <w:sz w:val="28"/>
          <w:szCs w:val="28"/>
        </w:rPr>
        <w:t>ВятГУ</w:t>
      </w:r>
      <w:proofErr w:type="spellEnd"/>
      <w:r w:rsidR="00C15563" w:rsidRPr="00FC5A49">
        <w:rPr>
          <w:sz w:val="28"/>
          <w:szCs w:val="28"/>
        </w:rPr>
        <w:t xml:space="preserve"> 101-2004 и должен:</w:t>
      </w:r>
    </w:p>
    <w:p w14:paraId="00560657" w14:textId="77777777" w:rsidR="00C15563" w:rsidRPr="00FC5A49" w:rsidRDefault="00C15563" w:rsidP="009B6E9F">
      <w:pPr>
        <w:pStyle w:val="13"/>
        <w:numPr>
          <w:ilvl w:val="0"/>
          <w:numId w:val="10"/>
        </w:numPr>
        <w:shd w:val="clear" w:color="auto" w:fill="auto"/>
        <w:tabs>
          <w:tab w:val="left" w:pos="162"/>
        </w:tabs>
        <w:spacing w:before="0" w:line="360" w:lineRule="auto"/>
        <w:rPr>
          <w:sz w:val="28"/>
          <w:szCs w:val="28"/>
        </w:rPr>
      </w:pPr>
      <w:r w:rsidRPr="00FC5A49">
        <w:rPr>
          <w:sz w:val="28"/>
          <w:szCs w:val="28"/>
        </w:rPr>
        <w:t>соответствовать теме курсовой работы и полноте отражения всех аспектов ее рассмотрения;</w:t>
      </w:r>
    </w:p>
    <w:p w14:paraId="7F3DF2CC" w14:textId="77777777" w:rsidR="00C15563" w:rsidRPr="00FC5A49" w:rsidRDefault="00C15563" w:rsidP="009B6E9F">
      <w:pPr>
        <w:pStyle w:val="13"/>
        <w:numPr>
          <w:ilvl w:val="0"/>
          <w:numId w:val="10"/>
        </w:numPr>
        <w:shd w:val="clear" w:color="auto" w:fill="auto"/>
        <w:tabs>
          <w:tab w:val="left" w:pos="162"/>
        </w:tabs>
        <w:spacing w:before="0" w:line="360" w:lineRule="auto"/>
        <w:rPr>
          <w:sz w:val="28"/>
          <w:szCs w:val="28"/>
        </w:rPr>
      </w:pPr>
      <w:r w:rsidRPr="00FC5A49">
        <w:rPr>
          <w:sz w:val="28"/>
          <w:szCs w:val="28"/>
        </w:rPr>
        <w:t>включать разнообра</w:t>
      </w:r>
      <w:bookmarkStart w:id="39" w:name="OCRUncertain1293"/>
      <w:r w:rsidRPr="00FC5A49">
        <w:rPr>
          <w:sz w:val="28"/>
          <w:szCs w:val="28"/>
        </w:rPr>
        <w:t>з</w:t>
      </w:r>
      <w:bookmarkEnd w:id="39"/>
      <w:r w:rsidRPr="00FC5A49">
        <w:rPr>
          <w:sz w:val="28"/>
          <w:szCs w:val="28"/>
        </w:rPr>
        <w:t>ные виды изданий: официальные, нормативные, справочные, учебные, научные, методические, производственные и др.;</w:t>
      </w:r>
    </w:p>
    <w:p w14:paraId="06987FFB" w14:textId="77777777" w:rsidR="00C15563" w:rsidRPr="00FC5A49" w:rsidRDefault="00C15563" w:rsidP="009B6E9F">
      <w:pPr>
        <w:pStyle w:val="13"/>
        <w:numPr>
          <w:ilvl w:val="0"/>
          <w:numId w:val="10"/>
        </w:numPr>
        <w:shd w:val="clear" w:color="auto" w:fill="auto"/>
        <w:tabs>
          <w:tab w:val="left" w:pos="162"/>
        </w:tabs>
        <w:spacing w:before="0" w:line="360" w:lineRule="auto"/>
        <w:rPr>
          <w:sz w:val="28"/>
          <w:szCs w:val="28"/>
        </w:rPr>
      </w:pPr>
      <w:r w:rsidRPr="00FC5A49">
        <w:rPr>
          <w:sz w:val="28"/>
          <w:szCs w:val="28"/>
        </w:rPr>
        <w:t>не должно быть морально устаревших документов.</w:t>
      </w:r>
    </w:p>
    <w:p w14:paraId="23727DDA" w14:textId="77777777" w:rsidR="00C15563" w:rsidRPr="00FC5A49" w:rsidRDefault="00C15563" w:rsidP="009B6E9F">
      <w:pPr>
        <w:pStyle w:val="13"/>
        <w:shd w:val="clear" w:color="auto" w:fill="auto"/>
        <w:tabs>
          <w:tab w:val="left" w:pos="162"/>
        </w:tabs>
        <w:spacing w:before="0" w:line="360" w:lineRule="auto"/>
        <w:ind w:firstLine="0"/>
        <w:rPr>
          <w:sz w:val="28"/>
          <w:szCs w:val="28"/>
        </w:rPr>
      </w:pPr>
      <w:r w:rsidRPr="00FC5A49">
        <w:rPr>
          <w:sz w:val="28"/>
          <w:szCs w:val="28"/>
        </w:rPr>
        <w:t>Упорядоченный библиографический список должен быть пронумерован по порядку записей арабскими цифрами с точкой.</w:t>
      </w:r>
    </w:p>
    <w:p w14:paraId="23D5630A" w14:textId="77777777" w:rsidR="00E8704F" w:rsidRDefault="00E8704F" w:rsidP="0089579B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453ECA" w14:textId="77777777" w:rsidR="00E8704F" w:rsidRDefault="00E8704F" w:rsidP="0089579B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86A227" w14:textId="77777777" w:rsidR="00E8704F" w:rsidRDefault="00E8704F" w:rsidP="0089579B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0772AF" w14:textId="77777777" w:rsidR="00E8704F" w:rsidRDefault="00E8704F" w:rsidP="0089579B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C7661C" w14:textId="77777777" w:rsidR="00E8704F" w:rsidRDefault="00E8704F" w:rsidP="0089579B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C81E5E" w14:textId="77777777" w:rsidR="00E8704F" w:rsidRDefault="00E8704F" w:rsidP="0089579B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41F071" w14:textId="77777777" w:rsidR="00E8704F" w:rsidRDefault="00E8704F" w:rsidP="0089579B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4B2EBD" w14:textId="77777777" w:rsidR="00E8704F" w:rsidRDefault="00E8704F" w:rsidP="0089579B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EC7184" w14:textId="77777777" w:rsidR="00E8704F" w:rsidRPr="0088616A" w:rsidRDefault="00E8704F" w:rsidP="00E8704F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8616A">
        <w:rPr>
          <w:rFonts w:ascii="Times New Roman" w:hAnsi="Times New Roman" w:cs="Times New Roman"/>
          <w:sz w:val="28"/>
          <w:szCs w:val="28"/>
        </w:rPr>
        <w:t>Учебное издание</w:t>
      </w:r>
    </w:p>
    <w:p w14:paraId="37CB838F" w14:textId="77777777" w:rsidR="00E8704F" w:rsidRPr="00DB4E17" w:rsidRDefault="00E8704F" w:rsidP="00E8704F">
      <w:pPr>
        <w:pStyle w:val="Style3"/>
        <w:tabs>
          <w:tab w:val="left" w:pos="426"/>
        </w:tabs>
        <w:spacing w:line="240" w:lineRule="auto"/>
        <w:ind w:left="360"/>
        <w:jc w:val="center"/>
        <w:rPr>
          <w:sz w:val="28"/>
          <w:szCs w:val="28"/>
        </w:rPr>
      </w:pPr>
    </w:p>
    <w:p w14:paraId="1582DE0B" w14:textId="77777777" w:rsidR="00E8704F" w:rsidRPr="00DB4E17" w:rsidRDefault="00E8704F" w:rsidP="00E8704F">
      <w:pPr>
        <w:pStyle w:val="Style3"/>
        <w:tabs>
          <w:tab w:val="left" w:pos="426"/>
        </w:tabs>
        <w:spacing w:line="240" w:lineRule="auto"/>
        <w:ind w:left="360"/>
        <w:jc w:val="center"/>
        <w:rPr>
          <w:sz w:val="28"/>
          <w:szCs w:val="28"/>
        </w:rPr>
      </w:pPr>
    </w:p>
    <w:p w14:paraId="588CFE59" w14:textId="77777777" w:rsidR="00E8704F" w:rsidRPr="00DB4E17" w:rsidRDefault="00E8704F" w:rsidP="00E8704F">
      <w:pPr>
        <w:pStyle w:val="Style3"/>
        <w:tabs>
          <w:tab w:val="left" w:pos="426"/>
        </w:tabs>
        <w:spacing w:line="240" w:lineRule="auto"/>
        <w:ind w:left="360"/>
        <w:jc w:val="center"/>
        <w:rPr>
          <w:sz w:val="28"/>
          <w:szCs w:val="28"/>
        </w:rPr>
      </w:pPr>
    </w:p>
    <w:p w14:paraId="34067892" w14:textId="77777777" w:rsidR="00E8704F" w:rsidRPr="00DB4E17" w:rsidRDefault="00E8704F" w:rsidP="00E8704F">
      <w:pPr>
        <w:pStyle w:val="Style3"/>
        <w:tabs>
          <w:tab w:val="left" w:pos="426"/>
        </w:tabs>
        <w:spacing w:line="240" w:lineRule="auto"/>
        <w:ind w:left="360"/>
        <w:jc w:val="center"/>
        <w:rPr>
          <w:sz w:val="28"/>
          <w:szCs w:val="28"/>
        </w:rPr>
      </w:pPr>
    </w:p>
    <w:p w14:paraId="02C4484D" w14:textId="77777777" w:rsidR="00E8704F" w:rsidRDefault="00E8704F" w:rsidP="00E8704F">
      <w:pPr>
        <w:pStyle w:val="Style3"/>
        <w:tabs>
          <w:tab w:val="left" w:pos="426"/>
        </w:tabs>
        <w:spacing w:line="240" w:lineRule="auto"/>
        <w:ind w:left="360"/>
        <w:jc w:val="center"/>
        <w:rPr>
          <w:sz w:val="28"/>
          <w:szCs w:val="28"/>
        </w:rPr>
      </w:pPr>
    </w:p>
    <w:p w14:paraId="3F1672A3" w14:textId="77777777" w:rsidR="00E8704F" w:rsidRDefault="00E8704F" w:rsidP="00E8704F">
      <w:pPr>
        <w:pStyle w:val="Style3"/>
        <w:tabs>
          <w:tab w:val="left" w:pos="426"/>
        </w:tabs>
        <w:spacing w:line="240" w:lineRule="auto"/>
        <w:ind w:left="360"/>
        <w:jc w:val="center"/>
        <w:rPr>
          <w:sz w:val="28"/>
          <w:szCs w:val="28"/>
        </w:rPr>
      </w:pPr>
    </w:p>
    <w:p w14:paraId="5B38A7B0" w14:textId="77777777" w:rsidR="00E8704F" w:rsidRDefault="00E8704F" w:rsidP="00E8704F">
      <w:pPr>
        <w:pStyle w:val="Style3"/>
        <w:tabs>
          <w:tab w:val="left" w:pos="426"/>
        </w:tabs>
        <w:spacing w:line="240" w:lineRule="auto"/>
        <w:ind w:left="360"/>
        <w:jc w:val="center"/>
        <w:rPr>
          <w:sz w:val="28"/>
          <w:szCs w:val="28"/>
        </w:rPr>
      </w:pPr>
    </w:p>
    <w:p w14:paraId="2785FEEE" w14:textId="77777777" w:rsidR="00E8704F" w:rsidRPr="00DB4E17" w:rsidRDefault="00E8704F" w:rsidP="00E8704F">
      <w:pPr>
        <w:pStyle w:val="Style3"/>
        <w:tabs>
          <w:tab w:val="left" w:pos="426"/>
        </w:tabs>
        <w:spacing w:line="240" w:lineRule="auto"/>
        <w:ind w:left="360"/>
        <w:jc w:val="center"/>
        <w:rPr>
          <w:sz w:val="28"/>
          <w:szCs w:val="28"/>
        </w:rPr>
      </w:pPr>
    </w:p>
    <w:p w14:paraId="5A91AAD4" w14:textId="77777777" w:rsidR="00E8704F" w:rsidRPr="00DB4E17" w:rsidRDefault="00E8704F" w:rsidP="00E8704F">
      <w:pPr>
        <w:pStyle w:val="Style3"/>
        <w:tabs>
          <w:tab w:val="left" w:pos="426"/>
        </w:tabs>
        <w:spacing w:line="240" w:lineRule="auto"/>
        <w:ind w:left="360"/>
        <w:jc w:val="center"/>
        <w:rPr>
          <w:sz w:val="28"/>
          <w:szCs w:val="28"/>
        </w:rPr>
      </w:pPr>
    </w:p>
    <w:p w14:paraId="215373F7" w14:textId="77777777" w:rsidR="00E8704F" w:rsidRPr="00DB4E17" w:rsidRDefault="00E8704F" w:rsidP="00E8704F">
      <w:pPr>
        <w:pStyle w:val="Style3"/>
        <w:tabs>
          <w:tab w:val="left" w:pos="426"/>
        </w:tabs>
        <w:spacing w:line="24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етров Игорь Евгеньевич</w:t>
      </w:r>
    </w:p>
    <w:p w14:paraId="19948241" w14:textId="77777777" w:rsidR="00E8704F" w:rsidRDefault="00E8704F" w:rsidP="00E8704F">
      <w:pPr>
        <w:pStyle w:val="Style3"/>
        <w:tabs>
          <w:tab w:val="left" w:pos="426"/>
        </w:tabs>
        <w:spacing w:line="240" w:lineRule="auto"/>
        <w:ind w:left="360"/>
        <w:jc w:val="center"/>
        <w:rPr>
          <w:sz w:val="28"/>
          <w:szCs w:val="28"/>
        </w:rPr>
      </w:pPr>
    </w:p>
    <w:p w14:paraId="7155C1F1" w14:textId="77777777" w:rsidR="00E8704F" w:rsidRPr="00DB4E17" w:rsidRDefault="00E8704F" w:rsidP="00E8704F">
      <w:pPr>
        <w:pStyle w:val="Style3"/>
        <w:tabs>
          <w:tab w:val="left" w:pos="426"/>
        </w:tabs>
        <w:spacing w:line="240" w:lineRule="auto"/>
        <w:ind w:left="360"/>
        <w:jc w:val="center"/>
        <w:rPr>
          <w:sz w:val="28"/>
          <w:szCs w:val="28"/>
        </w:rPr>
      </w:pPr>
    </w:p>
    <w:p w14:paraId="01FE1B96" w14:textId="7749957D" w:rsidR="00E8704F" w:rsidRPr="004C39BD" w:rsidRDefault="00E8704F" w:rsidP="00E8704F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804253">
        <w:rPr>
          <w:rFonts w:ascii="Times New Roman" w:hAnsi="Times New Roman" w:cs="Times New Roman"/>
          <w:sz w:val="28"/>
          <w:szCs w:val="28"/>
        </w:rPr>
        <w:t>Архитектура предприятия</w:t>
      </w:r>
      <w:r w:rsidRPr="004C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.</w:t>
      </w:r>
    </w:p>
    <w:p w14:paraId="0C7505AA" w14:textId="77777777" w:rsidR="00E8704F" w:rsidRPr="00DB4E17" w:rsidRDefault="00E8704F" w:rsidP="00E8704F">
      <w:pPr>
        <w:pStyle w:val="Style3"/>
        <w:tabs>
          <w:tab w:val="left" w:pos="426"/>
        </w:tabs>
        <w:spacing w:line="240" w:lineRule="auto"/>
        <w:ind w:left="360"/>
        <w:jc w:val="center"/>
        <w:rPr>
          <w:sz w:val="28"/>
          <w:szCs w:val="28"/>
        </w:rPr>
      </w:pPr>
    </w:p>
    <w:p w14:paraId="0066F8C5" w14:textId="77777777" w:rsidR="00E8704F" w:rsidRPr="00DB4E17" w:rsidRDefault="00E8704F" w:rsidP="00E8704F">
      <w:pPr>
        <w:pStyle w:val="Style3"/>
        <w:tabs>
          <w:tab w:val="left" w:pos="426"/>
        </w:tabs>
        <w:spacing w:line="240" w:lineRule="auto"/>
        <w:ind w:left="360"/>
        <w:jc w:val="center"/>
        <w:rPr>
          <w:sz w:val="28"/>
          <w:szCs w:val="28"/>
        </w:rPr>
      </w:pPr>
    </w:p>
    <w:p w14:paraId="096255E8" w14:textId="77777777" w:rsidR="00E8704F" w:rsidRDefault="00E8704F" w:rsidP="00E8704F">
      <w:pPr>
        <w:pStyle w:val="Style3"/>
        <w:tabs>
          <w:tab w:val="left" w:pos="426"/>
        </w:tabs>
        <w:spacing w:line="240" w:lineRule="auto"/>
        <w:ind w:left="360"/>
        <w:rPr>
          <w:sz w:val="28"/>
          <w:szCs w:val="28"/>
        </w:rPr>
      </w:pPr>
    </w:p>
    <w:p w14:paraId="1C866048" w14:textId="77777777" w:rsidR="00E8704F" w:rsidRPr="00DB4E17" w:rsidRDefault="00E8704F" w:rsidP="00E8704F">
      <w:pPr>
        <w:pStyle w:val="Style3"/>
        <w:tabs>
          <w:tab w:val="left" w:pos="426"/>
        </w:tabs>
        <w:spacing w:line="240" w:lineRule="auto"/>
        <w:ind w:left="360"/>
        <w:rPr>
          <w:sz w:val="28"/>
          <w:szCs w:val="28"/>
        </w:rPr>
      </w:pPr>
    </w:p>
    <w:p w14:paraId="67E31FDE" w14:textId="3D8F767C" w:rsidR="00D907D9" w:rsidRPr="004C39BD" w:rsidRDefault="00D907D9" w:rsidP="00D907D9">
      <w:pPr>
        <w:spacing w:line="36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39BD">
        <w:rPr>
          <w:rFonts w:ascii="Times New Roman" w:hAnsi="Times New Roman" w:cs="Times New Roman"/>
          <w:bCs/>
          <w:sz w:val="28"/>
          <w:szCs w:val="28"/>
        </w:rPr>
        <w:t xml:space="preserve">Учебно-методическое пособие к </w:t>
      </w:r>
      <w:r w:rsidR="0093592E">
        <w:rPr>
          <w:rFonts w:ascii="Times New Roman" w:hAnsi="Times New Roman" w:cs="Times New Roman"/>
          <w:bCs/>
          <w:sz w:val="28"/>
          <w:szCs w:val="28"/>
        </w:rPr>
        <w:t xml:space="preserve">курсовой </w:t>
      </w:r>
      <w:r w:rsidRPr="004C39BD">
        <w:rPr>
          <w:rFonts w:ascii="Times New Roman" w:hAnsi="Times New Roman" w:cs="Times New Roman"/>
          <w:bCs/>
          <w:sz w:val="28"/>
          <w:szCs w:val="28"/>
        </w:rPr>
        <w:t>работ</w:t>
      </w:r>
      <w:r w:rsidR="0093592E">
        <w:rPr>
          <w:rFonts w:ascii="Times New Roman" w:hAnsi="Times New Roman" w:cs="Times New Roman"/>
          <w:bCs/>
          <w:sz w:val="28"/>
          <w:szCs w:val="28"/>
        </w:rPr>
        <w:t>е</w:t>
      </w:r>
      <w:r w:rsidRPr="004C39B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C1DCF7A" w14:textId="77777777" w:rsidR="00E8704F" w:rsidRPr="00DB4E17" w:rsidRDefault="00E8704F" w:rsidP="00E8704F">
      <w:pPr>
        <w:pStyle w:val="Style3"/>
        <w:tabs>
          <w:tab w:val="left" w:pos="426"/>
        </w:tabs>
        <w:spacing w:line="240" w:lineRule="auto"/>
        <w:ind w:left="360"/>
        <w:rPr>
          <w:sz w:val="28"/>
          <w:szCs w:val="28"/>
        </w:rPr>
      </w:pPr>
    </w:p>
    <w:p w14:paraId="396CA615" w14:textId="77777777" w:rsidR="00E8704F" w:rsidRPr="00DB4E17" w:rsidRDefault="00E8704F" w:rsidP="00E8704F">
      <w:pPr>
        <w:pStyle w:val="Style3"/>
        <w:tabs>
          <w:tab w:val="left" w:pos="426"/>
        </w:tabs>
        <w:spacing w:line="240" w:lineRule="auto"/>
        <w:ind w:left="360"/>
        <w:rPr>
          <w:sz w:val="28"/>
          <w:szCs w:val="28"/>
        </w:rPr>
      </w:pPr>
    </w:p>
    <w:p w14:paraId="182C40BC" w14:textId="77777777" w:rsidR="00E8704F" w:rsidRPr="00DB4E17" w:rsidRDefault="00E8704F" w:rsidP="00E8704F">
      <w:pPr>
        <w:pStyle w:val="Style3"/>
        <w:tabs>
          <w:tab w:val="left" w:pos="426"/>
        </w:tabs>
        <w:spacing w:line="240" w:lineRule="auto"/>
        <w:ind w:left="360"/>
        <w:rPr>
          <w:sz w:val="28"/>
          <w:szCs w:val="28"/>
        </w:rPr>
      </w:pPr>
    </w:p>
    <w:p w14:paraId="74BC27B6" w14:textId="77777777" w:rsidR="00E8704F" w:rsidRPr="00DB4E17" w:rsidRDefault="00E8704F" w:rsidP="00E8704F">
      <w:pPr>
        <w:pStyle w:val="Style3"/>
        <w:tabs>
          <w:tab w:val="left" w:pos="426"/>
        </w:tabs>
        <w:spacing w:line="240" w:lineRule="auto"/>
        <w:ind w:left="360"/>
        <w:rPr>
          <w:sz w:val="28"/>
          <w:szCs w:val="28"/>
        </w:rPr>
      </w:pPr>
    </w:p>
    <w:p w14:paraId="714C72E4" w14:textId="77777777" w:rsidR="00E8704F" w:rsidRPr="00DB4E17" w:rsidRDefault="00E8704F" w:rsidP="00E8704F">
      <w:pPr>
        <w:pStyle w:val="Style3"/>
        <w:tabs>
          <w:tab w:val="left" w:pos="426"/>
        </w:tabs>
        <w:spacing w:line="240" w:lineRule="auto"/>
        <w:ind w:left="360"/>
        <w:rPr>
          <w:sz w:val="28"/>
          <w:szCs w:val="28"/>
        </w:rPr>
      </w:pPr>
    </w:p>
    <w:p w14:paraId="1CE085BF" w14:textId="77777777" w:rsidR="00E8704F" w:rsidRPr="00DB4E17" w:rsidRDefault="00E8704F" w:rsidP="00E8704F">
      <w:pPr>
        <w:pStyle w:val="Style3"/>
        <w:tabs>
          <w:tab w:val="left" w:pos="426"/>
        </w:tabs>
        <w:spacing w:line="240" w:lineRule="auto"/>
        <w:ind w:left="360"/>
        <w:rPr>
          <w:sz w:val="28"/>
          <w:szCs w:val="28"/>
        </w:rPr>
      </w:pPr>
      <w:r w:rsidRPr="00DB4E17">
        <w:rPr>
          <w:sz w:val="28"/>
          <w:szCs w:val="28"/>
        </w:rPr>
        <w:t>Подписано в печать ________________. Печать цифровая.</w:t>
      </w:r>
    </w:p>
    <w:p w14:paraId="6C77C008" w14:textId="77777777" w:rsidR="00E8704F" w:rsidRPr="00DB4E17" w:rsidRDefault="00E8704F" w:rsidP="00E8704F">
      <w:pPr>
        <w:pStyle w:val="Style3"/>
        <w:tabs>
          <w:tab w:val="left" w:pos="426"/>
        </w:tabs>
        <w:spacing w:line="240" w:lineRule="auto"/>
        <w:ind w:left="360"/>
        <w:rPr>
          <w:sz w:val="28"/>
          <w:szCs w:val="28"/>
        </w:rPr>
      </w:pPr>
      <w:r w:rsidRPr="00DB4E17">
        <w:rPr>
          <w:sz w:val="28"/>
          <w:szCs w:val="28"/>
        </w:rPr>
        <w:t>Бумага для офисной техники.</w:t>
      </w:r>
    </w:p>
    <w:p w14:paraId="490EF655" w14:textId="77777777" w:rsidR="00E8704F" w:rsidRPr="00DB4E17" w:rsidRDefault="00E8704F" w:rsidP="00E8704F">
      <w:pPr>
        <w:pStyle w:val="Style3"/>
        <w:tabs>
          <w:tab w:val="left" w:pos="426"/>
        </w:tabs>
        <w:spacing w:line="240" w:lineRule="auto"/>
        <w:ind w:left="360"/>
        <w:rPr>
          <w:sz w:val="28"/>
          <w:szCs w:val="28"/>
        </w:rPr>
      </w:pPr>
      <w:proofErr w:type="spellStart"/>
      <w:r w:rsidRPr="00DB4E17">
        <w:rPr>
          <w:sz w:val="28"/>
          <w:szCs w:val="28"/>
        </w:rPr>
        <w:t>Усл</w:t>
      </w:r>
      <w:proofErr w:type="spellEnd"/>
      <w:r w:rsidRPr="00DB4E17">
        <w:rPr>
          <w:sz w:val="28"/>
          <w:szCs w:val="28"/>
        </w:rPr>
        <w:t xml:space="preserve">. </w:t>
      </w:r>
      <w:proofErr w:type="spellStart"/>
      <w:r w:rsidRPr="00DB4E17">
        <w:rPr>
          <w:sz w:val="28"/>
          <w:szCs w:val="28"/>
        </w:rPr>
        <w:t>печ</w:t>
      </w:r>
      <w:proofErr w:type="spellEnd"/>
      <w:r w:rsidRPr="00DB4E17">
        <w:rPr>
          <w:sz w:val="28"/>
          <w:szCs w:val="28"/>
        </w:rPr>
        <w:t xml:space="preserve">. л.   . Тираж </w:t>
      </w:r>
      <w:r>
        <w:rPr>
          <w:sz w:val="28"/>
          <w:szCs w:val="28"/>
        </w:rPr>
        <w:t>____</w:t>
      </w:r>
      <w:r w:rsidRPr="00DB4E17">
        <w:rPr>
          <w:sz w:val="28"/>
          <w:szCs w:val="28"/>
        </w:rPr>
        <w:t>. Заказ № _____.</w:t>
      </w:r>
    </w:p>
    <w:p w14:paraId="5E0CE56E" w14:textId="77777777" w:rsidR="00E8704F" w:rsidRPr="00DB4E17" w:rsidRDefault="00E8704F" w:rsidP="00E8704F">
      <w:pPr>
        <w:pStyle w:val="Style3"/>
        <w:tabs>
          <w:tab w:val="left" w:pos="426"/>
        </w:tabs>
        <w:spacing w:line="240" w:lineRule="auto"/>
        <w:ind w:left="360"/>
        <w:rPr>
          <w:sz w:val="28"/>
          <w:szCs w:val="28"/>
        </w:rPr>
      </w:pPr>
    </w:p>
    <w:p w14:paraId="2FCAA2E6" w14:textId="77777777" w:rsidR="00E8704F" w:rsidRPr="00DB4E17" w:rsidRDefault="00E8704F" w:rsidP="00E8704F">
      <w:pPr>
        <w:pStyle w:val="Style3"/>
        <w:tabs>
          <w:tab w:val="left" w:pos="426"/>
        </w:tabs>
        <w:spacing w:line="240" w:lineRule="auto"/>
        <w:ind w:left="360"/>
        <w:rPr>
          <w:sz w:val="28"/>
          <w:szCs w:val="28"/>
        </w:rPr>
      </w:pPr>
      <w:r w:rsidRPr="00DB4E17">
        <w:rPr>
          <w:sz w:val="28"/>
          <w:szCs w:val="28"/>
        </w:rPr>
        <w:t>Федеральное государственное бюджетное образовательное учреждение высшего образования «Вятский государственный университет».</w:t>
      </w:r>
    </w:p>
    <w:p w14:paraId="0BD827A7" w14:textId="77777777" w:rsidR="00E8704F" w:rsidRPr="00DB4E17" w:rsidRDefault="00E8704F" w:rsidP="00E8704F">
      <w:pPr>
        <w:pStyle w:val="Style3"/>
        <w:tabs>
          <w:tab w:val="left" w:pos="426"/>
        </w:tabs>
        <w:spacing w:line="240" w:lineRule="auto"/>
        <w:ind w:left="360"/>
        <w:rPr>
          <w:sz w:val="28"/>
          <w:szCs w:val="28"/>
        </w:rPr>
      </w:pPr>
    </w:p>
    <w:p w14:paraId="604D0CAF" w14:textId="5E65A91E" w:rsidR="00E8704F" w:rsidRPr="00EF29DD" w:rsidRDefault="00E8704F" w:rsidP="00E8704F">
      <w:pPr>
        <w:pStyle w:val="Style3"/>
        <w:tabs>
          <w:tab w:val="left" w:pos="426"/>
        </w:tabs>
        <w:spacing w:line="240" w:lineRule="auto"/>
        <w:ind w:left="360"/>
        <w:rPr>
          <w:b/>
          <w:sz w:val="28"/>
          <w:szCs w:val="28"/>
        </w:rPr>
      </w:pPr>
      <w:r w:rsidRPr="00DB4E17">
        <w:rPr>
          <w:sz w:val="28"/>
          <w:szCs w:val="28"/>
        </w:rPr>
        <w:t>610000, г. Киров, ул. Московская, 36, тел.: (8332) 64-23-56, http://vyatsu.ru</w:t>
      </w:r>
    </w:p>
    <w:sectPr w:rsidR="00E8704F" w:rsidRPr="00EF29DD" w:rsidSect="00263EDC">
      <w:footerReference w:type="default" r:id="rId31"/>
      <w:pgSz w:w="11906" w:h="16838"/>
      <w:pgMar w:top="1134" w:right="851" w:bottom="1134" w:left="1418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58C04" w14:textId="77777777" w:rsidR="004F2D5C" w:rsidRDefault="004F2D5C" w:rsidP="00223932">
      <w:pPr>
        <w:spacing w:after="0" w:line="240" w:lineRule="auto"/>
      </w:pPr>
      <w:r>
        <w:separator/>
      </w:r>
    </w:p>
  </w:endnote>
  <w:endnote w:type="continuationSeparator" w:id="0">
    <w:p w14:paraId="7B238199" w14:textId="77777777" w:rsidR="004F2D5C" w:rsidRDefault="004F2D5C" w:rsidP="00223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teraturnaya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1839381"/>
      <w:docPartObj>
        <w:docPartGallery w:val="Page Numbers (Bottom of Page)"/>
        <w:docPartUnique/>
      </w:docPartObj>
    </w:sdtPr>
    <w:sdtEndPr>
      <w:rPr>
        <w:sz w:val="24"/>
        <w:szCs w:val="18"/>
      </w:rPr>
    </w:sdtEndPr>
    <w:sdtContent>
      <w:p w14:paraId="6CD27303" w14:textId="07E30705" w:rsidR="003A6115" w:rsidRPr="003A6115" w:rsidRDefault="003A6115">
        <w:pPr>
          <w:pStyle w:val="ac"/>
          <w:jc w:val="center"/>
          <w:rPr>
            <w:sz w:val="24"/>
            <w:szCs w:val="18"/>
          </w:rPr>
        </w:pPr>
        <w:r w:rsidRPr="003A6115">
          <w:rPr>
            <w:sz w:val="24"/>
            <w:szCs w:val="18"/>
          </w:rPr>
          <w:fldChar w:fldCharType="begin"/>
        </w:r>
        <w:r w:rsidRPr="003A6115">
          <w:rPr>
            <w:sz w:val="24"/>
            <w:szCs w:val="18"/>
          </w:rPr>
          <w:instrText>PAGE   \* MERGEFORMAT</w:instrText>
        </w:r>
        <w:r w:rsidRPr="003A6115">
          <w:rPr>
            <w:sz w:val="24"/>
            <w:szCs w:val="18"/>
          </w:rPr>
          <w:fldChar w:fldCharType="separate"/>
        </w:r>
        <w:r w:rsidRPr="003A6115">
          <w:rPr>
            <w:sz w:val="24"/>
            <w:szCs w:val="18"/>
          </w:rPr>
          <w:t>2</w:t>
        </w:r>
        <w:r w:rsidRPr="003A6115">
          <w:rPr>
            <w:sz w:val="24"/>
            <w:szCs w:val="18"/>
          </w:rPr>
          <w:fldChar w:fldCharType="end"/>
        </w:r>
      </w:p>
    </w:sdtContent>
  </w:sdt>
  <w:p w14:paraId="6C4099C4" w14:textId="1D7CDBDD" w:rsidR="00F82DAE" w:rsidRPr="00F82DAE" w:rsidRDefault="00F82DAE" w:rsidP="00F82DAE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7F9FD" w14:textId="77777777" w:rsidR="004F2D5C" w:rsidRDefault="004F2D5C" w:rsidP="00223932">
      <w:pPr>
        <w:spacing w:after="0" w:line="240" w:lineRule="auto"/>
      </w:pPr>
      <w:r>
        <w:separator/>
      </w:r>
    </w:p>
  </w:footnote>
  <w:footnote w:type="continuationSeparator" w:id="0">
    <w:p w14:paraId="64260C72" w14:textId="77777777" w:rsidR="004F2D5C" w:rsidRDefault="004F2D5C" w:rsidP="00223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51972"/>
    <w:multiLevelType w:val="hybridMultilevel"/>
    <w:tmpl w:val="B72C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92E42"/>
    <w:multiLevelType w:val="hybridMultilevel"/>
    <w:tmpl w:val="845C5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16B1C"/>
    <w:multiLevelType w:val="hybridMultilevel"/>
    <w:tmpl w:val="BAAE2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A5047"/>
    <w:multiLevelType w:val="hybridMultilevel"/>
    <w:tmpl w:val="FC6C7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311BF"/>
    <w:multiLevelType w:val="hybridMultilevel"/>
    <w:tmpl w:val="AD5AD08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327C06DF"/>
    <w:multiLevelType w:val="hybridMultilevel"/>
    <w:tmpl w:val="722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B41C6"/>
    <w:multiLevelType w:val="hybridMultilevel"/>
    <w:tmpl w:val="1212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D2CCE"/>
    <w:multiLevelType w:val="hybridMultilevel"/>
    <w:tmpl w:val="0E705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15B65"/>
    <w:multiLevelType w:val="hybridMultilevel"/>
    <w:tmpl w:val="E078E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71E1A"/>
    <w:multiLevelType w:val="hybridMultilevel"/>
    <w:tmpl w:val="EE225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801"/>
    <w:rsid w:val="0000479B"/>
    <w:rsid w:val="00007E35"/>
    <w:rsid w:val="000152A9"/>
    <w:rsid w:val="000236B0"/>
    <w:rsid w:val="00026AC7"/>
    <w:rsid w:val="00075B9D"/>
    <w:rsid w:val="0009781E"/>
    <w:rsid w:val="000A222A"/>
    <w:rsid w:val="000C3A39"/>
    <w:rsid w:val="000C583E"/>
    <w:rsid w:val="000D455A"/>
    <w:rsid w:val="00112B1D"/>
    <w:rsid w:val="001146F0"/>
    <w:rsid w:val="001270D0"/>
    <w:rsid w:val="00147B53"/>
    <w:rsid w:val="00161990"/>
    <w:rsid w:val="001923E8"/>
    <w:rsid w:val="001B565A"/>
    <w:rsid w:val="001C40AF"/>
    <w:rsid w:val="002006B5"/>
    <w:rsid w:val="00223932"/>
    <w:rsid w:val="00243649"/>
    <w:rsid w:val="002444B2"/>
    <w:rsid w:val="0024795D"/>
    <w:rsid w:val="00263EDC"/>
    <w:rsid w:val="00271B1B"/>
    <w:rsid w:val="002949C2"/>
    <w:rsid w:val="002954B3"/>
    <w:rsid w:val="002A1939"/>
    <w:rsid w:val="002B778C"/>
    <w:rsid w:val="002C0BCA"/>
    <w:rsid w:val="003150A4"/>
    <w:rsid w:val="003152E8"/>
    <w:rsid w:val="00335181"/>
    <w:rsid w:val="003454E3"/>
    <w:rsid w:val="00350409"/>
    <w:rsid w:val="003513E7"/>
    <w:rsid w:val="003A3D74"/>
    <w:rsid w:val="003A6115"/>
    <w:rsid w:val="003E412C"/>
    <w:rsid w:val="0041507D"/>
    <w:rsid w:val="00432B6D"/>
    <w:rsid w:val="00443F91"/>
    <w:rsid w:val="00491070"/>
    <w:rsid w:val="004A1E73"/>
    <w:rsid w:val="004C39BD"/>
    <w:rsid w:val="004D67A4"/>
    <w:rsid w:val="004E17FE"/>
    <w:rsid w:val="004F2D5C"/>
    <w:rsid w:val="00521197"/>
    <w:rsid w:val="00525801"/>
    <w:rsid w:val="00527477"/>
    <w:rsid w:val="005476CB"/>
    <w:rsid w:val="0056463A"/>
    <w:rsid w:val="005976FB"/>
    <w:rsid w:val="005A50FD"/>
    <w:rsid w:val="005C31BA"/>
    <w:rsid w:val="005E444E"/>
    <w:rsid w:val="005E4F9F"/>
    <w:rsid w:val="00601C88"/>
    <w:rsid w:val="00661B3F"/>
    <w:rsid w:val="00687E22"/>
    <w:rsid w:val="0069121B"/>
    <w:rsid w:val="006B6546"/>
    <w:rsid w:val="006E67EA"/>
    <w:rsid w:val="006F3537"/>
    <w:rsid w:val="006F65AE"/>
    <w:rsid w:val="00720E0C"/>
    <w:rsid w:val="00743D6E"/>
    <w:rsid w:val="00751657"/>
    <w:rsid w:val="00767518"/>
    <w:rsid w:val="00785DF0"/>
    <w:rsid w:val="007A0B83"/>
    <w:rsid w:val="007A4915"/>
    <w:rsid w:val="007B699E"/>
    <w:rsid w:val="00804253"/>
    <w:rsid w:val="00835A6B"/>
    <w:rsid w:val="0088362E"/>
    <w:rsid w:val="008900CF"/>
    <w:rsid w:val="0089579B"/>
    <w:rsid w:val="008A1893"/>
    <w:rsid w:val="008A4CBB"/>
    <w:rsid w:val="008E2F44"/>
    <w:rsid w:val="0090247C"/>
    <w:rsid w:val="00903D28"/>
    <w:rsid w:val="00907E89"/>
    <w:rsid w:val="0093592E"/>
    <w:rsid w:val="0095103E"/>
    <w:rsid w:val="009A28C4"/>
    <w:rsid w:val="009A7AF0"/>
    <w:rsid w:val="009B6E9F"/>
    <w:rsid w:val="00A15C8B"/>
    <w:rsid w:val="00A2343F"/>
    <w:rsid w:val="00A51461"/>
    <w:rsid w:val="00A63C27"/>
    <w:rsid w:val="00A673A5"/>
    <w:rsid w:val="00AA7CC7"/>
    <w:rsid w:val="00AC29C4"/>
    <w:rsid w:val="00AF2ECD"/>
    <w:rsid w:val="00B1325C"/>
    <w:rsid w:val="00B21625"/>
    <w:rsid w:val="00B26A34"/>
    <w:rsid w:val="00B4540D"/>
    <w:rsid w:val="00B50C7D"/>
    <w:rsid w:val="00B76E12"/>
    <w:rsid w:val="00BC5D60"/>
    <w:rsid w:val="00BF32D9"/>
    <w:rsid w:val="00C13FC1"/>
    <w:rsid w:val="00C15563"/>
    <w:rsid w:val="00C218B0"/>
    <w:rsid w:val="00C21F72"/>
    <w:rsid w:val="00C42336"/>
    <w:rsid w:val="00C60662"/>
    <w:rsid w:val="00C834A7"/>
    <w:rsid w:val="00C91462"/>
    <w:rsid w:val="00CA4A2C"/>
    <w:rsid w:val="00CC354A"/>
    <w:rsid w:val="00D3195A"/>
    <w:rsid w:val="00D64425"/>
    <w:rsid w:val="00D907D9"/>
    <w:rsid w:val="00DB0EB0"/>
    <w:rsid w:val="00DB5698"/>
    <w:rsid w:val="00DD3F2A"/>
    <w:rsid w:val="00DD4FC1"/>
    <w:rsid w:val="00E01268"/>
    <w:rsid w:val="00E143F2"/>
    <w:rsid w:val="00E345BD"/>
    <w:rsid w:val="00E41C0D"/>
    <w:rsid w:val="00E74E62"/>
    <w:rsid w:val="00E850A9"/>
    <w:rsid w:val="00E8704F"/>
    <w:rsid w:val="00E9598C"/>
    <w:rsid w:val="00E97193"/>
    <w:rsid w:val="00EB5A50"/>
    <w:rsid w:val="00EC55C0"/>
    <w:rsid w:val="00ED13B7"/>
    <w:rsid w:val="00EF29DD"/>
    <w:rsid w:val="00F03A33"/>
    <w:rsid w:val="00F12773"/>
    <w:rsid w:val="00F21DAD"/>
    <w:rsid w:val="00F228B2"/>
    <w:rsid w:val="00F46AF4"/>
    <w:rsid w:val="00F55D50"/>
    <w:rsid w:val="00F72B5D"/>
    <w:rsid w:val="00F82DAE"/>
    <w:rsid w:val="00FC5A49"/>
    <w:rsid w:val="00FC6F10"/>
    <w:rsid w:val="00FD33A0"/>
    <w:rsid w:val="00FE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9C9F1B1"/>
  <w15:docId w15:val="{CA9A7744-2383-40DF-9A44-3BBE2DD4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79B"/>
  </w:style>
  <w:style w:type="paragraph" w:styleId="1">
    <w:name w:val="heading 1"/>
    <w:basedOn w:val="a"/>
    <w:next w:val="a"/>
    <w:link w:val="10"/>
    <w:uiPriority w:val="9"/>
    <w:qFormat/>
    <w:rsid w:val="004C3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19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801"/>
    <w:pPr>
      <w:ind w:left="720"/>
      <w:contextualSpacing/>
    </w:pPr>
  </w:style>
  <w:style w:type="table" w:styleId="a4">
    <w:name w:val="Table Grid"/>
    <w:basedOn w:val="a1"/>
    <w:uiPriority w:val="59"/>
    <w:rsid w:val="00525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5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80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35181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335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85DF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C39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C39BD"/>
    <w:pPr>
      <w:spacing w:after="360" w:line="360" w:lineRule="auto"/>
      <w:contextualSpacing/>
      <w:jc w:val="center"/>
      <w:outlineLvl w:val="9"/>
    </w:pPr>
    <w:rPr>
      <w:rFonts w:ascii="Times New Roman" w:hAnsi="Times New Roman"/>
      <w:b/>
      <w:caps/>
      <w:color w:val="auto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A193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2A19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js-mediator-article">
    <w:name w:val="js-mediator-article"/>
    <w:basedOn w:val="a"/>
    <w:rsid w:val="008A1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g">
    <w:name w:val="lg"/>
    <w:basedOn w:val="a"/>
    <w:rsid w:val="00127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F46AF4"/>
    <w:rPr>
      <w:i/>
      <w:iCs/>
    </w:rPr>
  </w:style>
  <w:style w:type="paragraph" w:customStyle="1" w:styleId="Style3">
    <w:name w:val="Style3"/>
    <w:basedOn w:val="a"/>
    <w:rsid w:val="00E8704F"/>
    <w:pPr>
      <w:widowControl w:val="0"/>
      <w:autoSpaceDE w:val="0"/>
      <w:autoSpaceDN w:val="0"/>
      <w:adjustRightInd w:val="0"/>
      <w:spacing w:after="0" w:line="32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29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AC29C4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semiHidden/>
    <w:unhideWhenUsed/>
    <w:rsid w:val="00AC29C4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rsid w:val="00AC29C4"/>
    <w:pPr>
      <w:spacing w:after="100"/>
      <w:ind w:left="440"/>
    </w:pPr>
  </w:style>
  <w:style w:type="paragraph" w:styleId="ac">
    <w:name w:val="footer"/>
    <w:basedOn w:val="a"/>
    <w:link w:val="ad"/>
    <w:uiPriority w:val="99"/>
    <w:rsid w:val="00AC29C4"/>
    <w:pPr>
      <w:tabs>
        <w:tab w:val="center" w:pos="4153"/>
        <w:tab w:val="right" w:pos="8306"/>
      </w:tabs>
      <w:spacing w:after="6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AC29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_"/>
    <w:basedOn w:val="a0"/>
    <w:link w:val="13"/>
    <w:rsid w:val="00AC29C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0">
    <w:name w:val="Подпись к таблице (3)_"/>
    <w:basedOn w:val="a0"/>
    <w:link w:val="31"/>
    <w:rsid w:val="00AC29C4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9pt">
    <w:name w:val="Основной текст + 9 pt"/>
    <w:basedOn w:val="ae"/>
    <w:rsid w:val="00AC29C4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e"/>
    <w:rsid w:val="00AC29C4"/>
    <w:pPr>
      <w:widowControl w:val="0"/>
      <w:shd w:val="clear" w:color="auto" w:fill="FFFFFF"/>
      <w:spacing w:before="180" w:after="0" w:line="233" w:lineRule="exact"/>
      <w:ind w:hanging="160"/>
      <w:jc w:val="both"/>
    </w:pPr>
    <w:rPr>
      <w:rFonts w:ascii="Times New Roman" w:eastAsia="Times New Roman" w:hAnsi="Times New Roman" w:cs="Times New Roman"/>
    </w:rPr>
  </w:style>
  <w:style w:type="paragraph" w:customStyle="1" w:styleId="31">
    <w:name w:val="Подпись к таблице (3)"/>
    <w:basedOn w:val="a"/>
    <w:link w:val="30"/>
    <w:rsid w:val="00AC29C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4">
    <w:name w:val="Абзац списка1"/>
    <w:basedOn w:val="a"/>
    <w:rsid w:val="009A28C4"/>
    <w:pPr>
      <w:spacing w:after="6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Стиль1"/>
    <w:basedOn w:val="a"/>
    <w:rsid w:val="00C15563"/>
    <w:pPr>
      <w:spacing w:after="6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C218B0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223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23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784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9397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693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2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7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1155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63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4062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856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862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128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57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9222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8603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113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9137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2073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000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733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0378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395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5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25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11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47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5591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353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818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66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69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747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187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915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60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8244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6684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09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8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36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6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87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2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0361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5597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1718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05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8722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2183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403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493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96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3374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427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73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7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9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0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7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7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9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2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9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74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96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2148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8831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7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0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9229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3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0834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6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0557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952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19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230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979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751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665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3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1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3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2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6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038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5127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384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6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8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3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1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2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9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5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88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3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06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16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629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1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6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39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407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5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2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8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30422-6CAC-4CB5-8C9F-2D278830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2663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PMT</Company>
  <LinksUpToDate>false</LinksUpToDate>
  <CharactersWithSpaces>1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</dc:creator>
  <cp:keywords/>
  <dc:description/>
  <cp:lastModifiedBy>Игорь Петров</cp:lastModifiedBy>
  <cp:revision>2</cp:revision>
  <cp:lastPrinted>2019-09-26T07:45:00Z</cp:lastPrinted>
  <dcterms:created xsi:type="dcterms:W3CDTF">2020-02-28T08:21:00Z</dcterms:created>
  <dcterms:modified xsi:type="dcterms:W3CDTF">2020-02-28T08:21:00Z</dcterms:modified>
</cp:coreProperties>
</file>